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3E06" w14:textId="77777777" w:rsidR="00C03B18" w:rsidRPr="00C96D95" w:rsidRDefault="008F765F" w:rsidP="008F765F">
      <w:pPr>
        <w:widowControl w:val="0"/>
        <w:autoSpaceDE w:val="0"/>
        <w:autoSpaceDN w:val="0"/>
        <w:spacing w:before="79" w:after="0" w:line="240" w:lineRule="auto"/>
        <w:ind w:left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65F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8F765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8F765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F765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C03B1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ерсональном составе </w:t>
      </w:r>
      <w:r w:rsidRPr="008F765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</w:t>
      </w:r>
      <w:r w:rsidR="00C0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х работников по каждой реализуемой программе </w:t>
      </w:r>
    </w:p>
    <w:p w14:paraId="493B13CB" w14:textId="27CE2E3C" w:rsidR="008F765F" w:rsidRPr="00C96D95" w:rsidRDefault="00C03B18" w:rsidP="008F765F">
      <w:pPr>
        <w:widowControl w:val="0"/>
        <w:autoSpaceDE w:val="0"/>
        <w:autoSpaceDN w:val="0"/>
        <w:spacing w:before="79" w:after="0" w:line="240" w:lineRule="auto"/>
        <w:ind w:left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6D95">
        <w:rPr>
          <w:rFonts w:ascii="Times New Roman" w:eastAsia="Times New Roman" w:hAnsi="Times New Roman" w:cs="Times New Roman"/>
          <w:b/>
          <w:bCs/>
          <w:sz w:val="28"/>
          <w:szCs w:val="28"/>
        </w:rPr>
        <w:t>2025-2026 учебный год</w:t>
      </w:r>
    </w:p>
    <w:p w14:paraId="7A733BA4" w14:textId="7EA0E284" w:rsidR="008F765F" w:rsidRPr="00C96D95" w:rsidRDefault="008F765F" w:rsidP="00BB6227">
      <w:pPr>
        <w:widowControl w:val="0"/>
        <w:autoSpaceDE w:val="0"/>
        <w:autoSpaceDN w:val="0"/>
        <w:spacing w:before="79" w:after="0" w:line="240" w:lineRule="auto"/>
        <w:ind w:left="1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D95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номн</w:t>
      </w:r>
      <w:r w:rsidR="00060F1D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C96D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коммерческ</w:t>
      </w:r>
      <w:r w:rsidR="00060F1D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C96D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</w:t>
      </w:r>
      <w:r w:rsidR="00060F1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96D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образовательная</w:t>
      </w:r>
      <w:r w:rsidRPr="00C96D9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96D95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</w:t>
      </w:r>
      <w:r w:rsidRPr="00C96D9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96D95">
        <w:rPr>
          <w:rFonts w:ascii="Times New Roman" w:eastAsia="Times New Roman" w:hAnsi="Times New Roman" w:cs="Times New Roman"/>
          <w:b/>
          <w:bCs/>
          <w:sz w:val="24"/>
          <w:szCs w:val="24"/>
        </w:rPr>
        <w:t>«Источник»</w:t>
      </w:r>
      <w:r w:rsidRPr="00C96D9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939"/>
        <w:gridCol w:w="1748"/>
        <w:gridCol w:w="1701"/>
        <w:gridCol w:w="1985"/>
        <w:gridCol w:w="1276"/>
        <w:gridCol w:w="2334"/>
        <w:gridCol w:w="1701"/>
        <w:gridCol w:w="1491"/>
        <w:gridCol w:w="1276"/>
      </w:tblGrid>
      <w:tr w:rsidR="00C96D95" w:rsidRPr="00C96D95" w14:paraId="6FD8218E" w14:textId="77777777" w:rsidTr="000642B5">
        <w:tc>
          <w:tcPr>
            <w:tcW w:w="851" w:type="dxa"/>
            <w:shd w:val="clear" w:color="auto" w:fill="FAD3B4"/>
          </w:tcPr>
          <w:p w14:paraId="02558D8D" w14:textId="36582FCA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39" w:type="dxa"/>
            <w:shd w:val="clear" w:color="auto" w:fill="FAD3B4"/>
          </w:tcPr>
          <w:p w14:paraId="272402C3" w14:textId="35DC8DCF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Фамилия,</w:t>
            </w:r>
            <w:r w:rsidRPr="00C96D95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мя,</w:t>
            </w:r>
            <w:r w:rsidRPr="00C96D95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1748" w:type="dxa"/>
            <w:shd w:val="clear" w:color="auto" w:fill="FAD3B4"/>
          </w:tcPr>
          <w:p w14:paraId="2B8AB096" w14:textId="4AE6B123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Занимаемая</w:t>
            </w:r>
            <w:r w:rsidRPr="00C96D95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FAD3B4"/>
          </w:tcPr>
          <w:p w14:paraId="02A52863" w14:textId="4F800558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реподаваемые</w:t>
            </w:r>
            <w:r w:rsidRPr="00C96D95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исциплины</w:t>
            </w:r>
          </w:p>
        </w:tc>
        <w:tc>
          <w:tcPr>
            <w:tcW w:w="1985" w:type="dxa"/>
            <w:shd w:val="clear" w:color="auto" w:fill="FAD3B4"/>
          </w:tcPr>
          <w:p w14:paraId="150B12CB" w14:textId="7D1ED318" w:rsidR="008F765F" w:rsidRPr="00C96D95" w:rsidRDefault="008F765F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ровень</w:t>
            </w:r>
            <w:r w:rsidRPr="00C96D9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профессионального </w:t>
            </w: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бразования с указанием наименования подготовки и (или) специальности, в том числе научной, и квалификации</w:t>
            </w:r>
          </w:p>
        </w:tc>
        <w:tc>
          <w:tcPr>
            <w:tcW w:w="1276" w:type="dxa"/>
            <w:shd w:val="clear" w:color="auto" w:fill="FAD3B4"/>
          </w:tcPr>
          <w:p w14:paraId="64DCAB65" w14:textId="6A33EFB9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ченая</w:t>
            </w:r>
            <w:r w:rsidRPr="00C96D95">
              <w:rPr>
                <w:rFonts w:ascii="Times New Roman" w:hAnsi="Times New Roman" w:cs="Times New Roman"/>
                <w:b/>
                <w:spacing w:val="-17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тепень/</w:t>
            </w:r>
            <w:r w:rsidRPr="00C96D95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z w:val="20"/>
                <w:szCs w:val="20"/>
              </w:rPr>
              <w:t>ученое</w:t>
            </w:r>
            <w:r w:rsidRPr="00C96D9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2334" w:type="dxa"/>
            <w:shd w:val="clear" w:color="auto" w:fill="FAD3B4"/>
          </w:tcPr>
          <w:p w14:paraId="00A834A3" w14:textId="0FA0096F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</w:t>
            </w:r>
            <w:r w:rsidRPr="00C96D95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валификации/за последние 3 года</w:t>
            </w:r>
          </w:p>
        </w:tc>
        <w:tc>
          <w:tcPr>
            <w:tcW w:w="1701" w:type="dxa"/>
            <w:shd w:val="clear" w:color="auto" w:fill="FAD3B4"/>
          </w:tcPr>
          <w:p w14:paraId="4FF7F6C1" w14:textId="6447B587" w:rsidR="008F765F" w:rsidRPr="00C96D95" w:rsidRDefault="008F765F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91" w:type="dxa"/>
            <w:shd w:val="clear" w:color="auto" w:fill="FAD3B4"/>
          </w:tcPr>
          <w:p w14:paraId="76C22406" w14:textId="721F29EC" w:rsidR="008F765F" w:rsidRPr="00C96D95" w:rsidRDefault="008F765F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должительности опыта работы в проф.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276" w:type="dxa"/>
            <w:shd w:val="clear" w:color="auto" w:fill="FAD3B4"/>
          </w:tcPr>
          <w:p w14:paraId="10ED04A6" w14:textId="4259501C" w:rsidR="008F765F" w:rsidRPr="00C96D95" w:rsidRDefault="008F765F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щеобразовательной программы (образовательных программ), в реализации которых учувствует педагогический работник</w:t>
            </w:r>
          </w:p>
        </w:tc>
      </w:tr>
      <w:tr w:rsidR="00C96D95" w:rsidRPr="00C96D95" w14:paraId="663B50FE" w14:textId="77777777" w:rsidTr="000642B5">
        <w:trPr>
          <w:trHeight w:val="81"/>
        </w:trPr>
        <w:tc>
          <w:tcPr>
            <w:tcW w:w="16302" w:type="dxa"/>
            <w:gridSpan w:val="10"/>
          </w:tcPr>
          <w:p w14:paraId="31AD73AC" w14:textId="3240FD53" w:rsidR="008F765F" w:rsidRPr="00C96D95" w:rsidRDefault="008F765F" w:rsidP="001462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C96D95" w:rsidRPr="00C96D95" w14:paraId="467862E6" w14:textId="77777777" w:rsidTr="000642B5">
        <w:trPr>
          <w:trHeight w:val="711"/>
        </w:trPr>
        <w:tc>
          <w:tcPr>
            <w:tcW w:w="851" w:type="dxa"/>
          </w:tcPr>
          <w:p w14:paraId="0E3CEDAC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F135E" w14:textId="79B77629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DB6B0A0" w14:textId="092DE648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Брыкина Ольга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Алексеевна</w:t>
            </w:r>
          </w:p>
        </w:tc>
        <w:tc>
          <w:tcPr>
            <w:tcW w:w="1748" w:type="dxa"/>
          </w:tcPr>
          <w:p w14:paraId="1725A482" w14:textId="2BBD1E80" w:rsidR="002E365F" w:rsidRPr="00C96D95" w:rsidRDefault="002E365F" w:rsidP="00AE4BCE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Учитель музыки</w:t>
            </w:r>
          </w:p>
          <w:p w14:paraId="121724FE" w14:textId="77777777" w:rsidR="002E365F" w:rsidRPr="00C96D95" w:rsidRDefault="002E365F" w:rsidP="00AE4BCE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</w:p>
          <w:p w14:paraId="40E81287" w14:textId="1A24D54A" w:rsidR="008F765F" w:rsidRPr="00C96D95" w:rsidRDefault="00AE4BCE" w:rsidP="00AE4BCE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Заместитель </w:t>
            </w:r>
            <w:r w:rsidR="008F765F" w:rsidRPr="00C96D95">
              <w:rPr>
                <w:sz w:val="20"/>
                <w:szCs w:val="20"/>
              </w:rPr>
              <w:t>директора</w:t>
            </w:r>
            <w:r w:rsidR="008F765F" w:rsidRPr="00C96D95">
              <w:rPr>
                <w:spacing w:val="-12"/>
                <w:sz w:val="20"/>
                <w:szCs w:val="20"/>
              </w:rPr>
              <w:t xml:space="preserve"> </w:t>
            </w:r>
            <w:r w:rsidR="008F765F" w:rsidRPr="00C96D95">
              <w:rPr>
                <w:sz w:val="20"/>
                <w:szCs w:val="20"/>
              </w:rPr>
              <w:t xml:space="preserve">по </w:t>
            </w:r>
            <w:r w:rsidR="008F765F" w:rsidRPr="00C96D95">
              <w:rPr>
                <w:spacing w:val="-2"/>
                <w:sz w:val="20"/>
                <w:szCs w:val="20"/>
              </w:rPr>
              <w:t>учебно-</w:t>
            </w:r>
          </w:p>
          <w:p w14:paraId="74A2BBCB" w14:textId="221B8BA1" w:rsidR="008F765F" w:rsidRPr="00C96D95" w:rsidRDefault="008F765F" w:rsidP="00AE4BCE">
            <w:pPr>
              <w:ind w:righ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оспитательной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е</w:t>
            </w:r>
          </w:p>
        </w:tc>
        <w:tc>
          <w:tcPr>
            <w:tcW w:w="1701" w:type="dxa"/>
          </w:tcPr>
          <w:p w14:paraId="220B5A80" w14:textId="15C85703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14:paraId="75648D61" w14:textId="77777777" w:rsidR="00293FB2" w:rsidRPr="00C96D95" w:rsidRDefault="00293FB2" w:rsidP="00293FB2">
            <w:pPr>
              <w:pStyle w:val="TableParagraph"/>
              <w:shd w:val="clear" w:color="auto" w:fill="FFFFFF" w:themeFill="background1"/>
              <w:spacing w:line="242" w:lineRule="auto"/>
              <w:ind w:left="117" w:right="-36" w:hanging="117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2D90C930" w14:textId="77777777" w:rsidR="00293FB2" w:rsidRPr="00C96D95" w:rsidRDefault="00293FB2" w:rsidP="00293FB2">
            <w:pPr>
              <w:pStyle w:val="TableParagraph"/>
              <w:shd w:val="clear" w:color="auto" w:fill="FFFFFF" w:themeFill="background1"/>
              <w:spacing w:line="242" w:lineRule="auto"/>
              <w:ind w:left="117" w:right="-36" w:hanging="117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2682EF29" w14:textId="77777777" w:rsidR="00293FB2" w:rsidRDefault="00293FB2" w:rsidP="00293FB2">
            <w:pPr>
              <w:pStyle w:val="TableParagraph"/>
              <w:shd w:val="clear" w:color="auto" w:fill="FFFFFF" w:themeFill="background1"/>
              <w:ind w:right="-36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«Музыкальное образование</w:t>
            </w:r>
            <w:r>
              <w:rPr>
                <w:spacing w:val="-2"/>
                <w:sz w:val="20"/>
                <w:szCs w:val="20"/>
              </w:rPr>
              <w:t>»</w:t>
            </w:r>
            <w:r w:rsidRPr="00C96D95">
              <w:rPr>
                <w:spacing w:val="-2"/>
                <w:sz w:val="20"/>
                <w:szCs w:val="20"/>
              </w:rPr>
              <w:t xml:space="preserve">, </w:t>
            </w:r>
          </w:p>
          <w:p w14:paraId="081DBEA1" w14:textId="77777777" w:rsidR="00293FB2" w:rsidRPr="00C96D95" w:rsidRDefault="00293FB2" w:rsidP="00293FB2">
            <w:pPr>
              <w:pStyle w:val="TableParagraph"/>
              <w:shd w:val="clear" w:color="auto" w:fill="FFFFFF" w:themeFill="background1"/>
              <w:ind w:right="-36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валификация</w:t>
            </w:r>
          </w:p>
          <w:p w14:paraId="289BAECD" w14:textId="7826EBF2" w:rsidR="008F765F" w:rsidRPr="00C96D95" w:rsidRDefault="00293FB2" w:rsidP="00293FB2">
            <w:pPr>
              <w:ind w:right="-36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Учитель музыки»</w:t>
            </w:r>
          </w:p>
        </w:tc>
        <w:tc>
          <w:tcPr>
            <w:tcW w:w="1276" w:type="dxa"/>
          </w:tcPr>
          <w:p w14:paraId="778DC131" w14:textId="053244B3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74823A93" w14:textId="0C0915DF" w:rsidR="008F765F" w:rsidRPr="00C96D95" w:rsidRDefault="008F765F" w:rsidP="00AE4BCE">
            <w:pPr>
              <w:pStyle w:val="TableParagraph"/>
              <w:shd w:val="clear" w:color="auto" w:fill="FFFFFF" w:themeFill="background1"/>
              <w:spacing w:line="242" w:lineRule="auto"/>
              <w:ind w:right="355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 год</w:t>
            </w:r>
            <w:r w:rsidRPr="00C96D95">
              <w:rPr>
                <w:sz w:val="20"/>
                <w:szCs w:val="20"/>
              </w:rPr>
              <w:t xml:space="preserve"> –</w:t>
            </w:r>
          </w:p>
          <w:p w14:paraId="430E1868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spacing w:line="201" w:lineRule="exact"/>
              <w:ind w:left="-2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45</w:t>
            </w:r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минут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ли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ак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развивать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</w:t>
            </w:r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учениках</w:t>
            </w:r>
          </w:p>
          <w:p w14:paraId="0ECB2321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spacing w:line="206" w:lineRule="exact"/>
              <w:ind w:hanging="29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навыки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омпетенции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ХХI</w:t>
            </w:r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ека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на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аждом</w:t>
            </w:r>
            <w:r w:rsidRPr="00C96D95">
              <w:rPr>
                <w:spacing w:val="-4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уро- </w:t>
            </w:r>
            <w:proofErr w:type="spellStart"/>
            <w:r w:rsidRPr="00C96D95">
              <w:rPr>
                <w:spacing w:val="-4"/>
                <w:sz w:val="20"/>
                <w:szCs w:val="20"/>
              </w:rPr>
              <w:t>ке</w:t>
            </w:r>
            <w:proofErr w:type="spellEnd"/>
            <w:r w:rsidRPr="00C96D95">
              <w:rPr>
                <w:spacing w:val="-4"/>
                <w:sz w:val="20"/>
                <w:szCs w:val="20"/>
              </w:rPr>
              <w:t>»</w:t>
            </w:r>
          </w:p>
          <w:p w14:paraId="41B73A46" w14:textId="07173BEE" w:rsidR="008F765F" w:rsidRPr="00C96D95" w:rsidRDefault="008F765F" w:rsidP="00060F1D">
            <w:pPr>
              <w:pStyle w:val="TableParagraph"/>
              <w:shd w:val="clear" w:color="auto" w:fill="FFFFFF" w:themeFill="background1"/>
              <w:spacing w:line="206" w:lineRule="exact"/>
              <w:ind w:hanging="29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sz w:val="20"/>
                <w:szCs w:val="20"/>
              </w:rPr>
              <w:t xml:space="preserve"> - Организация учебно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сследовательской и проектной деятельности в условиях реализации ФГОС и современные методы обучения предмету «Музыка»,</w:t>
            </w:r>
            <w:r w:rsidR="00060F1D">
              <w:rPr>
                <w:sz w:val="20"/>
                <w:szCs w:val="20"/>
              </w:rPr>
              <w:t>7</w:t>
            </w:r>
            <w:r w:rsidRPr="00C96D95">
              <w:rPr>
                <w:sz w:val="20"/>
                <w:szCs w:val="20"/>
              </w:rPr>
              <w:t>2 ч</w:t>
            </w:r>
          </w:p>
          <w:p w14:paraId="15A2B8D2" w14:textId="798095B2" w:rsidR="008F765F" w:rsidRPr="00C96D95" w:rsidRDefault="008F765F" w:rsidP="00060F1D">
            <w:pPr>
              <w:pStyle w:val="TableParagraph"/>
              <w:shd w:val="clear" w:color="auto" w:fill="FFFFFF" w:themeFill="background1"/>
              <w:ind w:left="-29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1E990D82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ind w:left="-29" w:right="-48" w:firstLine="29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5E20116A" w14:textId="77777777" w:rsidR="000642B5" w:rsidRDefault="008F765F" w:rsidP="000642B5">
            <w:pPr>
              <w:pStyle w:val="TableParagraph"/>
              <w:shd w:val="clear" w:color="auto" w:fill="FFFFFF" w:themeFill="background1"/>
              <w:ind w:left="-29" w:right="-48" w:firstLine="2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</w:t>
            </w:r>
          </w:p>
          <w:p w14:paraId="7E406991" w14:textId="77777777" w:rsidR="000642B5" w:rsidRDefault="000642B5" w:rsidP="000642B5">
            <w:pPr>
              <w:pStyle w:val="TableParagraph"/>
              <w:shd w:val="clear" w:color="auto" w:fill="FFFFFF" w:themeFill="background1"/>
              <w:ind w:left="-29" w:right="-48" w:firstLine="29"/>
              <w:jc w:val="both"/>
              <w:rPr>
                <w:sz w:val="20"/>
                <w:szCs w:val="20"/>
              </w:rPr>
            </w:pPr>
          </w:p>
          <w:p w14:paraId="20F029F9" w14:textId="77777777" w:rsidR="000642B5" w:rsidRDefault="000642B5" w:rsidP="000642B5">
            <w:pPr>
              <w:pStyle w:val="TableParagraph"/>
              <w:shd w:val="clear" w:color="auto" w:fill="FFFFFF" w:themeFill="background1"/>
              <w:ind w:left="-29" w:right="-48" w:firstLine="29"/>
              <w:jc w:val="both"/>
              <w:rPr>
                <w:sz w:val="20"/>
                <w:szCs w:val="20"/>
              </w:rPr>
            </w:pPr>
          </w:p>
          <w:p w14:paraId="14396306" w14:textId="38870256" w:rsidR="000642B5" w:rsidRPr="00C96D95" w:rsidRDefault="000642B5" w:rsidP="000642B5">
            <w:pPr>
              <w:pStyle w:val="TableParagraph"/>
              <w:shd w:val="clear" w:color="auto" w:fill="FFFFFF" w:themeFill="background1"/>
              <w:ind w:right="-4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946F48" w14:textId="483BA59A" w:rsidR="000B07E4" w:rsidRDefault="000B07E4" w:rsidP="00C96D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Менеджмент в образовании»</w:t>
            </w:r>
          </w:p>
          <w:p w14:paraId="334CE827" w14:textId="33F452FA" w:rsidR="000B07E4" w:rsidRDefault="000B07E4" w:rsidP="00C96D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19 г</w:t>
            </w:r>
            <w:r w:rsidR="00E60F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</w:t>
            </w:r>
          </w:p>
          <w:p w14:paraId="51F0736E" w14:textId="498D737D" w:rsidR="008F765F" w:rsidRDefault="000B07E4" w:rsidP="00C96D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Тьюторское сопровождение в образовательных организациях»</w:t>
            </w:r>
          </w:p>
          <w:p w14:paraId="78989825" w14:textId="1FDA60A1" w:rsidR="000B07E4" w:rsidRPr="00C96D95" w:rsidRDefault="000B07E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1</w:t>
            </w:r>
            <w:r w:rsidR="00E60F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491" w:type="dxa"/>
          </w:tcPr>
          <w:p w14:paraId="1111C1C6" w14:textId="12C6D46F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276" w:type="dxa"/>
          </w:tcPr>
          <w:p w14:paraId="04179EE4" w14:textId="2891D215" w:rsidR="008F765F" w:rsidRPr="00C96D95" w:rsidRDefault="008F765F" w:rsidP="00146224">
            <w:pPr>
              <w:pStyle w:val="TableParagraph"/>
              <w:shd w:val="clear" w:color="auto" w:fill="FFFFFF" w:themeFill="background1"/>
              <w:spacing w:before="2" w:line="196" w:lineRule="exact"/>
              <w:ind w:right="-113"/>
              <w:jc w:val="both"/>
              <w:rPr>
                <w:sz w:val="20"/>
                <w:szCs w:val="20"/>
                <w:lang w:val="en-US"/>
              </w:rPr>
            </w:pPr>
            <w:r w:rsidRPr="00C96D95">
              <w:rPr>
                <w:sz w:val="20"/>
                <w:szCs w:val="20"/>
              </w:rPr>
              <w:t>ООП НОО</w:t>
            </w:r>
          </w:p>
          <w:p w14:paraId="19373B9D" w14:textId="7D3525A6" w:rsidR="008F765F" w:rsidRPr="00C96D95" w:rsidRDefault="008F765F" w:rsidP="00146224">
            <w:pPr>
              <w:pStyle w:val="TableParagraph"/>
              <w:shd w:val="clear" w:color="auto" w:fill="FFFFFF" w:themeFill="background1"/>
              <w:spacing w:before="2" w:line="196" w:lineRule="exact"/>
              <w:ind w:right="-113"/>
              <w:jc w:val="both"/>
              <w:rPr>
                <w:sz w:val="20"/>
                <w:szCs w:val="20"/>
              </w:rPr>
            </w:pPr>
          </w:p>
          <w:p w14:paraId="714385FE" w14:textId="77777777" w:rsidR="008F765F" w:rsidRPr="00C96D95" w:rsidRDefault="008F765F" w:rsidP="0014622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7CB0B655" w14:textId="77777777" w:rsidTr="000642B5">
        <w:trPr>
          <w:trHeight w:val="284"/>
        </w:trPr>
        <w:tc>
          <w:tcPr>
            <w:tcW w:w="851" w:type="dxa"/>
          </w:tcPr>
          <w:p w14:paraId="1376F4B0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5595C353" w14:textId="0A765EAE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Гринько Дмитрий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горевич</w:t>
            </w:r>
          </w:p>
        </w:tc>
        <w:tc>
          <w:tcPr>
            <w:tcW w:w="1748" w:type="dxa"/>
          </w:tcPr>
          <w:p w14:paraId="7A1B021D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spacing w:line="190" w:lineRule="exact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Учитель</w:t>
            </w:r>
          </w:p>
          <w:p w14:paraId="6D733A9D" w14:textId="51CD465E" w:rsidR="008F765F" w:rsidRPr="00C96D95" w:rsidRDefault="008F765F" w:rsidP="00AE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и</w:t>
            </w:r>
            <w:r w:rsidR="00AE4BCE"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информатики</w:t>
            </w:r>
          </w:p>
        </w:tc>
        <w:tc>
          <w:tcPr>
            <w:tcW w:w="1701" w:type="dxa"/>
          </w:tcPr>
          <w:p w14:paraId="789C95B6" w14:textId="4FB09FCA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тематика,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14:paraId="45EEF51B" w14:textId="77777777" w:rsidR="008F765F" w:rsidRPr="00C96D95" w:rsidRDefault="008F765F" w:rsidP="00146224">
            <w:pPr>
              <w:pStyle w:val="TableParagraph"/>
              <w:shd w:val="clear" w:color="auto" w:fill="FFFFFF" w:themeFill="background1"/>
              <w:spacing w:line="192" w:lineRule="exact"/>
              <w:ind w:left="11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</w:t>
            </w:r>
          </w:p>
          <w:p w14:paraId="2A2870E9" w14:textId="7B3DD5C9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омпьютерная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опасность, квалификация Математик</w:t>
            </w:r>
          </w:p>
        </w:tc>
        <w:tc>
          <w:tcPr>
            <w:tcW w:w="1276" w:type="dxa"/>
          </w:tcPr>
          <w:p w14:paraId="6C8075FB" w14:textId="0E3F7D14" w:rsidR="008F765F" w:rsidRPr="00C96D95" w:rsidRDefault="008F765F" w:rsidP="0006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4AE21E3" w14:textId="77777777" w:rsidR="008F765F" w:rsidRPr="00C96D95" w:rsidRDefault="008F765F" w:rsidP="00146224">
            <w:pPr>
              <w:pStyle w:val="TableParagraph"/>
              <w:shd w:val="clear" w:color="auto" w:fill="FFFFFF" w:themeFill="background1"/>
              <w:spacing w:line="199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</w:t>
            </w:r>
            <w:r w:rsidRPr="00C96D95">
              <w:rPr>
                <w:sz w:val="20"/>
                <w:szCs w:val="20"/>
              </w:rPr>
              <w:t>д - Современные подходы к преподаванию математики и ИКТ-технологии в образовательной деятельности в условиях реализации ФГОС, 72 часа</w:t>
            </w:r>
          </w:p>
          <w:p w14:paraId="78538616" w14:textId="079D037C" w:rsidR="008F765F" w:rsidRPr="00C96D95" w:rsidRDefault="008F765F" w:rsidP="00AE4BCE">
            <w:pPr>
              <w:pStyle w:val="TableParagraph"/>
              <w:shd w:val="clear" w:color="auto" w:fill="FFFFFF" w:themeFill="background1"/>
              <w:ind w:left="-29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 xml:space="preserve">–семинар «Апгрейд 45 минут 2.0 как развивать навыки и компетенции ХХI века в каждом ученике и на каждом уроке», 20 часов </w:t>
            </w: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 «Апгрейд 45 минут 2.0 как развивать навыки и компетенции ХХI века в каждом ученике и на каждом уроке»,20 часов</w:t>
            </w:r>
          </w:p>
          <w:p w14:paraId="173B0823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4BE6F0" w14:textId="77777777" w:rsidR="008F765F" w:rsidRPr="00C96D95" w:rsidRDefault="008F765F" w:rsidP="00060F1D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итель математики: Преподавание математики в образовательной организации»</w:t>
            </w:r>
          </w:p>
          <w:p w14:paraId="75E76338" w14:textId="77777777" w:rsidR="008F765F" w:rsidRPr="00C96D95" w:rsidRDefault="008F765F" w:rsidP="00060F1D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1 год</w:t>
            </w:r>
          </w:p>
          <w:p w14:paraId="48D659F9" w14:textId="77777777" w:rsidR="008F765F" w:rsidRPr="00C96D95" w:rsidRDefault="008F765F" w:rsidP="00060F1D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</w:p>
          <w:p w14:paraId="62467E65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spacing w:before="121"/>
              <w:jc w:val="center"/>
              <w:rPr>
                <w:sz w:val="20"/>
                <w:szCs w:val="20"/>
              </w:rPr>
            </w:pPr>
          </w:p>
          <w:p w14:paraId="4EB3D432" w14:textId="77777777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3E065D1" w14:textId="456BD9D5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276" w:type="dxa"/>
          </w:tcPr>
          <w:p w14:paraId="291155A7" w14:textId="77777777" w:rsidR="008F765F" w:rsidRPr="00C96D95" w:rsidRDefault="008F765F" w:rsidP="00146224">
            <w:pPr>
              <w:pStyle w:val="TableParagraph"/>
              <w:shd w:val="clear" w:color="auto" w:fill="FFFFFF" w:themeFill="background1"/>
              <w:spacing w:before="2" w:line="196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НОО</w:t>
            </w:r>
          </w:p>
          <w:p w14:paraId="32AEF318" w14:textId="712433EF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5F30362D" w14:textId="77777777" w:rsidTr="000642B5">
        <w:tc>
          <w:tcPr>
            <w:tcW w:w="851" w:type="dxa"/>
          </w:tcPr>
          <w:p w14:paraId="224FDA2F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6C7207ED" w14:textId="4EF8D2B1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 xml:space="preserve">Нурмухаметов </w:t>
            </w: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Ильнар Накифович</w:t>
            </w:r>
          </w:p>
        </w:tc>
        <w:tc>
          <w:tcPr>
            <w:tcW w:w="1748" w:type="dxa"/>
          </w:tcPr>
          <w:p w14:paraId="6DA6FA8B" w14:textId="3AB7BBAC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физической культуры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14:paraId="39E6929E" w14:textId="35A79A7D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C96D9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</w:tcPr>
          <w:p w14:paraId="79DE818D" w14:textId="3CF71C5B" w:rsidR="008F765F" w:rsidRPr="00C96D95" w:rsidRDefault="008F765F" w:rsidP="00AE4BCE">
            <w:pPr>
              <w:pStyle w:val="TableParagraph"/>
              <w:shd w:val="clear" w:color="auto" w:fill="FFFFFF" w:themeFill="background1"/>
              <w:spacing w:line="200" w:lineRule="exact"/>
              <w:ind w:left="117" w:hanging="117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681CFDC0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Специальность</w:t>
            </w:r>
          </w:p>
          <w:p w14:paraId="3B3F8E95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spacing w:line="200" w:lineRule="exact"/>
              <w:ind w:left="-35" w:firstLine="35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«</w:t>
            </w:r>
            <w:r w:rsidRPr="00C96D95">
              <w:rPr>
                <w:spacing w:val="-2"/>
                <w:sz w:val="20"/>
                <w:szCs w:val="20"/>
              </w:rPr>
              <w:t>Физическая культура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и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спорт»</w:t>
            </w:r>
          </w:p>
          <w:p w14:paraId="104DD02F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spacing w:line="200" w:lineRule="exact"/>
              <w:ind w:left="117" w:hanging="117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квалификация</w:t>
            </w:r>
          </w:p>
          <w:p w14:paraId="5D93956F" w14:textId="42D00903" w:rsidR="008F765F" w:rsidRPr="00C96D95" w:rsidRDefault="008F765F" w:rsidP="00AE4BCE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пециалист</w:t>
            </w:r>
            <w:r w:rsidR="00AE4BCE"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по физической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е»</w:t>
            </w:r>
          </w:p>
        </w:tc>
        <w:tc>
          <w:tcPr>
            <w:tcW w:w="1276" w:type="dxa"/>
          </w:tcPr>
          <w:p w14:paraId="01D89B98" w14:textId="516EEEC5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27CAE07F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tabs>
                <w:tab w:val="left" w:pos="1672"/>
              </w:tabs>
              <w:ind w:right="47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2D133550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54F11B59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ind w:left="116" w:right="471" w:hanging="116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40B304A4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6DD5C8A5" w14:textId="59529312" w:rsidR="008F765F" w:rsidRPr="00C96D95" w:rsidRDefault="008F765F" w:rsidP="00AE4BCE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AE4BCE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20 часов</w:t>
            </w:r>
          </w:p>
        </w:tc>
        <w:tc>
          <w:tcPr>
            <w:tcW w:w="1701" w:type="dxa"/>
          </w:tcPr>
          <w:p w14:paraId="767EBFA1" w14:textId="77777777" w:rsidR="008F765F" w:rsidRPr="00C96D95" w:rsidRDefault="008F765F" w:rsidP="00060F1D">
            <w:pPr>
              <w:pStyle w:val="TableParagraph"/>
              <w:shd w:val="clear" w:color="auto" w:fill="FFFFFF" w:themeFill="background1"/>
              <w:spacing w:before="200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Учитель (преподаватель) </w:t>
            </w:r>
            <w:r w:rsidRPr="00C96D95">
              <w:rPr>
                <w:sz w:val="20"/>
                <w:szCs w:val="20"/>
              </w:rPr>
              <w:t>начальной военной подготовки» 2023 год</w:t>
            </w:r>
          </w:p>
          <w:p w14:paraId="3D7F4526" w14:textId="778A74C7" w:rsidR="008F765F" w:rsidRPr="00C96D95" w:rsidRDefault="008F765F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«Учитель основ безопасности и защиты Родины» 2026 год</w:t>
            </w:r>
          </w:p>
        </w:tc>
        <w:tc>
          <w:tcPr>
            <w:tcW w:w="1491" w:type="dxa"/>
          </w:tcPr>
          <w:p w14:paraId="568CA03D" w14:textId="15AEE8B6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76" w:type="dxa"/>
          </w:tcPr>
          <w:p w14:paraId="72224FAD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НОО</w:t>
            </w:r>
          </w:p>
          <w:p w14:paraId="6BEC3167" w14:textId="27C6F86C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129167B8" w14:textId="77777777" w:rsidTr="000642B5">
        <w:trPr>
          <w:trHeight w:val="4251"/>
        </w:trPr>
        <w:tc>
          <w:tcPr>
            <w:tcW w:w="851" w:type="dxa"/>
          </w:tcPr>
          <w:p w14:paraId="579B3CA1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971D5FC" w14:textId="2A889F90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Нсуква Айван</w:t>
            </w:r>
          </w:p>
        </w:tc>
        <w:tc>
          <w:tcPr>
            <w:tcW w:w="1748" w:type="dxa"/>
          </w:tcPr>
          <w:p w14:paraId="7F7F07AE" w14:textId="77777777" w:rsidR="00E60FD2" w:rsidRDefault="00E60FD2" w:rsidP="00B2613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</w:p>
          <w:p w14:paraId="1F2B1B29" w14:textId="150F1AAC" w:rsidR="008F765F" w:rsidRPr="00C96D95" w:rsidRDefault="00E60FD2" w:rsidP="00B2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701" w:type="dxa"/>
          </w:tcPr>
          <w:p w14:paraId="32BF5138" w14:textId="1AC2ABF9" w:rsidR="00B2613A" w:rsidRPr="00C96D95" w:rsidRDefault="00B2613A" w:rsidP="00520034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рганизаци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10"/>
                <w:sz w:val="20"/>
                <w:szCs w:val="20"/>
              </w:rPr>
              <w:t>и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роведение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занятий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о предмету</w:t>
            </w:r>
          </w:p>
          <w:p w14:paraId="7154F31A" w14:textId="0748CA4E" w:rsidR="008F765F" w:rsidRPr="00C96D95" w:rsidRDefault="00B2613A" w:rsidP="00B2613A">
            <w:pPr>
              <w:pStyle w:val="TableParagraph"/>
              <w:shd w:val="clear" w:color="auto" w:fill="FFFFFF" w:themeFill="background1"/>
              <w:spacing w:line="202" w:lineRule="exact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</w:t>
            </w:r>
            <w:r w:rsidR="008F765F" w:rsidRPr="00C96D95">
              <w:rPr>
                <w:spacing w:val="-2"/>
                <w:sz w:val="20"/>
                <w:szCs w:val="20"/>
              </w:rPr>
              <w:t>Английский язык</w:t>
            </w:r>
            <w:r w:rsidRPr="00C96D95">
              <w:rPr>
                <w:spacing w:val="-2"/>
                <w:sz w:val="20"/>
                <w:szCs w:val="20"/>
              </w:rPr>
              <w:t>»</w:t>
            </w:r>
          </w:p>
          <w:p w14:paraId="53BDBC0D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FF2E72" w14:textId="77777777" w:rsidR="008F765F" w:rsidRPr="00C96D95" w:rsidRDefault="008F765F" w:rsidP="00146224">
            <w:pPr>
              <w:pStyle w:val="TableParagraph"/>
              <w:shd w:val="clear" w:color="auto" w:fill="FFFFFF" w:themeFill="background1"/>
              <w:spacing w:line="200" w:lineRule="exact"/>
              <w:ind w:left="11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72A5AAF2" w14:textId="77777777" w:rsidR="008F765F" w:rsidRPr="00C96D95" w:rsidRDefault="008F765F" w:rsidP="00146224">
            <w:pPr>
              <w:pStyle w:val="TableParagraph"/>
              <w:shd w:val="clear" w:color="auto" w:fill="FFFFFF" w:themeFill="background1"/>
              <w:spacing w:line="200" w:lineRule="exact"/>
              <w:ind w:left="11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,</w:t>
            </w:r>
          </w:p>
          <w:p w14:paraId="589BF675" w14:textId="77777777" w:rsidR="008F765F" w:rsidRPr="00C96D95" w:rsidRDefault="008F765F" w:rsidP="00146224">
            <w:pPr>
              <w:pStyle w:val="TableParagraph"/>
              <w:shd w:val="clear" w:color="auto" w:fill="FFFFFF" w:themeFill="background1"/>
              <w:spacing w:line="200" w:lineRule="exact"/>
              <w:ind w:left="11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Программная инженерия»</w:t>
            </w:r>
          </w:p>
          <w:p w14:paraId="30E4157E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9434A" w14:textId="724AB9BF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7C4CD06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ind w:hanging="29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 год</w:t>
            </w:r>
            <w:r w:rsidRPr="00C96D95">
              <w:rPr>
                <w:sz w:val="20"/>
                <w:szCs w:val="20"/>
              </w:rPr>
              <w:t xml:space="preserve"> – «Искусственный интеллект и анализ данных»</w:t>
            </w:r>
          </w:p>
          <w:p w14:paraId="7E39EB37" w14:textId="25FB6610" w:rsidR="008F765F" w:rsidRPr="00C96D95" w:rsidRDefault="008F765F" w:rsidP="00060F1D">
            <w:pPr>
              <w:pStyle w:val="TableParagraph"/>
              <w:shd w:val="clear" w:color="auto" w:fill="FFFFFF" w:themeFill="background1"/>
              <w:ind w:hanging="29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0F0189DB" w14:textId="77777777" w:rsidR="008F765F" w:rsidRPr="00C96D95" w:rsidRDefault="008F765F" w:rsidP="00AE4BCE">
            <w:pPr>
              <w:pStyle w:val="TableParagraph"/>
              <w:shd w:val="clear" w:color="auto" w:fill="FFFFFF" w:themeFill="background1"/>
              <w:ind w:hanging="2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5D41D1DB" w14:textId="364B38EA" w:rsidR="008F765F" w:rsidRPr="00C96D95" w:rsidRDefault="008F765F" w:rsidP="00060F1D">
            <w:pPr>
              <w:pStyle w:val="TableParagraph"/>
              <w:shd w:val="clear" w:color="auto" w:fill="FFFFFF" w:themeFill="background1"/>
              <w:ind w:hanging="29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1937306C" w14:textId="0E85C73E" w:rsidR="008F765F" w:rsidRPr="00C96D95" w:rsidRDefault="008F765F" w:rsidP="00AE4BCE">
            <w:pPr>
              <w:pStyle w:val="TableParagraph"/>
              <w:shd w:val="clear" w:color="auto" w:fill="FFFFFF" w:themeFill="background1"/>
              <w:ind w:hanging="2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75495E19" w14:textId="61C07A1C" w:rsidR="008F765F" w:rsidRPr="00C96D95" w:rsidRDefault="008F765F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Английский</w:t>
            </w:r>
            <w:r w:rsidR="00B2613A"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="00520034"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в образовательных организациях» 2025 год</w:t>
            </w:r>
          </w:p>
        </w:tc>
        <w:tc>
          <w:tcPr>
            <w:tcW w:w="1491" w:type="dxa"/>
          </w:tcPr>
          <w:p w14:paraId="1AABCE22" w14:textId="45CC6706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D992CE5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НОО</w:t>
            </w:r>
          </w:p>
          <w:p w14:paraId="4C0FBB4D" w14:textId="369EAEBE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0FD9EB23" w14:textId="77777777" w:rsidTr="000642B5">
        <w:tc>
          <w:tcPr>
            <w:tcW w:w="851" w:type="dxa"/>
          </w:tcPr>
          <w:p w14:paraId="6F44C326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3BFF89AF" w14:textId="008C82B6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Осипова Зинаида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Васильевна</w:t>
            </w:r>
          </w:p>
        </w:tc>
        <w:tc>
          <w:tcPr>
            <w:tcW w:w="1748" w:type="dxa"/>
          </w:tcPr>
          <w:p w14:paraId="360F52CD" w14:textId="77777777" w:rsidR="00E60FD2" w:rsidRDefault="00E60FD2" w:rsidP="00B2613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</w:p>
          <w:p w14:paraId="5551C23C" w14:textId="3DC28433" w:rsidR="008F765F" w:rsidRPr="00C96D95" w:rsidRDefault="00E60FD2" w:rsidP="00B2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образитель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о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кусства</w:t>
            </w:r>
          </w:p>
        </w:tc>
        <w:tc>
          <w:tcPr>
            <w:tcW w:w="1701" w:type="dxa"/>
          </w:tcPr>
          <w:p w14:paraId="660AEEAE" w14:textId="682AC11A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рганизаци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10"/>
                <w:sz w:val="20"/>
                <w:szCs w:val="20"/>
              </w:rPr>
              <w:t>и</w:t>
            </w:r>
            <w:r w:rsidR="00B2613A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роведение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занятий</w:t>
            </w:r>
            <w:r w:rsidR="00B2613A"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о предмету</w:t>
            </w:r>
          </w:p>
          <w:p w14:paraId="3C955276" w14:textId="4C737C1D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Изобразительное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кусство»</w:t>
            </w:r>
          </w:p>
        </w:tc>
        <w:tc>
          <w:tcPr>
            <w:tcW w:w="1985" w:type="dxa"/>
          </w:tcPr>
          <w:p w14:paraId="056D401A" w14:textId="14154F29" w:rsidR="008F765F" w:rsidRPr="00C96D95" w:rsidRDefault="008F765F" w:rsidP="00146224">
            <w:pPr>
              <w:pStyle w:val="TableParagraph"/>
              <w:shd w:val="clear" w:color="auto" w:fill="FFFFFF" w:themeFill="background1"/>
              <w:jc w:val="both"/>
              <w:rPr>
                <w:spacing w:val="40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4B40D792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14:paraId="119AE9BD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Преподава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классу изобразительного искусства»,</w:t>
            </w:r>
          </w:p>
          <w:p w14:paraId="7F05A823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47894A77" w14:textId="17103490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Дизайнер</w:t>
            </w:r>
            <w:r w:rsidRPr="00C96D9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дизайн костюмов), преподаватель»</w:t>
            </w:r>
          </w:p>
        </w:tc>
        <w:tc>
          <w:tcPr>
            <w:tcW w:w="1276" w:type="dxa"/>
          </w:tcPr>
          <w:p w14:paraId="78FA89A6" w14:textId="63BD36E0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6CEF22E9" w14:textId="77777777" w:rsidR="008F765F" w:rsidRPr="00C96D95" w:rsidRDefault="008F765F" w:rsidP="00B2613A">
            <w:pPr>
              <w:pStyle w:val="TableParagraph"/>
              <w:shd w:val="clear" w:color="auto" w:fill="FFFFFF" w:themeFill="background1"/>
              <w:spacing w:line="242" w:lineRule="auto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г</w:t>
            </w:r>
            <w:r w:rsidRPr="00C96D95">
              <w:rPr>
                <w:sz w:val="20"/>
                <w:szCs w:val="20"/>
              </w:rPr>
              <w:t>.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Преподаватель по классу изобразительного искусства»,72 часа</w:t>
            </w:r>
          </w:p>
          <w:p w14:paraId="0AB144A2" w14:textId="08E959D2" w:rsidR="008F765F" w:rsidRPr="00C96D95" w:rsidRDefault="008F765F" w:rsidP="00B2613A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4DA2B718" w14:textId="77777777" w:rsidR="008F765F" w:rsidRPr="00C96D95" w:rsidRDefault="008F765F" w:rsidP="00B2613A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001DD60A" w14:textId="33F142FB" w:rsidR="008F765F" w:rsidRPr="00C96D95" w:rsidRDefault="008F765F" w:rsidP="00B2613A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3E7F9E04" w14:textId="5FD79603" w:rsidR="008F765F" w:rsidRPr="00C96D95" w:rsidRDefault="008F765F" w:rsidP="00B2613A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40DDCAE8" w14:textId="108A95DD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17BDFCC0" w14:textId="795E7EF8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939F026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НОО</w:t>
            </w:r>
          </w:p>
          <w:p w14:paraId="6E961CC0" w14:textId="57309BAB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111C42A8" w14:textId="77777777" w:rsidTr="000642B5">
        <w:tc>
          <w:tcPr>
            <w:tcW w:w="851" w:type="dxa"/>
          </w:tcPr>
          <w:p w14:paraId="361E5B15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990567" w14:textId="49ECF19D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Прокуров Наиль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Ряшитович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3EBC5541" w14:textId="77777777" w:rsidR="00E60FD2" w:rsidRDefault="00E60FD2" w:rsidP="00B2613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</w:p>
          <w:p w14:paraId="1A7112EB" w14:textId="5A1F6725" w:rsidR="008F765F" w:rsidRPr="00C96D95" w:rsidRDefault="00E60FD2" w:rsidP="00B26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географ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73E2CC" w14:textId="77777777" w:rsidR="00B2613A" w:rsidRPr="00C96D95" w:rsidRDefault="00B2613A" w:rsidP="00520034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рганизаци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10"/>
                <w:sz w:val="20"/>
                <w:szCs w:val="20"/>
              </w:rPr>
              <w:t>и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роведение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занятий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о предмету</w:t>
            </w:r>
          </w:p>
          <w:p w14:paraId="7EEF7452" w14:textId="291C4F84" w:rsidR="008F765F" w:rsidRPr="00C96D95" w:rsidRDefault="00B2613A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="008F765F"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ография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C9F79C" w14:textId="77777777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02" w:lineRule="exact"/>
              <w:ind w:left="-35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6F2D034C" w14:textId="77777777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02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2CE45C78" w14:textId="77777777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02" w:lineRule="exact"/>
              <w:ind w:left="-35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География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и биология»</w:t>
            </w:r>
          </w:p>
          <w:p w14:paraId="434E5B69" w14:textId="4FBC23C3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лификация «Учи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ографии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хими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159B18" w14:textId="7FB4C435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1B6223F7" w14:textId="77777777" w:rsidR="00060F1D" w:rsidRDefault="008F765F" w:rsidP="00146224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</w:t>
            </w:r>
            <w:r w:rsidRPr="00C96D95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«Методика обучения дисциплине «География» в основной и средней школе в условиях реализации ФГОС и введения ФГОС третьего поколения. </w:t>
            </w:r>
          </w:p>
          <w:p w14:paraId="54D81353" w14:textId="277A56D6" w:rsidR="008F765F" w:rsidRPr="00C96D95" w:rsidRDefault="008F765F" w:rsidP="00146224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72 часа</w:t>
            </w:r>
          </w:p>
          <w:p w14:paraId="03EF1D12" w14:textId="1E61C2C9" w:rsidR="008F765F" w:rsidRPr="00C96D95" w:rsidRDefault="008F765F" w:rsidP="00520034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«Апгрейд 45 минут 2.0 как развивать навыки </w:t>
            </w:r>
            <w:r w:rsidRPr="00C96D95">
              <w:rPr>
                <w:sz w:val="20"/>
                <w:szCs w:val="20"/>
              </w:rPr>
              <w:lastRenderedPageBreak/>
              <w:t>и компетенции ХХI века в каждом</w:t>
            </w:r>
          </w:p>
          <w:p w14:paraId="073AF7B6" w14:textId="77777777" w:rsidR="008F765F" w:rsidRPr="00C96D95" w:rsidRDefault="008F765F" w:rsidP="00520034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47EBBA4A" w14:textId="6F242E0F" w:rsidR="008F765F" w:rsidRPr="00C96D95" w:rsidRDefault="008F765F" w:rsidP="00520034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520034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56892B" w14:textId="72C42A06" w:rsidR="008F765F" w:rsidRPr="00C96D95" w:rsidRDefault="00B2613A" w:rsidP="00C96D95">
            <w:pPr>
              <w:pStyle w:val="TableParagraph"/>
              <w:shd w:val="clear" w:color="auto" w:fill="FFFFFF" w:themeFill="background1"/>
              <w:tabs>
                <w:tab w:val="left" w:pos="750"/>
              </w:tabs>
              <w:spacing w:before="98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47D8F9C2" w14:textId="4B4A8D05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10E58B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НОО</w:t>
            </w:r>
          </w:p>
          <w:p w14:paraId="69F257B9" w14:textId="73FD6F8D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23D8FC51" w14:textId="77777777" w:rsidTr="000642B5">
        <w:tc>
          <w:tcPr>
            <w:tcW w:w="851" w:type="dxa"/>
          </w:tcPr>
          <w:p w14:paraId="0435D078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F8B503B" w14:textId="5DA8B2B2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Саидова Евгения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Анатольевна</w:t>
            </w:r>
          </w:p>
        </w:tc>
        <w:tc>
          <w:tcPr>
            <w:tcW w:w="1748" w:type="dxa"/>
          </w:tcPr>
          <w:p w14:paraId="3E91A998" w14:textId="2BDC4E2D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итель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чальных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ссов</w:t>
            </w:r>
          </w:p>
        </w:tc>
        <w:tc>
          <w:tcPr>
            <w:tcW w:w="1701" w:type="dxa"/>
          </w:tcPr>
          <w:p w14:paraId="29041D94" w14:textId="365099AD" w:rsidR="00AE4BCE" w:rsidRPr="00C96D95" w:rsidRDefault="00AE4BCE" w:rsidP="00AE4BCE">
            <w:pPr>
              <w:ind w:left="-185" w:right="-107" w:firstLine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14:paraId="0A7FDC80" w14:textId="55238972" w:rsidR="00AE4BCE" w:rsidRPr="00C96D95" w:rsidRDefault="00AE4BCE" w:rsidP="00AE4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,</w:t>
            </w:r>
          </w:p>
          <w:p w14:paraId="663ADE02" w14:textId="77777777" w:rsidR="00AE4BCE" w:rsidRPr="00C96D95" w:rsidRDefault="00AE4BCE" w:rsidP="00AE4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14:paraId="752414F7" w14:textId="107336FF" w:rsidR="008F765F" w:rsidRPr="00C96D95" w:rsidRDefault="00AE4BCE" w:rsidP="00AE4BCE">
            <w:pPr>
              <w:tabs>
                <w:tab w:val="left" w:pos="1126"/>
              </w:tabs>
              <w:ind w:left="-43" w:firstLin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5" w:type="dxa"/>
          </w:tcPr>
          <w:p w14:paraId="1FB0ABDD" w14:textId="2FA3FB14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37" w:lineRule="auto"/>
              <w:ind w:right="-36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,</w:t>
            </w:r>
          </w:p>
          <w:p w14:paraId="57BE066A" w14:textId="77777777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37" w:lineRule="auto"/>
              <w:ind w:right="-36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специальность</w:t>
            </w:r>
          </w:p>
          <w:p w14:paraId="3008F523" w14:textId="6A8D0EE8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37" w:lineRule="auto"/>
              <w:ind w:right="-36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Педагогика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и методика начального образования»</w:t>
            </w:r>
          </w:p>
          <w:p w14:paraId="62B11761" w14:textId="4BF723B6" w:rsidR="008F765F" w:rsidRPr="00C96D95" w:rsidRDefault="00520034" w:rsidP="00520034">
            <w:pPr>
              <w:pStyle w:val="TableParagraph"/>
              <w:shd w:val="clear" w:color="auto" w:fill="FFFFFF" w:themeFill="background1"/>
              <w:spacing w:line="237" w:lineRule="auto"/>
              <w:ind w:right="-36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валификация</w:t>
            </w:r>
          </w:p>
          <w:p w14:paraId="04454564" w14:textId="3EDAD202" w:rsidR="008F765F" w:rsidRPr="00C96D95" w:rsidRDefault="008F765F" w:rsidP="00520034">
            <w:pPr>
              <w:ind w:right="-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чальных</w:t>
            </w:r>
            <w:r w:rsidRPr="00C96D9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лассов»</w:t>
            </w:r>
          </w:p>
        </w:tc>
        <w:tc>
          <w:tcPr>
            <w:tcW w:w="1276" w:type="dxa"/>
          </w:tcPr>
          <w:p w14:paraId="7083B1F7" w14:textId="6BB77489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77FE957E" w14:textId="7E341BBD" w:rsidR="008F765F" w:rsidRPr="00C96D95" w:rsidRDefault="008F765F" w:rsidP="00060F1D">
            <w:pPr>
              <w:pStyle w:val="TableParagraph"/>
              <w:shd w:val="clear" w:color="auto" w:fill="FFFFFF" w:themeFill="background1"/>
              <w:tabs>
                <w:tab w:val="left" w:pos="1801"/>
                <w:tab w:val="left" w:pos="1876"/>
              </w:tabs>
              <w:ind w:right="315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год</w:t>
            </w:r>
            <w:r w:rsidR="00B2613A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Методики,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практики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 ключевые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омпетенции учителя начальных классов в современной школе», 144 часа</w:t>
            </w:r>
          </w:p>
          <w:p w14:paraId="7CB9E800" w14:textId="18116330" w:rsidR="008F765F" w:rsidRPr="00C96D95" w:rsidRDefault="008F765F" w:rsidP="00060F1D">
            <w:pPr>
              <w:pStyle w:val="TableParagraph"/>
              <w:shd w:val="clear" w:color="auto" w:fill="FFFFFF" w:themeFill="background1"/>
              <w:tabs>
                <w:tab w:val="left" w:pos="1731"/>
              </w:tabs>
              <w:ind w:right="355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</w:t>
            </w:r>
            <w:r w:rsidRPr="00C96D95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разовательный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марафон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Russia</w:t>
            </w:r>
            <w:r w:rsidR="00520034" w:rsidRPr="00C96D95">
              <w:rPr>
                <w:sz w:val="20"/>
                <w:szCs w:val="20"/>
              </w:rPr>
              <w:t xml:space="preserve"> </w:t>
            </w:r>
            <w:proofErr w:type="spellStart"/>
            <w:r w:rsidRPr="00C96D95">
              <w:rPr>
                <w:sz w:val="20"/>
                <w:szCs w:val="20"/>
              </w:rPr>
              <w:t>Didac</w:t>
            </w:r>
            <w:proofErr w:type="spellEnd"/>
            <w:r w:rsidRPr="00C96D95">
              <w:rPr>
                <w:sz w:val="20"/>
                <w:szCs w:val="20"/>
              </w:rPr>
              <w:t>, «Система образования Финляндии, Швеции и Эстонии», 20 часов</w:t>
            </w:r>
          </w:p>
          <w:p w14:paraId="03063121" w14:textId="06CD08D9" w:rsidR="008F765F" w:rsidRPr="00C96D95" w:rsidRDefault="008F765F" w:rsidP="00B2613A">
            <w:pPr>
              <w:pStyle w:val="TableParagraph"/>
              <w:shd w:val="clear" w:color="auto" w:fill="FFFFFF" w:themeFill="background1"/>
              <w:tabs>
                <w:tab w:val="left" w:pos="1876"/>
              </w:tabs>
              <w:spacing w:line="206" w:lineRule="exact"/>
              <w:ind w:left="116" w:right="246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</w:t>
            </w:r>
            <w:r w:rsidRPr="00C96D95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</w:p>
          <w:p w14:paraId="1F976C79" w14:textId="6ECF1E82" w:rsidR="008F765F" w:rsidRPr="00C96D95" w:rsidRDefault="008F765F" w:rsidP="00B2613A">
            <w:pPr>
              <w:pStyle w:val="TableParagraph"/>
              <w:shd w:val="clear" w:color="auto" w:fill="FFFFFF" w:themeFill="background1"/>
              <w:tabs>
                <w:tab w:val="left" w:pos="1876"/>
              </w:tabs>
              <w:ind w:right="18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Принципы</w:t>
            </w:r>
            <w:r w:rsidR="00B2613A"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собенности</w:t>
            </w:r>
            <w:r w:rsidR="00060F1D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новленных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ФГОС и ФО-ОП», «Технологии качественного обучения в со-временной школе»</w:t>
            </w:r>
          </w:p>
          <w:p w14:paraId="0F291B41" w14:textId="02D917EB" w:rsidR="008F765F" w:rsidRPr="00C96D95" w:rsidRDefault="008F765F" w:rsidP="00B2613A">
            <w:pPr>
              <w:pStyle w:val="TableParagraph"/>
              <w:shd w:val="clear" w:color="auto" w:fill="FFFFFF" w:themeFill="background1"/>
              <w:tabs>
                <w:tab w:val="left" w:pos="1876"/>
              </w:tabs>
              <w:spacing w:line="244" w:lineRule="auto"/>
              <w:ind w:left="-95" w:firstLine="95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</w:t>
            </w:r>
            <w:r w:rsidRPr="00C96D95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-</w:t>
            </w:r>
          </w:p>
          <w:p w14:paraId="3707470F" w14:textId="726AB0A8" w:rsidR="008F765F" w:rsidRPr="00C96D95" w:rsidRDefault="008F765F" w:rsidP="00B2613A">
            <w:pPr>
              <w:pStyle w:val="TableParagraph"/>
              <w:shd w:val="clear" w:color="auto" w:fill="FFFFFF" w:themeFill="background1"/>
              <w:tabs>
                <w:tab w:val="left" w:pos="1876"/>
              </w:tabs>
              <w:ind w:left="-95" w:firstLine="95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Инновационные методы</w:t>
            </w:r>
            <w:r w:rsidR="00060F1D">
              <w:rPr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 xml:space="preserve">обучения: </w:t>
            </w:r>
            <w:r w:rsidRPr="00C96D95">
              <w:rPr>
                <w:sz w:val="20"/>
                <w:szCs w:val="20"/>
              </w:rPr>
              <w:t>современные подходы к образовательному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процессу</w:t>
            </w:r>
            <w:r w:rsidRPr="00C96D95">
              <w:rPr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школе»,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Инновационна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деятельность современного педагога»</w:t>
            </w:r>
          </w:p>
          <w:p w14:paraId="2D1196E8" w14:textId="00BA65DF" w:rsidR="008F765F" w:rsidRPr="00C96D95" w:rsidRDefault="008F765F" w:rsidP="00060F1D">
            <w:pPr>
              <w:pStyle w:val="TableParagraph"/>
              <w:shd w:val="clear" w:color="auto" w:fill="FFFFFF" w:themeFill="background1"/>
              <w:tabs>
                <w:tab w:val="left" w:pos="1876"/>
              </w:tabs>
              <w:ind w:left="-95" w:firstLine="95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DD2430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074F4A1E" w14:textId="10D1450B" w:rsidR="008F765F" w:rsidRPr="00C96D95" w:rsidRDefault="008F765F" w:rsidP="00060F1D">
            <w:pPr>
              <w:pStyle w:val="TableParagraph"/>
              <w:shd w:val="clear" w:color="auto" w:fill="FFFFFF" w:themeFill="background1"/>
              <w:tabs>
                <w:tab w:val="left" w:pos="1645"/>
              </w:tabs>
              <w:ind w:left="-29" w:right="47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семинар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«Апгрейд 45 минут 2.0 как </w:t>
            </w:r>
            <w:r w:rsidRPr="00C96D95">
              <w:rPr>
                <w:sz w:val="20"/>
                <w:szCs w:val="20"/>
              </w:rPr>
              <w:lastRenderedPageBreak/>
              <w:t>развивать навыки и компетенции ХХI века в каждом</w:t>
            </w:r>
          </w:p>
        </w:tc>
        <w:tc>
          <w:tcPr>
            <w:tcW w:w="1701" w:type="dxa"/>
          </w:tcPr>
          <w:p w14:paraId="52CC901E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spacing w:before="144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нет</w:t>
            </w:r>
          </w:p>
          <w:p w14:paraId="07DB1E45" w14:textId="77777777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C24E779" w14:textId="0CC1BED8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276" w:type="dxa"/>
          </w:tcPr>
          <w:p w14:paraId="7FC3262D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НОО</w:t>
            </w:r>
          </w:p>
          <w:p w14:paraId="2ED105D1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01AAA3D9" w14:textId="77777777" w:rsidTr="000642B5">
        <w:tc>
          <w:tcPr>
            <w:tcW w:w="851" w:type="dxa"/>
          </w:tcPr>
          <w:p w14:paraId="56547DA6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02653B6D" w14:textId="77C07DA9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Теревникова Айгель Илхамовна</w:t>
            </w:r>
          </w:p>
        </w:tc>
        <w:tc>
          <w:tcPr>
            <w:tcW w:w="1748" w:type="dxa"/>
          </w:tcPr>
          <w:p w14:paraId="00A56A37" w14:textId="2EA1ADB0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  <w:r w:rsidRPr="00C96D9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чальных классов</w:t>
            </w:r>
          </w:p>
        </w:tc>
        <w:tc>
          <w:tcPr>
            <w:tcW w:w="1701" w:type="dxa"/>
          </w:tcPr>
          <w:p w14:paraId="0F9C47F4" w14:textId="78216868" w:rsidR="00AE4BCE" w:rsidRPr="00C96D95" w:rsidRDefault="00520034" w:rsidP="00AE4BCE">
            <w:pPr>
              <w:ind w:left="-185" w:right="-107" w:firstLine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E4BCE" w:rsidRPr="00C96D95">
              <w:rPr>
                <w:rFonts w:ascii="Times New Roman" w:hAnsi="Times New Roman" w:cs="Times New Roman"/>
                <w:sz w:val="20"/>
                <w:szCs w:val="20"/>
              </w:rPr>
              <w:t>усский язык,</w:t>
            </w:r>
          </w:p>
          <w:p w14:paraId="79812165" w14:textId="77777777" w:rsidR="00AE4BCE" w:rsidRPr="00C96D95" w:rsidRDefault="00AE4BCE" w:rsidP="00AE4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,</w:t>
            </w:r>
          </w:p>
          <w:p w14:paraId="69EB2403" w14:textId="77777777" w:rsidR="00AE4BCE" w:rsidRPr="00C96D95" w:rsidRDefault="00AE4BCE" w:rsidP="00AE4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14:paraId="64E87A80" w14:textId="7CD17EE6" w:rsidR="008F765F" w:rsidRPr="00C96D95" w:rsidRDefault="00AE4BCE" w:rsidP="00AE4B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5" w:type="dxa"/>
          </w:tcPr>
          <w:p w14:paraId="557945C3" w14:textId="5D7756DB" w:rsidR="008F765F" w:rsidRPr="00C96D95" w:rsidRDefault="008F765F" w:rsidP="00520034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28761A3D" w14:textId="39207726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00" w:lineRule="exact"/>
              <w:ind w:hanging="6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специальность, «Педагогическое образование (с двумя профилями </w:t>
            </w:r>
            <w:r w:rsidRPr="00C96D95">
              <w:rPr>
                <w:sz w:val="20"/>
                <w:szCs w:val="20"/>
              </w:rPr>
              <w:t>подготовки)</w:t>
            </w:r>
            <w:r w:rsidR="00520034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начальное образование, информатика»,</w:t>
            </w:r>
          </w:p>
          <w:p w14:paraId="55D96C2D" w14:textId="6962956F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00" w:lineRule="exact"/>
              <w:ind w:left="106" w:hanging="112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квалификация</w:t>
            </w:r>
          </w:p>
          <w:p w14:paraId="45B06C04" w14:textId="34AF5811" w:rsidR="008F765F" w:rsidRPr="00C96D95" w:rsidRDefault="008F765F" w:rsidP="00520034">
            <w:pPr>
              <w:pStyle w:val="TableParagraph"/>
              <w:shd w:val="clear" w:color="auto" w:fill="FFFFFF" w:themeFill="background1"/>
              <w:ind w:left="106" w:right="107" w:hanging="112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«Бакалавр»</w:t>
            </w:r>
          </w:p>
        </w:tc>
        <w:tc>
          <w:tcPr>
            <w:tcW w:w="1276" w:type="dxa"/>
          </w:tcPr>
          <w:p w14:paraId="1C2CB54A" w14:textId="5D366473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0AB87143" w14:textId="4618E8E4" w:rsidR="008F765F" w:rsidRPr="00C96D95" w:rsidRDefault="008F765F" w:rsidP="00B2613A">
            <w:pPr>
              <w:pStyle w:val="TableParagraph"/>
              <w:shd w:val="clear" w:color="auto" w:fill="FFFFFF" w:themeFill="background1"/>
              <w:ind w:right="18"/>
              <w:rPr>
                <w:b/>
                <w:bCs/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не</w:t>
            </w:r>
            <w:r w:rsidR="00B2613A" w:rsidRPr="00C96D95">
              <w:rPr>
                <w:b/>
                <w:bCs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предусмотрено молодой</w:t>
            </w:r>
            <w:r w:rsidR="00B2613A" w:rsidRPr="00C96D95">
              <w:rPr>
                <w:b/>
                <w:bCs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специалист</w:t>
            </w:r>
          </w:p>
          <w:p w14:paraId="60DDD6E1" w14:textId="77777777" w:rsidR="008F765F" w:rsidRPr="00C96D95" w:rsidRDefault="008F765F" w:rsidP="00B2613A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63ECB05E" w14:textId="46912797" w:rsidR="008F765F" w:rsidRPr="00C96D95" w:rsidRDefault="008F765F" w:rsidP="00B2613A">
            <w:pPr>
              <w:pStyle w:val="TableParagraph"/>
              <w:shd w:val="clear" w:color="auto" w:fill="FFFFFF" w:themeFill="background1"/>
              <w:ind w:right="18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B2613A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7A339792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4AA504" w14:textId="0A36EA55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52A9505C" w14:textId="77C86CBB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276" w:type="dxa"/>
          </w:tcPr>
          <w:p w14:paraId="447CC552" w14:textId="5F00486E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C96D95" w:rsidRPr="00C96D95" w14:paraId="049FF775" w14:textId="77777777" w:rsidTr="000642B5">
        <w:tc>
          <w:tcPr>
            <w:tcW w:w="851" w:type="dxa"/>
          </w:tcPr>
          <w:p w14:paraId="0A5C7322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7B994C8" w14:textId="65FD785C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Табакаева Светлана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Владимировна</w:t>
            </w:r>
          </w:p>
        </w:tc>
        <w:tc>
          <w:tcPr>
            <w:tcW w:w="1748" w:type="dxa"/>
          </w:tcPr>
          <w:p w14:paraId="6725A11C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огопед</w:t>
            </w:r>
          </w:p>
          <w:p w14:paraId="458D7452" w14:textId="5C0E082C" w:rsidR="00B2613A" w:rsidRPr="00C96D95" w:rsidRDefault="00B2613A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5EB436CE" w14:textId="7EEB88C2" w:rsidR="008F765F" w:rsidRPr="00C96D95" w:rsidRDefault="00DD5BE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рекционные занятия</w:t>
            </w:r>
          </w:p>
        </w:tc>
        <w:tc>
          <w:tcPr>
            <w:tcW w:w="1985" w:type="dxa"/>
          </w:tcPr>
          <w:p w14:paraId="0EBFDE11" w14:textId="060BB72B" w:rsidR="008F765F" w:rsidRPr="00C96D95" w:rsidRDefault="008F765F" w:rsidP="00DD5BEF">
            <w:pPr>
              <w:pStyle w:val="TableParagraph"/>
              <w:shd w:val="clear" w:color="auto" w:fill="FFFFFF" w:themeFill="background1"/>
              <w:ind w:right="28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71B6E87F" w14:textId="77777777" w:rsidR="008F765F" w:rsidRPr="00C96D95" w:rsidRDefault="008F765F" w:rsidP="00DD5BEF">
            <w:pPr>
              <w:pStyle w:val="TableParagraph"/>
              <w:shd w:val="clear" w:color="auto" w:fill="FFFFFF" w:themeFill="background1"/>
              <w:ind w:right="281"/>
              <w:jc w:val="both"/>
              <w:rPr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специальность</w:t>
            </w:r>
          </w:p>
          <w:p w14:paraId="1102446E" w14:textId="77777777" w:rsidR="008F765F" w:rsidRPr="00C96D95" w:rsidRDefault="008F765F" w:rsidP="00DD5BEF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 xml:space="preserve">«Тифлопедагогика», </w:t>
            </w:r>
            <w:r w:rsidRPr="00C96D95">
              <w:rPr>
                <w:spacing w:val="-2"/>
                <w:sz w:val="20"/>
                <w:szCs w:val="20"/>
              </w:rPr>
              <w:t>квалификация</w:t>
            </w:r>
          </w:p>
          <w:p w14:paraId="1F07DFD8" w14:textId="77777777" w:rsidR="008F765F" w:rsidRPr="00C96D95" w:rsidRDefault="008F765F" w:rsidP="00DD5BE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валификация</w:t>
            </w:r>
          </w:p>
          <w:p w14:paraId="42A76A3B" w14:textId="0C231792" w:rsidR="008F765F" w:rsidRPr="00C96D95" w:rsidRDefault="008F765F" w:rsidP="00DD5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Учи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чальных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классов и русского языка и литературы школы</w:t>
            </w:r>
            <w:r w:rsidRPr="00C96D9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96D9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слепых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лабовидящих»</w:t>
            </w:r>
          </w:p>
        </w:tc>
        <w:tc>
          <w:tcPr>
            <w:tcW w:w="1276" w:type="dxa"/>
          </w:tcPr>
          <w:p w14:paraId="2BA33AC4" w14:textId="394BF50F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205230E" w14:textId="0A7E990F" w:rsidR="008F765F" w:rsidRPr="00C96D95" w:rsidRDefault="008F765F" w:rsidP="00146224">
            <w:pPr>
              <w:pStyle w:val="TableParagraph"/>
              <w:shd w:val="clear" w:color="auto" w:fill="FFFFFF" w:themeFill="background1"/>
              <w:spacing w:before="6" w:line="207" w:lineRule="exact"/>
              <w:ind w:left="116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 год</w:t>
            </w:r>
            <w:r w:rsidRPr="00C96D95">
              <w:rPr>
                <w:sz w:val="20"/>
                <w:szCs w:val="20"/>
              </w:rPr>
              <w:t xml:space="preserve"> -</w:t>
            </w:r>
          </w:p>
          <w:p w14:paraId="0A1EAB6D" w14:textId="77777777" w:rsidR="008F765F" w:rsidRPr="00C96D95" w:rsidRDefault="008F765F" w:rsidP="00146224">
            <w:pPr>
              <w:pStyle w:val="TableParagraph"/>
              <w:shd w:val="clear" w:color="auto" w:fill="FFFFFF" w:themeFill="background1"/>
              <w:ind w:left="116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"Логопедическая</w:t>
            </w:r>
          </w:p>
          <w:p w14:paraId="3012492C" w14:textId="55A3382F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помощь в системе образования: методика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рекционно-педагогической работы", 72 часа</w:t>
            </w:r>
          </w:p>
        </w:tc>
        <w:tc>
          <w:tcPr>
            <w:tcW w:w="1701" w:type="dxa"/>
          </w:tcPr>
          <w:p w14:paraId="71AF36C4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spacing w:before="189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нет</w:t>
            </w:r>
          </w:p>
          <w:p w14:paraId="488DD9E7" w14:textId="77777777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9D4F948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ind w:left="116" w:right="315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36 лет</w:t>
            </w:r>
          </w:p>
          <w:p w14:paraId="04ED403F" w14:textId="77777777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675C0" w14:textId="2A6C3791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НОО</w:t>
            </w:r>
          </w:p>
        </w:tc>
      </w:tr>
      <w:tr w:rsidR="00C96D95" w:rsidRPr="00C96D95" w14:paraId="0BD37F7E" w14:textId="77777777" w:rsidTr="000642B5">
        <w:tc>
          <w:tcPr>
            <w:tcW w:w="851" w:type="dxa"/>
          </w:tcPr>
          <w:p w14:paraId="07E4F988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6458875" w14:textId="30525782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Соколова Тамара Николаевна</w:t>
            </w:r>
          </w:p>
        </w:tc>
        <w:tc>
          <w:tcPr>
            <w:tcW w:w="1748" w:type="dxa"/>
          </w:tcPr>
          <w:p w14:paraId="7058F507" w14:textId="77777777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-психолог</w:t>
            </w:r>
          </w:p>
          <w:p w14:paraId="6490D73B" w14:textId="2513B8B7" w:rsidR="00B2613A" w:rsidRPr="00C96D95" w:rsidRDefault="00B2613A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239DCD79" w14:textId="2ED83A2B" w:rsidR="008F765F" w:rsidRPr="00C96D95" w:rsidRDefault="00DD5BE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рекционные занятия</w:t>
            </w:r>
          </w:p>
        </w:tc>
        <w:tc>
          <w:tcPr>
            <w:tcW w:w="1985" w:type="dxa"/>
          </w:tcPr>
          <w:p w14:paraId="1A8FCDDA" w14:textId="77777777" w:rsidR="008F765F" w:rsidRPr="00C96D95" w:rsidRDefault="008F765F" w:rsidP="00DD5BEF">
            <w:pPr>
              <w:pStyle w:val="TableParagraph"/>
              <w:shd w:val="clear" w:color="auto" w:fill="FFFFFF" w:themeFill="background1"/>
              <w:spacing w:line="202" w:lineRule="exact"/>
              <w:ind w:left="-35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;</w:t>
            </w:r>
          </w:p>
          <w:p w14:paraId="19D8E682" w14:textId="35C27CE9" w:rsidR="008F765F" w:rsidRPr="00C96D95" w:rsidRDefault="008F765F" w:rsidP="00DD5BEF">
            <w:pPr>
              <w:pStyle w:val="TableParagraph"/>
              <w:shd w:val="clear" w:color="auto" w:fill="FFFFFF" w:themeFill="background1"/>
              <w:ind w:left="-35" w:right="28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310FD98D" w14:textId="2F2789FF" w:rsidR="008F765F" w:rsidRPr="00C96D95" w:rsidRDefault="008F765F" w:rsidP="00DD5BEF">
            <w:pPr>
              <w:pStyle w:val="TableParagraph"/>
              <w:shd w:val="clear" w:color="auto" w:fill="FFFFFF" w:themeFill="background1"/>
              <w:ind w:left="-35" w:right="28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"</w:t>
            </w:r>
            <w:r w:rsidR="004E2090">
              <w:rPr>
                <w:spacing w:val="-2"/>
                <w:sz w:val="20"/>
                <w:szCs w:val="20"/>
              </w:rPr>
              <w:t>География и биология</w:t>
            </w:r>
            <w:r w:rsidRPr="00C96D95">
              <w:rPr>
                <w:spacing w:val="-2"/>
                <w:sz w:val="20"/>
                <w:szCs w:val="20"/>
              </w:rPr>
              <w:t>"</w:t>
            </w:r>
          </w:p>
          <w:p w14:paraId="77E06907" w14:textId="1A16F561" w:rsidR="008F765F" w:rsidRPr="00C96D95" w:rsidRDefault="008F765F" w:rsidP="00DD5BEF">
            <w:pPr>
              <w:ind w:left="-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лификация "</w:t>
            </w:r>
            <w:r w:rsidR="004E20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географии и биологии средней школы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14:paraId="772A3C15" w14:textId="1FB1DA1C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0509292F" w14:textId="013ED3C9" w:rsidR="008F765F" w:rsidRPr="00C96D95" w:rsidRDefault="008F765F" w:rsidP="00146224">
            <w:pPr>
              <w:pStyle w:val="TableParagraph"/>
              <w:shd w:val="clear" w:color="auto" w:fill="FFFFFF" w:themeFill="background1"/>
              <w:spacing w:line="207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 год</w:t>
            </w:r>
            <w:r w:rsidRPr="00C96D95">
              <w:rPr>
                <w:sz w:val="20"/>
                <w:szCs w:val="20"/>
              </w:rPr>
              <w:t xml:space="preserve"> -</w:t>
            </w:r>
            <w:r w:rsidRPr="00C96D95">
              <w:rPr>
                <w:spacing w:val="-3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"Оказание первой помощи",16 часов</w:t>
            </w:r>
          </w:p>
          <w:p w14:paraId="2A4FEC4A" w14:textId="00613408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07" w:lineRule="exact"/>
              <w:ind w:hanging="29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 - год</w:t>
            </w:r>
            <w:r w:rsidRPr="00C96D95">
              <w:rPr>
                <w:sz w:val="20"/>
                <w:szCs w:val="20"/>
              </w:rPr>
              <w:t xml:space="preserve"> - "Психолого- педагогические аспекты организации образовательной деятельности в условиях реализации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разовательных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профессиональных стандартов"108 часов</w:t>
            </w:r>
          </w:p>
        </w:tc>
        <w:tc>
          <w:tcPr>
            <w:tcW w:w="1701" w:type="dxa"/>
          </w:tcPr>
          <w:p w14:paraId="45822AC3" w14:textId="77777777" w:rsidR="008F765F" w:rsidRDefault="004E2090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- практик»</w:t>
            </w:r>
          </w:p>
          <w:p w14:paraId="572893B2" w14:textId="5132A8A5" w:rsidR="004E2090" w:rsidRPr="00C96D95" w:rsidRDefault="004E2090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од</w:t>
            </w:r>
          </w:p>
        </w:tc>
        <w:tc>
          <w:tcPr>
            <w:tcW w:w="1491" w:type="dxa"/>
          </w:tcPr>
          <w:p w14:paraId="4AB6F213" w14:textId="54C40111" w:rsidR="008F765F" w:rsidRPr="00C96D95" w:rsidRDefault="004E2090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276" w:type="dxa"/>
          </w:tcPr>
          <w:p w14:paraId="1A71E9CB" w14:textId="1B5ED341" w:rsidR="008F765F" w:rsidRPr="00C96D95" w:rsidRDefault="00C96D95" w:rsidP="00C96D95">
            <w:pPr>
              <w:pStyle w:val="TableParagraph"/>
              <w:shd w:val="clear" w:color="auto" w:fill="FFFFFF" w:themeFill="background1"/>
              <w:spacing w:line="207" w:lineRule="exact"/>
              <w:ind w:left="-832" w:firstLine="832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 xml:space="preserve">ООП НОО </w:t>
            </w:r>
          </w:p>
          <w:p w14:paraId="677197A5" w14:textId="33A868BE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4B67C402" w14:textId="77777777" w:rsidTr="000642B5">
        <w:tc>
          <w:tcPr>
            <w:tcW w:w="851" w:type="dxa"/>
          </w:tcPr>
          <w:p w14:paraId="4BCEC37D" w14:textId="77777777" w:rsidR="008F765F" w:rsidRPr="00C96D95" w:rsidRDefault="008F765F" w:rsidP="00C96D9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562E6D86" w14:textId="525BD3E1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Шуваева Анна Евгеньевна</w:t>
            </w:r>
          </w:p>
        </w:tc>
        <w:tc>
          <w:tcPr>
            <w:tcW w:w="1748" w:type="dxa"/>
          </w:tcPr>
          <w:p w14:paraId="4E2C82B9" w14:textId="27DC391B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14:paraId="1C9FD345" w14:textId="46877688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14:paraId="55DB2250" w14:textId="77777777" w:rsidR="008F765F" w:rsidRPr="00C96D95" w:rsidRDefault="008F765F" w:rsidP="00146224">
            <w:pPr>
              <w:pStyle w:val="TableParagraph"/>
              <w:shd w:val="clear" w:color="auto" w:fill="FFFFFF" w:themeFill="background1"/>
              <w:ind w:left="117" w:right="281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52C027E9" w14:textId="1CAFFD6D" w:rsidR="008F765F" w:rsidRPr="00C96D95" w:rsidRDefault="008F765F" w:rsidP="00146224">
            <w:pPr>
              <w:pStyle w:val="TableParagraph"/>
              <w:shd w:val="clear" w:color="auto" w:fill="FFFFFF" w:themeFill="background1"/>
              <w:ind w:left="117" w:right="28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 «Музыкальное образование»</w:t>
            </w:r>
          </w:p>
          <w:p w14:paraId="30C7EF1C" w14:textId="269A0269" w:rsidR="008F765F" w:rsidRPr="00C96D95" w:rsidRDefault="008F765F" w:rsidP="00146224">
            <w:pPr>
              <w:pStyle w:val="TableParagraph"/>
              <w:shd w:val="clear" w:color="auto" w:fill="FFFFFF" w:themeFill="background1"/>
              <w:ind w:left="117" w:right="28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валификация</w:t>
            </w:r>
          </w:p>
          <w:p w14:paraId="3A78AC4C" w14:textId="012CDA5F" w:rsidR="008F765F" w:rsidRPr="00C96D95" w:rsidRDefault="008F7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Учи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и»</w:t>
            </w:r>
          </w:p>
        </w:tc>
        <w:tc>
          <w:tcPr>
            <w:tcW w:w="1276" w:type="dxa"/>
          </w:tcPr>
          <w:p w14:paraId="4276BC39" w14:textId="30C20FC8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1FE43803" w14:textId="77777777" w:rsidR="008F765F" w:rsidRPr="00C96D95" w:rsidRDefault="008F765F" w:rsidP="00520034">
            <w:pPr>
              <w:pStyle w:val="TableParagraph"/>
              <w:shd w:val="clear" w:color="auto" w:fill="FFFFFF" w:themeFill="background1"/>
              <w:spacing w:line="200" w:lineRule="exact"/>
              <w:ind w:left="-29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sz w:val="20"/>
                <w:szCs w:val="20"/>
              </w:rPr>
              <w:t xml:space="preserve"> - Технологии активного обучения и методика преподавания музыки в условиях реализации ФГОС 72 часа</w:t>
            </w:r>
          </w:p>
          <w:p w14:paraId="11458D98" w14:textId="77777777" w:rsidR="008F765F" w:rsidRPr="00C96D95" w:rsidRDefault="008F765F" w:rsidP="00520034">
            <w:pPr>
              <w:pStyle w:val="TableParagraph"/>
              <w:shd w:val="clear" w:color="auto" w:fill="FFFFFF" w:themeFill="background1"/>
              <w:ind w:left="-29" w:right="47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6D6050F7" w14:textId="77777777" w:rsidR="008F765F" w:rsidRDefault="008F765F" w:rsidP="00520034">
            <w:pPr>
              <w:pStyle w:val="TableParagraph"/>
              <w:shd w:val="clear" w:color="auto" w:fill="FFFFFF" w:themeFill="background1"/>
              <w:ind w:left="-29" w:right="-48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520034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601F9DAA" w14:textId="56C5627E" w:rsidR="000642B5" w:rsidRPr="00C96D95" w:rsidRDefault="000642B5" w:rsidP="00520034">
            <w:pPr>
              <w:pStyle w:val="TableParagraph"/>
              <w:shd w:val="clear" w:color="auto" w:fill="FFFFFF" w:themeFill="background1"/>
              <w:ind w:left="-29" w:right="-4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1CD16" w14:textId="25FB5A90" w:rsidR="008F765F" w:rsidRPr="00C96D95" w:rsidRDefault="008F765F" w:rsidP="00060F1D">
            <w:pPr>
              <w:pStyle w:val="TableParagraph"/>
              <w:shd w:val="clear" w:color="auto" w:fill="FFFFFF" w:themeFill="background1"/>
              <w:spacing w:before="55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Учитель </w:t>
            </w:r>
            <w:r w:rsidRPr="00C96D95">
              <w:rPr>
                <w:sz w:val="20"/>
                <w:szCs w:val="20"/>
              </w:rPr>
              <w:t>начальных классов</w:t>
            </w:r>
            <w:proofErr w:type="gramStart"/>
            <w:r w:rsidRPr="00C96D95">
              <w:rPr>
                <w:sz w:val="20"/>
                <w:szCs w:val="20"/>
              </w:rPr>
              <w:t xml:space="preserve">», </w:t>
            </w:r>
            <w:r w:rsidR="00520034" w:rsidRPr="00C96D95">
              <w:rPr>
                <w:sz w:val="20"/>
                <w:szCs w:val="20"/>
              </w:rPr>
              <w:t xml:space="preserve">  </w:t>
            </w:r>
            <w:proofErr w:type="gramEnd"/>
            <w:r w:rsidR="00520034" w:rsidRPr="00C96D95">
              <w:rPr>
                <w:sz w:val="20"/>
                <w:szCs w:val="20"/>
              </w:rPr>
              <w:t xml:space="preserve">              </w:t>
            </w:r>
            <w:r w:rsidRPr="00C96D95">
              <w:rPr>
                <w:sz w:val="20"/>
                <w:szCs w:val="20"/>
              </w:rPr>
              <w:t>2026 год</w:t>
            </w:r>
          </w:p>
          <w:p w14:paraId="1395A79A" w14:textId="77777777" w:rsidR="008F765F" w:rsidRPr="00C96D95" w:rsidRDefault="008F765F" w:rsidP="00060F1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B73EB" w14:textId="77777777" w:rsidR="008F765F" w:rsidRPr="00C96D95" w:rsidRDefault="008F765F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AE852" w14:textId="77777777" w:rsidR="008F765F" w:rsidRPr="00C96D95" w:rsidRDefault="008F765F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F65A3" w14:textId="77777777" w:rsidR="008F765F" w:rsidRPr="00C96D95" w:rsidRDefault="008F765F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ADB82" w14:textId="77777777" w:rsidR="008F765F" w:rsidRPr="00C96D95" w:rsidRDefault="008F765F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3D408" w14:textId="77777777" w:rsidR="008F765F" w:rsidRPr="00C96D95" w:rsidRDefault="008F765F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7F05D1F" w14:textId="77777777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B314A5A" w14:textId="2E3A0D86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276" w:type="dxa"/>
          </w:tcPr>
          <w:p w14:paraId="0425A6A0" w14:textId="554591F4" w:rsidR="008F765F" w:rsidRPr="00C96D95" w:rsidRDefault="00C96D95" w:rsidP="00C96D95">
            <w:pPr>
              <w:pStyle w:val="TableParagraph"/>
              <w:shd w:val="clear" w:color="auto" w:fill="FFFFFF" w:themeFill="background1"/>
              <w:spacing w:line="207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НОО</w:t>
            </w:r>
          </w:p>
          <w:p w14:paraId="4CFE1B3D" w14:textId="77777777" w:rsidR="008F765F" w:rsidRPr="00C96D95" w:rsidRDefault="008F765F" w:rsidP="00C96D95">
            <w:pPr>
              <w:pStyle w:val="TableParagraph"/>
              <w:shd w:val="clear" w:color="auto" w:fill="FFFFFF" w:themeFill="background1"/>
              <w:ind w:right="-112"/>
              <w:jc w:val="both"/>
              <w:rPr>
                <w:sz w:val="20"/>
                <w:szCs w:val="20"/>
              </w:rPr>
            </w:pPr>
          </w:p>
        </w:tc>
      </w:tr>
      <w:tr w:rsidR="00C96D95" w:rsidRPr="00C96D95" w14:paraId="2FD2DC18" w14:textId="77777777" w:rsidTr="000642B5">
        <w:tc>
          <w:tcPr>
            <w:tcW w:w="16302" w:type="dxa"/>
            <w:gridSpan w:val="10"/>
          </w:tcPr>
          <w:p w14:paraId="36FD55D7" w14:textId="43553A09" w:rsidR="008F765F" w:rsidRPr="00C96D95" w:rsidRDefault="008F765F" w:rsidP="00C96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C96D95" w:rsidRPr="00C96D95" w14:paraId="161AA490" w14:textId="77777777" w:rsidTr="000642B5">
        <w:trPr>
          <w:trHeight w:val="1722"/>
        </w:trPr>
        <w:tc>
          <w:tcPr>
            <w:tcW w:w="851" w:type="dxa"/>
          </w:tcPr>
          <w:p w14:paraId="47524708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3A7BCE3B" w14:textId="65EEDC2C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Абрамов Алексей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ергеевич</w:t>
            </w:r>
          </w:p>
        </w:tc>
        <w:tc>
          <w:tcPr>
            <w:tcW w:w="1748" w:type="dxa"/>
          </w:tcPr>
          <w:p w14:paraId="3AA37C7C" w14:textId="0374B610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C96D9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зики</w:t>
            </w:r>
            <w:r w:rsidR="00AE4BCE"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1701" w:type="dxa"/>
          </w:tcPr>
          <w:p w14:paraId="2CEB6CBA" w14:textId="5B775C9D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14:paraId="0D28D246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</w:t>
            </w:r>
          </w:p>
          <w:p w14:paraId="721775BC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специальность</w:t>
            </w:r>
          </w:p>
          <w:p w14:paraId="5EB6E094" w14:textId="090C90E1" w:rsidR="00BF44F1" w:rsidRPr="00C96D95" w:rsidRDefault="00BF44F1" w:rsidP="00520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диофизика</w:t>
            </w:r>
            <w:r w:rsidRPr="00C96D9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электроника»</w:t>
            </w:r>
          </w:p>
        </w:tc>
        <w:tc>
          <w:tcPr>
            <w:tcW w:w="1276" w:type="dxa"/>
          </w:tcPr>
          <w:p w14:paraId="28D272C5" w14:textId="421ECAA6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ндидат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изико- математических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ук</w:t>
            </w:r>
          </w:p>
        </w:tc>
        <w:tc>
          <w:tcPr>
            <w:tcW w:w="2334" w:type="dxa"/>
          </w:tcPr>
          <w:p w14:paraId="6DDF5B88" w14:textId="073420EB" w:rsidR="00BF44F1" w:rsidRPr="00C96D95" w:rsidRDefault="00BF44F1" w:rsidP="00520034">
            <w:pPr>
              <w:pStyle w:val="TableParagraph"/>
              <w:shd w:val="clear" w:color="auto" w:fill="FFFFFF" w:themeFill="background1"/>
              <w:ind w:right="2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2023 год - Преподавание физики и астрономии по ФГОС</w:t>
            </w:r>
            <w:r w:rsidR="00520034" w:rsidRPr="00C96D95">
              <w:rPr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 xml:space="preserve">ООО и ФГОС СОО: </w:t>
            </w:r>
            <w:proofErr w:type="spellStart"/>
            <w:r w:rsidRPr="00C96D95">
              <w:rPr>
                <w:spacing w:val="-2"/>
                <w:sz w:val="20"/>
                <w:szCs w:val="20"/>
              </w:rPr>
              <w:t>одержание</w:t>
            </w:r>
            <w:proofErr w:type="spellEnd"/>
            <w:r w:rsidRPr="00C96D95">
              <w:rPr>
                <w:spacing w:val="-2"/>
                <w:sz w:val="20"/>
                <w:szCs w:val="20"/>
              </w:rPr>
              <w:t>, методы и технологии,</w:t>
            </w:r>
          </w:p>
          <w:p w14:paraId="2C89C3B6" w14:textId="463EC424" w:rsidR="00BF44F1" w:rsidRPr="00C96D95" w:rsidRDefault="00BF44F1" w:rsidP="00520034">
            <w:pPr>
              <w:pStyle w:val="TableParagraph"/>
              <w:shd w:val="clear" w:color="auto" w:fill="FFFFFF" w:themeFill="background1"/>
              <w:ind w:right="2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14:paraId="788B95C3" w14:textId="5D6A0EF1" w:rsidR="00BF44F1" w:rsidRPr="00C96D95" w:rsidRDefault="00520034" w:rsidP="00C96D95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нет</w:t>
            </w:r>
          </w:p>
          <w:p w14:paraId="3C25F648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76607D8" w14:textId="1DFD4165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276" w:type="dxa"/>
          </w:tcPr>
          <w:p w14:paraId="19F7083A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before="2" w:line="196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40479B39" w14:textId="0F23DE4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1A50BA81" w14:textId="77777777" w:rsidTr="000642B5">
        <w:trPr>
          <w:trHeight w:val="340"/>
        </w:trPr>
        <w:tc>
          <w:tcPr>
            <w:tcW w:w="851" w:type="dxa"/>
          </w:tcPr>
          <w:p w14:paraId="1727ED66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1CB27A9" w14:textId="0407574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Брыкина Ольга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Алексеевна</w:t>
            </w:r>
          </w:p>
        </w:tc>
        <w:tc>
          <w:tcPr>
            <w:tcW w:w="1748" w:type="dxa"/>
          </w:tcPr>
          <w:p w14:paraId="55D57BB6" w14:textId="77777777" w:rsidR="00DB2885" w:rsidRDefault="002E365F" w:rsidP="00520034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Учитель </w:t>
            </w:r>
          </w:p>
          <w:p w14:paraId="0BAF9DE6" w14:textId="3026A6B0" w:rsidR="002E365F" w:rsidRPr="00C96D95" w:rsidRDefault="002E365F" w:rsidP="00520034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музыки</w:t>
            </w:r>
          </w:p>
          <w:p w14:paraId="72A5C558" w14:textId="77777777" w:rsidR="002E365F" w:rsidRPr="00C96D95" w:rsidRDefault="002E365F" w:rsidP="00520034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</w:p>
          <w:p w14:paraId="28ABB3EE" w14:textId="6B4935E7" w:rsidR="00BF44F1" w:rsidRPr="00C96D95" w:rsidRDefault="00BF44F1" w:rsidP="00520034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Заместитель </w:t>
            </w:r>
            <w:r w:rsidRPr="00C96D95">
              <w:rPr>
                <w:sz w:val="20"/>
                <w:szCs w:val="20"/>
              </w:rPr>
              <w:t>директора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по </w:t>
            </w:r>
            <w:r w:rsidRPr="00C96D95">
              <w:rPr>
                <w:spacing w:val="-2"/>
                <w:sz w:val="20"/>
                <w:szCs w:val="20"/>
              </w:rPr>
              <w:t>учебно-</w:t>
            </w:r>
          </w:p>
          <w:p w14:paraId="19BD74C9" w14:textId="5E227E5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оспитательной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е</w:t>
            </w:r>
          </w:p>
        </w:tc>
        <w:tc>
          <w:tcPr>
            <w:tcW w:w="1701" w:type="dxa"/>
          </w:tcPr>
          <w:p w14:paraId="1435F633" w14:textId="6C559104" w:rsidR="00BF44F1" w:rsidRPr="00045D5D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14:paraId="55AE59AD" w14:textId="77777777" w:rsidR="00045D5D" w:rsidRPr="00045D5D" w:rsidRDefault="00045D5D" w:rsidP="00045D5D">
            <w:pPr>
              <w:pStyle w:val="TableParagraph"/>
              <w:shd w:val="clear" w:color="auto" w:fill="FFFFFF" w:themeFill="background1"/>
              <w:spacing w:line="242" w:lineRule="auto"/>
              <w:ind w:left="-35"/>
              <w:rPr>
                <w:spacing w:val="-2"/>
                <w:sz w:val="20"/>
                <w:szCs w:val="20"/>
              </w:rPr>
            </w:pPr>
            <w:r w:rsidRPr="00045D5D">
              <w:rPr>
                <w:spacing w:val="-2"/>
                <w:sz w:val="20"/>
                <w:szCs w:val="20"/>
              </w:rPr>
              <w:t>Высшее</w:t>
            </w:r>
          </w:p>
          <w:p w14:paraId="1CB31A31" w14:textId="77777777" w:rsidR="00045D5D" w:rsidRPr="00045D5D" w:rsidRDefault="00045D5D" w:rsidP="00045D5D">
            <w:pPr>
              <w:pStyle w:val="TableParagraph"/>
              <w:shd w:val="clear" w:color="auto" w:fill="FFFFFF" w:themeFill="background1"/>
              <w:spacing w:line="242" w:lineRule="auto"/>
              <w:ind w:left="-35"/>
              <w:rPr>
                <w:spacing w:val="-2"/>
                <w:sz w:val="20"/>
                <w:szCs w:val="20"/>
              </w:rPr>
            </w:pPr>
            <w:r w:rsidRPr="00045D5D">
              <w:rPr>
                <w:spacing w:val="-2"/>
                <w:sz w:val="20"/>
                <w:szCs w:val="20"/>
              </w:rPr>
              <w:t>специальность</w:t>
            </w:r>
          </w:p>
          <w:p w14:paraId="1E008333" w14:textId="77777777" w:rsidR="00045D5D" w:rsidRPr="00045D5D" w:rsidRDefault="00045D5D" w:rsidP="00045D5D">
            <w:pPr>
              <w:pStyle w:val="TableParagraph"/>
              <w:shd w:val="clear" w:color="auto" w:fill="FFFFFF" w:themeFill="background1"/>
              <w:spacing w:line="242" w:lineRule="auto"/>
              <w:ind w:left="-35"/>
              <w:rPr>
                <w:spacing w:val="-2"/>
                <w:sz w:val="20"/>
                <w:szCs w:val="20"/>
              </w:rPr>
            </w:pPr>
            <w:r w:rsidRPr="00045D5D">
              <w:rPr>
                <w:spacing w:val="-2"/>
                <w:sz w:val="20"/>
                <w:szCs w:val="20"/>
              </w:rPr>
              <w:t xml:space="preserve">«Музыкальное образование», </w:t>
            </w:r>
          </w:p>
          <w:p w14:paraId="14B5F440" w14:textId="77777777" w:rsidR="00045D5D" w:rsidRPr="00045D5D" w:rsidRDefault="00045D5D" w:rsidP="00045D5D">
            <w:pPr>
              <w:pStyle w:val="TableParagraph"/>
              <w:shd w:val="clear" w:color="auto" w:fill="FFFFFF" w:themeFill="background1"/>
              <w:spacing w:line="242" w:lineRule="auto"/>
              <w:ind w:left="-35"/>
              <w:rPr>
                <w:spacing w:val="-2"/>
                <w:sz w:val="20"/>
                <w:szCs w:val="20"/>
              </w:rPr>
            </w:pPr>
            <w:r w:rsidRPr="00045D5D">
              <w:rPr>
                <w:spacing w:val="-2"/>
                <w:sz w:val="20"/>
                <w:szCs w:val="20"/>
              </w:rPr>
              <w:t>квалификация</w:t>
            </w:r>
          </w:p>
          <w:p w14:paraId="7532B853" w14:textId="236801FC" w:rsidR="00BF44F1" w:rsidRPr="00045D5D" w:rsidRDefault="00045D5D" w:rsidP="00045D5D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045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Учитель музыки»</w:t>
            </w:r>
          </w:p>
        </w:tc>
        <w:tc>
          <w:tcPr>
            <w:tcW w:w="1276" w:type="dxa"/>
          </w:tcPr>
          <w:p w14:paraId="35D63207" w14:textId="7C5C580A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7DAA8206" w14:textId="7D5B3861" w:rsidR="00BF44F1" w:rsidRPr="00C96D95" w:rsidRDefault="00BF44F1" w:rsidP="00520034">
            <w:pPr>
              <w:pStyle w:val="TableParagraph"/>
              <w:shd w:val="clear" w:color="auto" w:fill="FFFFFF" w:themeFill="background1"/>
              <w:spacing w:line="242" w:lineRule="auto"/>
              <w:ind w:left="38" w:right="27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 год</w:t>
            </w:r>
            <w:r w:rsidRPr="00C96D95">
              <w:rPr>
                <w:sz w:val="20"/>
                <w:szCs w:val="20"/>
              </w:rPr>
              <w:t xml:space="preserve"> –</w:t>
            </w:r>
          </w:p>
          <w:p w14:paraId="114B0CE7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spacing w:line="201" w:lineRule="exact"/>
              <w:ind w:left="38" w:right="2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45</w:t>
            </w:r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минут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ли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ак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развивать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</w:t>
            </w:r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учениках</w:t>
            </w:r>
          </w:p>
          <w:p w14:paraId="073AC2FA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spacing w:line="206" w:lineRule="exact"/>
              <w:ind w:left="38" w:right="27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навыки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омпетенции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ХХI</w:t>
            </w:r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ека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на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аждом</w:t>
            </w:r>
            <w:r w:rsidRPr="00C96D95">
              <w:rPr>
                <w:spacing w:val="-4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уро- </w:t>
            </w:r>
            <w:proofErr w:type="spellStart"/>
            <w:r w:rsidRPr="00C96D95">
              <w:rPr>
                <w:spacing w:val="-4"/>
                <w:sz w:val="20"/>
                <w:szCs w:val="20"/>
              </w:rPr>
              <w:t>ке</w:t>
            </w:r>
            <w:proofErr w:type="spellEnd"/>
            <w:r w:rsidRPr="00C96D95">
              <w:rPr>
                <w:spacing w:val="-4"/>
                <w:sz w:val="20"/>
                <w:szCs w:val="20"/>
              </w:rPr>
              <w:t>»</w:t>
            </w:r>
          </w:p>
          <w:p w14:paraId="7456A81D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spacing w:line="206" w:lineRule="exact"/>
              <w:ind w:left="38" w:right="27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sz w:val="20"/>
                <w:szCs w:val="20"/>
              </w:rPr>
              <w:t xml:space="preserve"> - Организация учебно-исследовательской и проектной деятельности в условиях реализации ФГОС и современные методы обучения предмету «Музыка»,</w:t>
            </w:r>
          </w:p>
          <w:p w14:paraId="3B7C62B0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spacing w:line="206" w:lineRule="exact"/>
              <w:ind w:left="38" w:right="2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72 часа</w:t>
            </w:r>
          </w:p>
          <w:p w14:paraId="2DE2C10C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6F14AB4B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06FC5675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198D83DF" w14:textId="77777777" w:rsidR="00BF44F1" w:rsidRPr="00C96D95" w:rsidRDefault="00BF44F1" w:rsidP="00520034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2A0D2EB3" w14:textId="230F01BA" w:rsidR="00BF44F1" w:rsidRDefault="00BF44F1" w:rsidP="00520034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</w:t>
            </w:r>
          </w:p>
          <w:p w14:paraId="11C208ED" w14:textId="77777777" w:rsidR="000642B5" w:rsidRDefault="000642B5" w:rsidP="00520034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</w:p>
          <w:p w14:paraId="754A0357" w14:textId="56F903A1" w:rsidR="000642B5" w:rsidRPr="00C96D95" w:rsidRDefault="000642B5" w:rsidP="00520034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C01139" w14:textId="77777777" w:rsidR="000B07E4" w:rsidRDefault="000B07E4" w:rsidP="000B07E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Менеджмент в образовании»</w:t>
            </w:r>
          </w:p>
          <w:p w14:paraId="0B619F09" w14:textId="77777777" w:rsidR="000B07E4" w:rsidRDefault="000B07E4" w:rsidP="000B07E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19 г.</w:t>
            </w:r>
          </w:p>
          <w:p w14:paraId="3B1EE241" w14:textId="77777777" w:rsidR="000B07E4" w:rsidRDefault="000B07E4" w:rsidP="000B07E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Тьюторское сопровождение в образовательных организациях»</w:t>
            </w:r>
          </w:p>
          <w:p w14:paraId="336F27C7" w14:textId="2ADAA41E" w:rsidR="00BF44F1" w:rsidRPr="00C96D95" w:rsidRDefault="000B07E4" w:rsidP="000B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1</w:t>
            </w:r>
          </w:p>
        </w:tc>
        <w:tc>
          <w:tcPr>
            <w:tcW w:w="1491" w:type="dxa"/>
          </w:tcPr>
          <w:p w14:paraId="4A55CAD8" w14:textId="77D9F624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276" w:type="dxa"/>
          </w:tcPr>
          <w:p w14:paraId="42FE5B10" w14:textId="14F31A41" w:rsidR="00BF44F1" w:rsidRPr="00C96D95" w:rsidRDefault="00BF44F1" w:rsidP="00DD5BEF">
            <w:pPr>
              <w:pStyle w:val="TableParagraph"/>
              <w:shd w:val="clear" w:color="auto" w:fill="FFFFFF" w:themeFill="background1"/>
              <w:spacing w:before="2" w:line="196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58539A3B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885" w:rsidRPr="00C96D95" w14:paraId="511F9BC8" w14:textId="77777777" w:rsidTr="000642B5">
        <w:trPr>
          <w:trHeight w:val="340"/>
        </w:trPr>
        <w:tc>
          <w:tcPr>
            <w:tcW w:w="851" w:type="dxa"/>
          </w:tcPr>
          <w:p w14:paraId="5C09DCD6" w14:textId="77777777" w:rsidR="00DB2885" w:rsidRPr="00C96D95" w:rsidRDefault="00DB2885" w:rsidP="00DB288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0678FEA0" w14:textId="77777777" w:rsidR="00DB2885" w:rsidRDefault="00DB2885" w:rsidP="00DB2885">
            <w:pPr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Бельков </w:t>
            </w:r>
          </w:p>
          <w:p w14:paraId="53766EF2" w14:textId="77777777" w:rsidR="00DB2885" w:rsidRDefault="00DB2885" w:rsidP="00DB2885">
            <w:pPr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лександр</w:t>
            </w:r>
          </w:p>
          <w:p w14:paraId="0169E932" w14:textId="6ACCF240" w:rsidR="00DB2885" w:rsidRPr="00C96D95" w:rsidRDefault="00DB2885" w:rsidP="00DB2885">
            <w:pPr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748" w:type="dxa"/>
          </w:tcPr>
          <w:p w14:paraId="38BC7022" w14:textId="77777777" w:rsidR="00DB2885" w:rsidRDefault="00DB2885" w:rsidP="00DB2885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Учитель </w:t>
            </w:r>
          </w:p>
          <w:p w14:paraId="20CF7B27" w14:textId="1D64A28B" w:rsidR="00DB2885" w:rsidRPr="00C96D95" w:rsidRDefault="00DB2885" w:rsidP="00DB2885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хнологии</w:t>
            </w:r>
          </w:p>
          <w:p w14:paraId="52B4571E" w14:textId="77777777" w:rsidR="00DB2885" w:rsidRPr="00C96D95" w:rsidRDefault="00DB2885" w:rsidP="00DB2885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</w:p>
          <w:p w14:paraId="5723C268" w14:textId="1958B5CA" w:rsidR="00DB2885" w:rsidRPr="00C96D95" w:rsidRDefault="00DB2885" w:rsidP="00DB2885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Заместитель </w:t>
            </w:r>
            <w:r w:rsidRPr="00C96D95">
              <w:rPr>
                <w:sz w:val="20"/>
                <w:szCs w:val="20"/>
              </w:rPr>
              <w:t>директора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развитию и социальной работе</w:t>
            </w:r>
          </w:p>
        </w:tc>
        <w:tc>
          <w:tcPr>
            <w:tcW w:w="1701" w:type="dxa"/>
          </w:tcPr>
          <w:p w14:paraId="11E6062C" w14:textId="636B107E" w:rsidR="00DB2885" w:rsidRPr="00C96D95" w:rsidRDefault="00DB2885" w:rsidP="00DB2885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</w:tcPr>
          <w:p w14:paraId="47DA97BA" w14:textId="77777777" w:rsidR="00DB2885" w:rsidRPr="00FA32DB" w:rsidRDefault="00DB2885" w:rsidP="00DB2885">
            <w:pPr>
              <w:pStyle w:val="TableParagraph"/>
              <w:shd w:val="clear" w:color="auto" w:fill="FFFFFF" w:themeFill="background1"/>
              <w:spacing w:line="242" w:lineRule="auto"/>
              <w:ind w:left="-35"/>
              <w:rPr>
                <w:spacing w:val="-2"/>
                <w:sz w:val="20"/>
                <w:szCs w:val="20"/>
              </w:rPr>
            </w:pPr>
            <w:r w:rsidRPr="00FA32DB">
              <w:rPr>
                <w:spacing w:val="-2"/>
                <w:sz w:val="20"/>
                <w:szCs w:val="20"/>
              </w:rPr>
              <w:t>Высшее</w:t>
            </w:r>
          </w:p>
          <w:p w14:paraId="27FB8F8A" w14:textId="6D3D1777" w:rsidR="00DB2885" w:rsidRPr="00FA32DB" w:rsidRDefault="00DB2885" w:rsidP="00DB2885">
            <w:pPr>
              <w:pStyle w:val="TableParagraph"/>
              <w:shd w:val="clear" w:color="auto" w:fill="FFFFFF" w:themeFill="background1"/>
              <w:spacing w:line="242" w:lineRule="auto"/>
              <w:ind w:left="-35"/>
              <w:rPr>
                <w:sz w:val="20"/>
                <w:szCs w:val="20"/>
              </w:rPr>
            </w:pPr>
            <w:r w:rsidRPr="00FA32DB">
              <w:rPr>
                <w:spacing w:val="-2"/>
                <w:sz w:val="20"/>
                <w:szCs w:val="20"/>
              </w:rPr>
              <w:t>специальность</w:t>
            </w:r>
          </w:p>
          <w:p w14:paraId="31C36093" w14:textId="77777777" w:rsidR="00DB2885" w:rsidRPr="00FA32DB" w:rsidRDefault="00DB2885" w:rsidP="00DB2885">
            <w:pPr>
              <w:pStyle w:val="TableParagraph"/>
              <w:shd w:val="clear" w:color="auto" w:fill="FFFFFF" w:themeFill="background1"/>
              <w:spacing w:line="242" w:lineRule="auto"/>
              <w:ind w:left="-35"/>
              <w:rPr>
                <w:spacing w:val="-4"/>
                <w:sz w:val="20"/>
                <w:szCs w:val="20"/>
              </w:rPr>
            </w:pPr>
            <w:r w:rsidRPr="00FA32DB">
              <w:rPr>
                <w:spacing w:val="-4"/>
                <w:sz w:val="20"/>
                <w:szCs w:val="20"/>
              </w:rPr>
              <w:t>Технология продукции и организация общественного питания</w:t>
            </w:r>
          </w:p>
          <w:p w14:paraId="2639CFF3" w14:textId="77777777" w:rsidR="00DB2885" w:rsidRPr="00FA32DB" w:rsidRDefault="00DB2885" w:rsidP="00DB2885">
            <w:pPr>
              <w:pStyle w:val="TableParagraph"/>
              <w:shd w:val="clear" w:color="auto" w:fill="FFFFFF" w:themeFill="background1"/>
              <w:spacing w:line="242" w:lineRule="auto"/>
              <w:ind w:left="-35"/>
              <w:rPr>
                <w:spacing w:val="-4"/>
                <w:sz w:val="20"/>
                <w:szCs w:val="20"/>
              </w:rPr>
            </w:pPr>
            <w:r w:rsidRPr="00FA32DB">
              <w:rPr>
                <w:spacing w:val="-4"/>
                <w:sz w:val="20"/>
                <w:szCs w:val="20"/>
              </w:rPr>
              <w:t xml:space="preserve">Квалификация </w:t>
            </w:r>
          </w:p>
          <w:p w14:paraId="408784A0" w14:textId="748ED2CC" w:rsidR="00DB2885" w:rsidRPr="00FA32DB" w:rsidRDefault="00DB2885" w:rsidP="00DB2885">
            <w:pPr>
              <w:pStyle w:val="TableParagraph"/>
              <w:shd w:val="clear" w:color="auto" w:fill="FFFFFF" w:themeFill="background1"/>
              <w:spacing w:line="242" w:lineRule="auto"/>
              <w:ind w:left="-35"/>
              <w:rPr>
                <w:spacing w:val="-2"/>
                <w:sz w:val="20"/>
                <w:szCs w:val="20"/>
              </w:rPr>
            </w:pPr>
            <w:r w:rsidRPr="00FA32DB">
              <w:rPr>
                <w:spacing w:val="-4"/>
                <w:sz w:val="20"/>
                <w:szCs w:val="20"/>
              </w:rPr>
              <w:t>бакалавр</w:t>
            </w:r>
          </w:p>
        </w:tc>
        <w:tc>
          <w:tcPr>
            <w:tcW w:w="1276" w:type="dxa"/>
          </w:tcPr>
          <w:p w14:paraId="29F7C245" w14:textId="1233CC79" w:rsidR="00DB2885" w:rsidRPr="00FA32DB" w:rsidRDefault="00DB2885" w:rsidP="00DB2885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A32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6B08AF31" w14:textId="77777777" w:rsidR="007A43A2" w:rsidRPr="00FA32DB" w:rsidRDefault="00DB2885" w:rsidP="00DB2885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b/>
                <w:bCs/>
                <w:sz w:val="20"/>
                <w:szCs w:val="20"/>
              </w:rPr>
            </w:pPr>
            <w:r w:rsidRPr="00FA32DB">
              <w:rPr>
                <w:b/>
                <w:bCs/>
                <w:sz w:val="20"/>
                <w:szCs w:val="20"/>
              </w:rPr>
              <w:t>октябрь 2025 г.</w:t>
            </w:r>
          </w:p>
          <w:p w14:paraId="66469C2E" w14:textId="761E89CE" w:rsidR="00DB2885" w:rsidRPr="00FA32DB" w:rsidRDefault="00DB2885" w:rsidP="007A43A2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  <w:r w:rsidRPr="00FA32DB">
              <w:rPr>
                <w:sz w:val="20"/>
                <w:szCs w:val="20"/>
              </w:rPr>
              <w:t>–семинар</w:t>
            </w:r>
            <w:r w:rsidR="007A43A2" w:rsidRPr="00FA32DB">
              <w:rPr>
                <w:sz w:val="20"/>
                <w:szCs w:val="20"/>
              </w:rPr>
              <w:t xml:space="preserve"> </w:t>
            </w:r>
            <w:r w:rsidRPr="00FA32DB">
              <w:rPr>
                <w:sz w:val="20"/>
                <w:szCs w:val="20"/>
              </w:rPr>
              <w:t>«Апгрейд 45 минут 2.0 как развивать навыки и компетенции ХХI века</w:t>
            </w:r>
          </w:p>
          <w:p w14:paraId="381FCE50" w14:textId="77777777" w:rsidR="00DB2885" w:rsidRPr="00FA32DB" w:rsidRDefault="00DB2885" w:rsidP="00DB2885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  <w:r w:rsidRPr="00FA32DB">
              <w:rPr>
                <w:b/>
                <w:bCs/>
                <w:sz w:val="20"/>
                <w:szCs w:val="20"/>
              </w:rPr>
              <w:t>2026 год</w:t>
            </w:r>
            <w:r w:rsidRPr="00FA32DB">
              <w:rPr>
                <w:sz w:val="20"/>
                <w:szCs w:val="20"/>
              </w:rPr>
              <w:t xml:space="preserve"> – Основы преподавания начальной военной подготовки, </w:t>
            </w:r>
          </w:p>
          <w:p w14:paraId="3DE28766" w14:textId="29CB31DA" w:rsidR="00DB2885" w:rsidRPr="00FA32DB" w:rsidRDefault="00DB2885" w:rsidP="00DB2885">
            <w:pPr>
              <w:pStyle w:val="TableParagraph"/>
              <w:shd w:val="clear" w:color="auto" w:fill="FFFFFF" w:themeFill="background1"/>
              <w:ind w:left="38" w:right="27"/>
              <w:jc w:val="both"/>
              <w:rPr>
                <w:sz w:val="20"/>
                <w:szCs w:val="20"/>
              </w:rPr>
            </w:pPr>
            <w:r w:rsidRPr="00FA32DB">
              <w:rPr>
                <w:sz w:val="20"/>
                <w:szCs w:val="20"/>
              </w:rPr>
              <w:t>36 ч</w:t>
            </w:r>
            <w:r w:rsidR="007A43A2" w:rsidRPr="00FA32DB">
              <w:rPr>
                <w:sz w:val="20"/>
                <w:szCs w:val="20"/>
              </w:rPr>
              <w:t>.</w:t>
            </w:r>
          </w:p>
          <w:p w14:paraId="20E4AA3C" w14:textId="77777777" w:rsidR="00DB2885" w:rsidRPr="00FA32DB" w:rsidRDefault="00DB2885" w:rsidP="00DB2885">
            <w:pPr>
              <w:pStyle w:val="TableParagraph"/>
              <w:shd w:val="clear" w:color="auto" w:fill="FFFFFF" w:themeFill="background1"/>
              <w:spacing w:line="242" w:lineRule="auto"/>
              <w:ind w:left="38" w:right="27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1231B" w14:textId="77777777" w:rsidR="00DB2885" w:rsidRPr="00FA32DB" w:rsidRDefault="00DB2885" w:rsidP="00DB288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2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Менеджмент в образовании»</w:t>
            </w:r>
          </w:p>
          <w:p w14:paraId="3247F93E" w14:textId="77777777" w:rsidR="007A43A2" w:rsidRPr="00FA32DB" w:rsidRDefault="007A43A2" w:rsidP="00DB288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2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0 часов</w:t>
            </w:r>
          </w:p>
          <w:p w14:paraId="2D5C8E7D" w14:textId="6BD05489" w:rsidR="00DB2885" w:rsidRPr="00FA32DB" w:rsidRDefault="00DB2885" w:rsidP="00DB288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2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18 г.</w:t>
            </w:r>
          </w:p>
          <w:p w14:paraId="4884BD38" w14:textId="77777777" w:rsidR="00DB2885" w:rsidRPr="00FA32DB" w:rsidRDefault="00DB2885" w:rsidP="00DB288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2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Учитель </w:t>
            </w:r>
          </w:p>
          <w:p w14:paraId="01DB6749" w14:textId="77777777" w:rsidR="007A43A2" w:rsidRPr="00FA32DB" w:rsidRDefault="00DB2885" w:rsidP="00DB288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2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хнологии</w:t>
            </w:r>
            <w:r w:rsidR="007A43A2" w:rsidRPr="00FA32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,</w:t>
            </w:r>
          </w:p>
          <w:p w14:paraId="4888014E" w14:textId="07D141F1" w:rsidR="00DB2885" w:rsidRPr="00FA32DB" w:rsidRDefault="007A43A2" w:rsidP="00DB288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2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300</w:t>
            </w:r>
            <w:r w:rsidR="00DB2885" w:rsidRPr="00FA32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часов</w:t>
            </w:r>
          </w:p>
          <w:p w14:paraId="7F63791D" w14:textId="24A6F5CA" w:rsidR="00DB2885" w:rsidRPr="00FA32DB" w:rsidRDefault="00DB2885" w:rsidP="00DB288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2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26 год</w:t>
            </w:r>
          </w:p>
        </w:tc>
        <w:tc>
          <w:tcPr>
            <w:tcW w:w="1491" w:type="dxa"/>
          </w:tcPr>
          <w:p w14:paraId="262A4C04" w14:textId="69C3D82E" w:rsidR="00DB2885" w:rsidRPr="00FA32DB" w:rsidRDefault="007A43A2" w:rsidP="00DB2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2885" w:rsidRPr="00FA3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D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14:paraId="7EF7FB7A" w14:textId="77777777" w:rsidR="00DB2885" w:rsidRPr="00FA32DB" w:rsidRDefault="00DB2885" w:rsidP="00DB2885">
            <w:pPr>
              <w:pStyle w:val="TableParagraph"/>
              <w:shd w:val="clear" w:color="auto" w:fill="FFFFFF" w:themeFill="background1"/>
              <w:spacing w:before="2" w:line="196" w:lineRule="exact"/>
              <w:jc w:val="both"/>
              <w:rPr>
                <w:sz w:val="20"/>
                <w:szCs w:val="20"/>
              </w:rPr>
            </w:pPr>
            <w:r w:rsidRPr="00FA32DB">
              <w:rPr>
                <w:sz w:val="20"/>
                <w:szCs w:val="20"/>
              </w:rPr>
              <w:t>ООП ООО</w:t>
            </w:r>
          </w:p>
          <w:p w14:paraId="3FB3004F" w14:textId="77777777" w:rsidR="00DB2885" w:rsidRPr="00FA32DB" w:rsidRDefault="00DB2885" w:rsidP="00DB2885">
            <w:pPr>
              <w:pStyle w:val="TableParagraph"/>
              <w:shd w:val="clear" w:color="auto" w:fill="FFFFFF" w:themeFill="background1"/>
              <w:spacing w:before="2" w:line="196" w:lineRule="exact"/>
              <w:jc w:val="both"/>
              <w:rPr>
                <w:sz w:val="20"/>
                <w:szCs w:val="20"/>
              </w:rPr>
            </w:pPr>
          </w:p>
        </w:tc>
      </w:tr>
      <w:tr w:rsidR="00C96D95" w:rsidRPr="00C96D95" w14:paraId="1E0636D3" w14:textId="77777777" w:rsidTr="000642B5">
        <w:tc>
          <w:tcPr>
            <w:tcW w:w="851" w:type="dxa"/>
          </w:tcPr>
          <w:p w14:paraId="260F9E03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02DA6F1" w14:textId="43AFAA9C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Гринько Дмитрий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горевич</w:t>
            </w:r>
          </w:p>
        </w:tc>
        <w:tc>
          <w:tcPr>
            <w:tcW w:w="1748" w:type="dxa"/>
          </w:tcPr>
          <w:p w14:paraId="4530FA57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0" w:lineRule="exact"/>
              <w:ind w:left="-56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Учитель</w:t>
            </w:r>
          </w:p>
          <w:p w14:paraId="35EA7AB9" w14:textId="77777777" w:rsidR="00DB2885" w:rsidRDefault="00BF44F1" w:rsidP="00DD5BEF">
            <w:pPr>
              <w:ind w:left="-5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и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</w:p>
          <w:p w14:paraId="326A3AD3" w14:textId="79F7E3C8" w:rsidR="00BF44F1" w:rsidRPr="00C96D95" w:rsidRDefault="00BF44F1" w:rsidP="00DD5BEF">
            <w:pPr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нформатики</w:t>
            </w:r>
          </w:p>
        </w:tc>
        <w:tc>
          <w:tcPr>
            <w:tcW w:w="1701" w:type="dxa"/>
          </w:tcPr>
          <w:p w14:paraId="305F913C" w14:textId="4A7A87E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тематика,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14:paraId="59BC6C48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</w:t>
            </w:r>
          </w:p>
          <w:p w14:paraId="5D5389CE" w14:textId="2C92DBF3" w:rsidR="00BF44F1" w:rsidRPr="00C96D95" w:rsidRDefault="00BF44F1" w:rsidP="00DD5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омпьютерная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опасность, квалификация Математик</w:t>
            </w:r>
          </w:p>
        </w:tc>
        <w:tc>
          <w:tcPr>
            <w:tcW w:w="1276" w:type="dxa"/>
          </w:tcPr>
          <w:p w14:paraId="68DA89F6" w14:textId="190CD24B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1BEC58FF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199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</w:t>
            </w:r>
            <w:r w:rsidRPr="00C96D95">
              <w:rPr>
                <w:sz w:val="20"/>
                <w:szCs w:val="20"/>
              </w:rPr>
              <w:t>д - Современные подходы к преподаванию математики и ИКТ-технологии в образовательной деятельности в условиях реализации ФГОС, 72 часа</w:t>
            </w:r>
          </w:p>
          <w:p w14:paraId="3B71DA4C" w14:textId="77777777" w:rsidR="007A43A2" w:rsidRDefault="00BF44F1" w:rsidP="00DD5BEF">
            <w:pPr>
              <w:pStyle w:val="TableParagraph"/>
              <w:shd w:val="clear" w:color="auto" w:fill="FFFFFF" w:themeFill="background1"/>
              <w:ind w:right="27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 «Апгрейд 45 минут 2.0 как развивать навыки и компетенции ХХI века в каждом ученике и на каждом уроке», 20 часов</w:t>
            </w:r>
          </w:p>
          <w:p w14:paraId="551EE8A1" w14:textId="5811BC4E" w:rsidR="00BF44F1" w:rsidRPr="00C96D95" w:rsidRDefault="00BF44F1" w:rsidP="00DD5BEF">
            <w:pPr>
              <w:pStyle w:val="TableParagraph"/>
              <w:shd w:val="clear" w:color="auto" w:fill="FFFFFF" w:themeFill="background1"/>
              <w:ind w:right="2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 «Апгрейд 45 минут 2.0 как развивать навыки и компетенции ХХI века в каждом ученике и на каждом уроке»,</w:t>
            </w:r>
          </w:p>
          <w:p w14:paraId="22EB9250" w14:textId="177EB5C4" w:rsidR="00BF44F1" w:rsidRPr="00C96D95" w:rsidRDefault="00BF44F1" w:rsidP="00DD5BEF">
            <w:pPr>
              <w:pStyle w:val="TableParagraph"/>
              <w:shd w:val="clear" w:color="auto" w:fill="FFFFFF" w:themeFill="background1"/>
              <w:ind w:right="2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14:paraId="36947B22" w14:textId="77777777" w:rsidR="00BF44F1" w:rsidRPr="00C96D95" w:rsidRDefault="00BF44F1" w:rsidP="00060F1D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итель математики: Преподавание математики в образовательной организации»</w:t>
            </w:r>
          </w:p>
          <w:p w14:paraId="79448FCE" w14:textId="77777777" w:rsidR="00BF44F1" w:rsidRPr="00C96D95" w:rsidRDefault="00BF44F1" w:rsidP="00060F1D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1 год</w:t>
            </w:r>
          </w:p>
          <w:p w14:paraId="564DC47A" w14:textId="77777777" w:rsidR="00BF44F1" w:rsidRPr="00C96D95" w:rsidRDefault="00BF44F1" w:rsidP="00060F1D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</w:p>
          <w:p w14:paraId="007752DE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121"/>
              <w:jc w:val="center"/>
              <w:rPr>
                <w:sz w:val="20"/>
                <w:szCs w:val="20"/>
              </w:rPr>
            </w:pPr>
          </w:p>
          <w:p w14:paraId="4258C8C6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31B393B" w14:textId="7CB2BA41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276" w:type="dxa"/>
          </w:tcPr>
          <w:p w14:paraId="1524ACF8" w14:textId="77777777" w:rsidR="00BF44F1" w:rsidRPr="00C96D95" w:rsidRDefault="00BF44F1" w:rsidP="00060F1D">
            <w:pPr>
              <w:pStyle w:val="TableParagraph"/>
              <w:shd w:val="clear" w:color="auto" w:fill="FFFFFF" w:themeFill="background1"/>
              <w:spacing w:before="2" w:line="196" w:lineRule="exact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266F7C74" w14:textId="663BAAD4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5712317A" w14:textId="77777777" w:rsidTr="000642B5">
        <w:tc>
          <w:tcPr>
            <w:tcW w:w="851" w:type="dxa"/>
          </w:tcPr>
          <w:p w14:paraId="6F71F778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022FA6FE" w14:textId="29D31392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Гурман</w:t>
            </w:r>
            <w:r w:rsidRPr="00C96D9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нна Дмитриевна</w:t>
            </w:r>
          </w:p>
        </w:tc>
        <w:tc>
          <w:tcPr>
            <w:tcW w:w="1748" w:type="dxa"/>
          </w:tcPr>
          <w:p w14:paraId="7925FD11" w14:textId="21A2A04F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  <w:r w:rsidRPr="00C96D9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тории </w:t>
            </w:r>
            <w:r w:rsidRPr="00C96D9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и</w:t>
            </w:r>
            <w:r w:rsidRPr="00C96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ствознания</w:t>
            </w:r>
          </w:p>
        </w:tc>
        <w:tc>
          <w:tcPr>
            <w:tcW w:w="1701" w:type="dxa"/>
          </w:tcPr>
          <w:p w14:paraId="416A681E" w14:textId="76ECA91F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</w:tcPr>
          <w:p w14:paraId="702113D4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Высшее </w:t>
            </w:r>
            <w:r w:rsidRPr="00C96D95">
              <w:rPr>
                <w:spacing w:val="-4"/>
                <w:sz w:val="20"/>
                <w:szCs w:val="20"/>
              </w:rPr>
              <w:t>Бакалавр</w:t>
            </w:r>
          </w:p>
          <w:p w14:paraId="400298BD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ind w:right="96"/>
              <w:jc w:val="both"/>
              <w:rPr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 xml:space="preserve">Педагогическое </w:t>
            </w:r>
            <w:r w:rsidRPr="00C96D95">
              <w:rPr>
                <w:spacing w:val="-2"/>
                <w:sz w:val="20"/>
                <w:szCs w:val="20"/>
              </w:rPr>
              <w:t>образование</w:t>
            </w:r>
          </w:p>
          <w:p w14:paraId="2A2929E1" w14:textId="3EAA53B7" w:rsidR="00BF44F1" w:rsidRPr="00C96D95" w:rsidRDefault="00BF44F1" w:rsidP="00DD5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(с двумя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филями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готовки)</w:t>
            </w:r>
          </w:p>
        </w:tc>
        <w:tc>
          <w:tcPr>
            <w:tcW w:w="1276" w:type="dxa"/>
          </w:tcPr>
          <w:p w14:paraId="0838748F" w14:textId="275A7125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53B34DDD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5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sz w:val="20"/>
                <w:szCs w:val="20"/>
              </w:rPr>
              <w:t xml:space="preserve"> - Современная методика преподавания истории в</w:t>
            </w:r>
          </w:p>
          <w:p w14:paraId="20BF04AF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5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сновной и средней школе и актуальные</w:t>
            </w:r>
          </w:p>
          <w:p w14:paraId="5B23688B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9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педагогические технологии в условиях реализации,</w:t>
            </w:r>
          </w:p>
          <w:p w14:paraId="786E7475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9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72 часа</w:t>
            </w:r>
          </w:p>
          <w:p w14:paraId="3B39C615" w14:textId="0509D084" w:rsidR="00BF44F1" w:rsidRPr="00C96D95" w:rsidRDefault="00BF44F1" w:rsidP="00DD5BE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DD5BE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DD5BE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4A451423" w14:textId="77777777" w:rsidR="00DD5BEF" w:rsidRPr="00C96D95" w:rsidRDefault="00BF44F1" w:rsidP="00DD5BE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DD5BE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DD5BE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ученике и на каждом уроке», </w:t>
            </w:r>
          </w:p>
          <w:p w14:paraId="78DC40ED" w14:textId="572268EA" w:rsidR="00BF44F1" w:rsidRPr="00C96D95" w:rsidRDefault="00BF44F1" w:rsidP="00DD5BE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14:paraId="07440FB9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нет</w:t>
            </w:r>
          </w:p>
          <w:p w14:paraId="591BE1B4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31"/>
              <w:jc w:val="center"/>
              <w:rPr>
                <w:sz w:val="20"/>
                <w:szCs w:val="20"/>
              </w:rPr>
            </w:pPr>
          </w:p>
          <w:p w14:paraId="34B3C008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EDAB72A" w14:textId="1DAEAAC2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276" w:type="dxa"/>
          </w:tcPr>
          <w:p w14:paraId="44C2C77E" w14:textId="0193B537" w:rsidR="00BF44F1" w:rsidRPr="00C96D95" w:rsidRDefault="00BF44F1" w:rsidP="00146224">
            <w:pPr>
              <w:pStyle w:val="TableParagraph"/>
              <w:shd w:val="clear" w:color="auto" w:fill="FFFFFF" w:themeFill="background1"/>
              <w:spacing w:before="2" w:line="196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57B1B24E" w14:textId="5FA8CABC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5BE7DF85" w14:textId="77777777" w:rsidTr="000642B5">
        <w:tc>
          <w:tcPr>
            <w:tcW w:w="851" w:type="dxa"/>
          </w:tcPr>
          <w:p w14:paraId="7000F8AC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050D924" w14:textId="629E006F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Дорогова Елена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ихайловна</w:t>
            </w:r>
          </w:p>
        </w:tc>
        <w:tc>
          <w:tcPr>
            <w:tcW w:w="1748" w:type="dxa"/>
          </w:tcPr>
          <w:p w14:paraId="68A72141" w14:textId="62839A48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русского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а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литературы</w:t>
            </w:r>
          </w:p>
        </w:tc>
        <w:tc>
          <w:tcPr>
            <w:tcW w:w="1701" w:type="dxa"/>
          </w:tcPr>
          <w:p w14:paraId="6EB39918" w14:textId="6DC2B4F0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сский</w:t>
            </w:r>
            <w:r w:rsidRPr="00C96D9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, Литература</w:t>
            </w:r>
          </w:p>
        </w:tc>
        <w:tc>
          <w:tcPr>
            <w:tcW w:w="1985" w:type="dxa"/>
          </w:tcPr>
          <w:p w14:paraId="61A453E5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2" w:lineRule="exact"/>
              <w:rPr>
                <w:spacing w:val="-12"/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,</w:t>
            </w:r>
          </w:p>
          <w:p w14:paraId="78336A01" w14:textId="40620DFA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2" w:lineRule="exact"/>
              <w:ind w:left="-35"/>
              <w:rPr>
                <w:spacing w:val="-12"/>
                <w:sz w:val="20"/>
                <w:szCs w:val="20"/>
              </w:rPr>
            </w:pPr>
            <w:r w:rsidRPr="00C96D95">
              <w:rPr>
                <w:spacing w:val="-12"/>
                <w:sz w:val="20"/>
                <w:szCs w:val="20"/>
              </w:rPr>
              <w:t>специальность</w:t>
            </w:r>
          </w:p>
          <w:p w14:paraId="7B052FCA" w14:textId="6776A531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учитель русского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Pr="00C96D9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ы</w:t>
            </w:r>
          </w:p>
        </w:tc>
        <w:tc>
          <w:tcPr>
            <w:tcW w:w="1276" w:type="dxa"/>
          </w:tcPr>
          <w:p w14:paraId="1107652D" w14:textId="4DAC3A51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63461662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</w:t>
            </w:r>
            <w:r w:rsidRPr="00C96D95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Подготовка к сдаче ЕГЭ по предмету «Русский</w:t>
            </w:r>
          </w:p>
          <w:p w14:paraId="12D58918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9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язык»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словиях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реализации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ФГОС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СОО,</w:t>
            </w:r>
          </w:p>
          <w:p w14:paraId="24F908E1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spacing w:line="199" w:lineRule="exact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 xml:space="preserve">72 </w:t>
            </w:r>
            <w:r w:rsidRPr="00C96D95">
              <w:rPr>
                <w:spacing w:val="-4"/>
                <w:sz w:val="20"/>
                <w:szCs w:val="20"/>
              </w:rPr>
              <w:t>часа</w:t>
            </w:r>
          </w:p>
          <w:p w14:paraId="00D66B32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3A98DB12" w14:textId="3A53C42F" w:rsidR="00BF44F1" w:rsidRPr="00C96D95" w:rsidRDefault="00BF44F1" w:rsidP="00DD5BE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DD5BE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15192007" w14:textId="77777777" w:rsidR="00BF44F1" w:rsidRPr="00C96D95" w:rsidRDefault="00BF44F1" w:rsidP="00DD5BEF">
            <w:pPr>
              <w:pStyle w:val="TableParagraph"/>
              <w:shd w:val="clear" w:color="auto" w:fill="FFFFFF" w:themeFill="background1"/>
              <w:ind w:hanging="45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63C12E83" w14:textId="0899B4D7" w:rsidR="00BF44F1" w:rsidRPr="00C96D95" w:rsidRDefault="00BF44F1" w:rsidP="00454082">
            <w:pPr>
              <w:pStyle w:val="TableParagraph"/>
              <w:shd w:val="clear" w:color="auto" w:fill="FFFFFF" w:themeFill="background1"/>
              <w:tabs>
                <w:tab w:val="left" w:pos="1711"/>
              </w:tabs>
              <w:ind w:right="47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454082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467CF924" w14:textId="0CBEFE93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61" w:after="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нет</w:t>
            </w:r>
          </w:p>
          <w:p w14:paraId="05223627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C84327D" w14:textId="1638FD36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276" w:type="dxa"/>
          </w:tcPr>
          <w:p w14:paraId="09B107C5" w14:textId="2356AFC0" w:rsidR="00BF44F1" w:rsidRPr="00C96D95" w:rsidRDefault="00BF44F1" w:rsidP="00146224">
            <w:pPr>
              <w:pStyle w:val="TableParagraph"/>
              <w:shd w:val="clear" w:color="auto" w:fill="FFFFFF" w:themeFill="background1"/>
              <w:spacing w:before="2" w:line="196" w:lineRule="exact"/>
              <w:jc w:val="both"/>
              <w:rPr>
                <w:sz w:val="20"/>
                <w:szCs w:val="20"/>
              </w:rPr>
            </w:pPr>
          </w:p>
          <w:p w14:paraId="6783C863" w14:textId="50FAA6B6" w:rsidR="00BF44F1" w:rsidRPr="00C96D95" w:rsidRDefault="00BF44F1" w:rsidP="00146224">
            <w:pPr>
              <w:pStyle w:val="TableParagraph"/>
              <w:shd w:val="clear" w:color="auto" w:fill="FFFFFF" w:themeFill="background1"/>
              <w:spacing w:before="2" w:line="196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4691A15A" w14:textId="0180742A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292FDD86" w14:textId="77777777" w:rsidTr="000642B5">
        <w:tc>
          <w:tcPr>
            <w:tcW w:w="851" w:type="dxa"/>
          </w:tcPr>
          <w:p w14:paraId="6976EBBF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23EF6F3" w14:textId="1588042A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Евграшина Елена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Григорьевна</w:t>
            </w:r>
          </w:p>
        </w:tc>
        <w:tc>
          <w:tcPr>
            <w:tcW w:w="1748" w:type="dxa"/>
          </w:tcPr>
          <w:p w14:paraId="149485B9" w14:textId="1E147A14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биологии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химии</w:t>
            </w:r>
          </w:p>
        </w:tc>
        <w:tc>
          <w:tcPr>
            <w:tcW w:w="1701" w:type="dxa"/>
          </w:tcPr>
          <w:p w14:paraId="20DABB96" w14:textId="129C1B4C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6D9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14:paraId="09CFF7C6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0A610D26" w14:textId="4FA115E4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48421058" w14:textId="71D1AE0E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0" w:lineRule="exact"/>
              <w:ind w:left="38" w:hanging="38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Учитель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биологии»</w:t>
            </w:r>
          </w:p>
          <w:p w14:paraId="2979D9E2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валификация</w:t>
            </w:r>
          </w:p>
          <w:p w14:paraId="025B37DF" w14:textId="49FFAA49" w:rsidR="00BF44F1" w:rsidRPr="00C96D95" w:rsidRDefault="00454082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="00BF44F1"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ология,</w:t>
            </w:r>
            <w:r w:rsidR="00BF44F1" w:rsidRPr="00C96D9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BF44F1"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биологии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007B1958" w14:textId="140F5450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14A184D9" w14:textId="5A0CE664" w:rsidR="00BF44F1" w:rsidRPr="00C96D95" w:rsidRDefault="00BF44F1" w:rsidP="00146224">
            <w:pPr>
              <w:pStyle w:val="TableParagraph"/>
              <w:shd w:val="clear" w:color="auto" w:fill="FFFFFF" w:themeFill="background1"/>
              <w:ind w:right="47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 год</w:t>
            </w:r>
            <w:r w:rsidRPr="00C96D95">
              <w:rPr>
                <w:sz w:val="20"/>
                <w:szCs w:val="20"/>
              </w:rPr>
              <w:t xml:space="preserve"> –</w:t>
            </w:r>
          </w:p>
          <w:p w14:paraId="13724111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tabs>
                <w:tab w:val="left" w:pos="1656"/>
              </w:tabs>
              <w:ind w:left="-45" w:right="471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Подготовка организаторов </w:t>
            </w:r>
            <w:r w:rsidRPr="00C96D95">
              <w:rPr>
                <w:spacing w:val="-4"/>
                <w:sz w:val="20"/>
                <w:szCs w:val="20"/>
              </w:rPr>
              <w:t>ППЭ»</w:t>
            </w:r>
          </w:p>
          <w:p w14:paraId="2136E08D" w14:textId="70347E32" w:rsidR="00BF44F1" w:rsidRPr="00C96D95" w:rsidRDefault="00BF44F1" w:rsidP="00454082">
            <w:pPr>
              <w:pStyle w:val="TableParagraph"/>
              <w:shd w:val="clear" w:color="auto" w:fill="FFFFFF" w:themeFill="background1"/>
              <w:tabs>
                <w:tab w:val="left" w:pos="2062"/>
              </w:tabs>
              <w:spacing w:line="206" w:lineRule="exact"/>
              <w:ind w:right="129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 год</w:t>
            </w:r>
            <w:r w:rsidRPr="00C96D95">
              <w:rPr>
                <w:sz w:val="20"/>
                <w:szCs w:val="20"/>
              </w:rPr>
              <w:t xml:space="preserve"> – «Вызовы </w:t>
            </w:r>
            <w:r w:rsidRPr="00C96D95">
              <w:rPr>
                <w:spacing w:val="-2"/>
                <w:sz w:val="20"/>
                <w:szCs w:val="20"/>
              </w:rPr>
              <w:t xml:space="preserve">современности и химическое образование» 24 </w:t>
            </w:r>
            <w:r w:rsidRPr="00C96D95">
              <w:rPr>
                <w:spacing w:val="-4"/>
                <w:sz w:val="20"/>
                <w:szCs w:val="20"/>
              </w:rPr>
              <w:t>часа</w:t>
            </w:r>
          </w:p>
          <w:p w14:paraId="34B5994F" w14:textId="4D9835FF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</w:t>
            </w:r>
            <w:proofErr w:type="gramStart"/>
            <w:r w:rsidRPr="00C96D95">
              <w:rPr>
                <w:sz w:val="20"/>
                <w:szCs w:val="20"/>
              </w:rPr>
              <w:t>семинар«</w:t>
            </w:r>
            <w:proofErr w:type="gramEnd"/>
            <w:r w:rsidRPr="00C96D95">
              <w:rPr>
                <w:sz w:val="20"/>
                <w:szCs w:val="20"/>
              </w:rPr>
              <w:t>Апгрейд45 минут 2.0 как развивать навыки и компетенции ХХI века в каждом</w:t>
            </w:r>
          </w:p>
          <w:p w14:paraId="35C74D68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0D87E259" w14:textId="67556B00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0642B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454082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31031C3C" w14:textId="3BEF696A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7DA8FECE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ind w:left="116" w:right="47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7 лет</w:t>
            </w:r>
          </w:p>
          <w:p w14:paraId="5F5F0171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42CD4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spacing w:line="206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5AC741B0" w14:textId="08338383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4FC4EA25" w14:textId="77777777" w:rsidTr="000642B5">
        <w:tc>
          <w:tcPr>
            <w:tcW w:w="851" w:type="dxa"/>
          </w:tcPr>
          <w:p w14:paraId="2C521654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642F5447" w14:textId="6F32374B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Рязанов Терентий Юрьевич</w:t>
            </w:r>
          </w:p>
        </w:tc>
        <w:tc>
          <w:tcPr>
            <w:tcW w:w="1748" w:type="dxa"/>
          </w:tcPr>
          <w:p w14:paraId="711AF0CF" w14:textId="77777777" w:rsidR="00890C8C" w:rsidRDefault="00BF44F1" w:rsidP="00890C8C">
            <w:pPr>
              <w:pStyle w:val="TableParagraph"/>
              <w:shd w:val="clear" w:color="auto" w:fill="FFFFFF" w:themeFill="background1"/>
              <w:ind w:right="122"/>
              <w:jc w:val="both"/>
              <w:rPr>
                <w:spacing w:val="-14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Учитель</w:t>
            </w:r>
            <w:r w:rsidRPr="00C96D95">
              <w:rPr>
                <w:spacing w:val="-14"/>
                <w:sz w:val="20"/>
                <w:szCs w:val="20"/>
              </w:rPr>
              <w:t xml:space="preserve"> </w:t>
            </w:r>
          </w:p>
          <w:p w14:paraId="7480257D" w14:textId="1864E110" w:rsidR="00BF44F1" w:rsidRPr="00C96D95" w:rsidRDefault="00BF44F1" w:rsidP="00890C8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истории </w:t>
            </w:r>
            <w:r w:rsidRPr="00C96D95">
              <w:rPr>
                <w:spacing w:val="-10"/>
                <w:sz w:val="20"/>
                <w:szCs w:val="20"/>
              </w:rPr>
              <w:t>и</w:t>
            </w:r>
          </w:p>
          <w:p w14:paraId="06C117BD" w14:textId="732B2651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ствознания</w:t>
            </w:r>
          </w:p>
        </w:tc>
        <w:tc>
          <w:tcPr>
            <w:tcW w:w="1701" w:type="dxa"/>
          </w:tcPr>
          <w:p w14:paraId="38B86F5F" w14:textId="5969DFA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</w:tcPr>
          <w:p w14:paraId="4DB59E46" w14:textId="6E5AEE03" w:rsidR="00BF44F1" w:rsidRPr="00C96D95" w:rsidRDefault="00BF44F1" w:rsidP="00890C8C">
            <w:pPr>
              <w:pStyle w:val="TableParagraph"/>
              <w:shd w:val="clear" w:color="auto" w:fill="FFFFFF" w:themeFill="background1"/>
              <w:ind w:right="-530" w:firstLine="31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4B85BB65" w14:textId="77777777" w:rsidR="00BF44F1" w:rsidRPr="00C96D95" w:rsidRDefault="00BF44F1" w:rsidP="00890C8C">
            <w:pPr>
              <w:pStyle w:val="TableParagraph"/>
              <w:shd w:val="clear" w:color="auto" w:fill="FFFFFF" w:themeFill="background1"/>
              <w:tabs>
                <w:tab w:val="left" w:pos="799"/>
              </w:tabs>
              <w:ind w:right="-530" w:firstLine="31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альность</w:t>
            </w:r>
          </w:p>
          <w:p w14:paraId="2B7BC756" w14:textId="77777777" w:rsidR="00890C8C" w:rsidRDefault="00BF44F1" w:rsidP="00890C8C">
            <w:pPr>
              <w:pStyle w:val="TableParagraph"/>
              <w:shd w:val="clear" w:color="auto" w:fill="FFFFFF" w:themeFill="background1"/>
              <w:ind w:right="-530" w:firstLine="31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Педагогическое</w:t>
            </w:r>
          </w:p>
          <w:p w14:paraId="6472F4F8" w14:textId="08CC94F9" w:rsidR="00BF44F1" w:rsidRPr="00C96D95" w:rsidRDefault="00BF44F1" w:rsidP="00890C8C">
            <w:pPr>
              <w:pStyle w:val="TableParagraph"/>
              <w:shd w:val="clear" w:color="auto" w:fill="FFFFFF" w:themeFill="background1"/>
              <w:ind w:right="-530" w:firstLine="31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 образование</w:t>
            </w:r>
          </w:p>
          <w:p w14:paraId="40BDAB67" w14:textId="77777777" w:rsidR="00890C8C" w:rsidRDefault="00BF44F1" w:rsidP="00890C8C">
            <w:pPr>
              <w:pStyle w:val="TableParagraph"/>
              <w:shd w:val="clear" w:color="auto" w:fill="FFFFFF" w:themeFill="background1"/>
              <w:spacing w:line="202" w:lineRule="exact"/>
              <w:ind w:right="-530" w:firstLine="31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Историческое</w:t>
            </w:r>
          </w:p>
          <w:p w14:paraId="292CC1C9" w14:textId="469AEE88" w:rsidR="00BF44F1" w:rsidRPr="00C96D95" w:rsidRDefault="00BF44F1" w:rsidP="00890C8C">
            <w:pPr>
              <w:pStyle w:val="TableParagraph"/>
              <w:shd w:val="clear" w:color="auto" w:fill="FFFFFF" w:themeFill="background1"/>
              <w:spacing w:line="202" w:lineRule="exact"/>
              <w:ind w:right="-530" w:firstLine="31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разование»</w:t>
            </w:r>
          </w:p>
          <w:p w14:paraId="351300E1" w14:textId="3169D3A4" w:rsidR="00BF44F1" w:rsidRPr="00C96D95" w:rsidRDefault="00BF44F1" w:rsidP="00890C8C">
            <w:pPr>
              <w:pStyle w:val="TableParagraph"/>
              <w:shd w:val="clear" w:color="auto" w:fill="FFFFFF" w:themeFill="background1"/>
              <w:ind w:right="-530" w:firstLine="31"/>
              <w:rPr>
                <w:spacing w:val="-4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квалификация</w:t>
            </w:r>
          </w:p>
          <w:p w14:paraId="35158ECE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ind w:right="-530" w:firstLine="31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«Магистр»</w:t>
            </w:r>
          </w:p>
          <w:p w14:paraId="169574D1" w14:textId="77777777" w:rsidR="00BF44F1" w:rsidRPr="00C96D95" w:rsidRDefault="00BF44F1" w:rsidP="00146224">
            <w:pPr>
              <w:ind w:left="598" w:right="-530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F3F94" w14:textId="1714513A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017CD020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jc w:val="both"/>
              <w:rPr>
                <w:bCs/>
                <w:sz w:val="20"/>
                <w:szCs w:val="20"/>
              </w:rPr>
            </w:pPr>
            <w:r w:rsidRPr="00C96D95">
              <w:rPr>
                <w:bCs/>
                <w:sz w:val="20"/>
                <w:szCs w:val="20"/>
              </w:rPr>
              <w:t>Не предусмотрено</w:t>
            </w:r>
          </w:p>
          <w:p w14:paraId="2C491BFD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jc w:val="both"/>
              <w:rPr>
                <w:bCs/>
                <w:sz w:val="20"/>
                <w:szCs w:val="20"/>
              </w:rPr>
            </w:pPr>
            <w:r w:rsidRPr="00C96D95">
              <w:rPr>
                <w:bCs/>
                <w:sz w:val="20"/>
                <w:szCs w:val="20"/>
              </w:rPr>
              <w:t>Молодой специалист</w:t>
            </w:r>
          </w:p>
          <w:p w14:paraId="690CCAFB" w14:textId="17CAA77E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454082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2AD3F622" w14:textId="41C759BE" w:rsidR="00BF44F1" w:rsidRPr="00C96D95" w:rsidRDefault="00454082" w:rsidP="00454082">
            <w:pPr>
              <w:pStyle w:val="TableParagraph"/>
              <w:shd w:val="clear" w:color="auto" w:fill="FFFFFF" w:themeFill="background1"/>
              <w:tabs>
                <w:tab w:val="left" w:pos="1656"/>
              </w:tabs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 xml:space="preserve"> </w:t>
            </w:r>
            <w:r w:rsidR="00BF44F1"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2426FFD0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08989" w14:textId="6AABCE3D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6C18FE5F" w14:textId="40B7A32C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276" w:type="dxa"/>
          </w:tcPr>
          <w:p w14:paraId="5FFBAA8C" w14:textId="5C13E5FB" w:rsidR="00BF44F1" w:rsidRPr="00C96D95" w:rsidRDefault="00BF44F1" w:rsidP="00146224">
            <w:pPr>
              <w:pStyle w:val="TableParagraph"/>
              <w:shd w:val="clear" w:color="auto" w:fill="FFFFFF" w:themeFill="background1"/>
              <w:ind w:left="116" w:right="471"/>
              <w:jc w:val="both"/>
              <w:rPr>
                <w:sz w:val="20"/>
                <w:szCs w:val="20"/>
              </w:rPr>
            </w:pPr>
          </w:p>
          <w:p w14:paraId="54CA9559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15E365CB" w14:textId="17891B50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5675FE5D" w14:textId="77777777" w:rsidTr="000642B5">
        <w:tc>
          <w:tcPr>
            <w:tcW w:w="851" w:type="dxa"/>
          </w:tcPr>
          <w:p w14:paraId="50577FA2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7C83CCC" w14:textId="16312BD2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 xml:space="preserve">Нурмухаметов </w:t>
            </w: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Ильнар Накифович</w:t>
            </w:r>
          </w:p>
        </w:tc>
        <w:tc>
          <w:tcPr>
            <w:tcW w:w="1748" w:type="dxa"/>
          </w:tcPr>
          <w:p w14:paraId="67D13ADE" w14:textId="776AC60B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физической культуры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14:paraId="60CC51E7" w14:textId="563C7B0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C96D9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</w:tcPr>
          <w:p w14:paraId="694865BA" w14:textId="026AB6A3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19737487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Специальность</w:t>
            </w:r>
          </w:p>
          <w:p w14:paraId="7D4A1E5B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«</w:t>
            </w:r>
            <w:r w:rsidRPr="00C96D95">
              <w:rPr>
                <w:spacing w:val="-2"/>
                <w:sz w:val="20"/>
                <w:szCs w:val="20"/>
              </w:rPr>
              <w:t>Физическая культура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и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спорт»</w:t>
            </w:r>
          </w:p>
          <w:p w14:paraId="1F7B758F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квалификация</w:t>
            </w:r>
          </w:p>
          <w:p w14:paraId="196F0368" w14:textId="5E59A306" w:rsidR="00BF44F1" w:rsidRPr="00C96D95" w:rsidRDefault="00BF44F1" w:rsidP="00454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Специалист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по физической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е»</w:t>
            </w:r>
          </w:p>
        </w:tc>
        <w:tc>
          <w:tcPr>
            <w:tcW w:w="1276" w:type="dxa"/>
          </w:tcPr>
          <w:p w14:paraId="52E26341" w14:textId="2FD0003C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4B0C115A" w14:textId="39101DCA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29027FA4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52069079" w14:textId="33E2A17A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454082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</w:t>
            </w:r>
            <w:r w:rsidR="00454082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14:paraId="28A0BFB4" w14:textId="77777777" w:rsidR="00BF44F1" w:rsidRPr="00C96D95" w:rsidRDefault="00BF44F1" w:rsidP="00060F1D">
            <w:pPr>
              <w:pStyle w:val="TableParagraph"/>
              <w:shd w:val="clear" w:color="auto" w:fill="FFFFFF" w:themeFill="background1"/>
              <w:spacing w:before="200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Учитель (преподаватель) </w:t>
            </w:r>
            <w:r w:rsidRPr="00C96D95">
              <w:rPr>
                <w:sz w:val="20"/>
                <w:szCs w:val="20"/>
              </w:rPr>
              <w:t>начальной военной подготовки» 2023 год</w:t>
            </w:r>
          </w:p>
          <w:p w14:paraId="60E16652" w14:textId="39E72898" w:rsidR="00BF44F1" w:rsidRPr="00C96D95" w:rsidRDefault="00BF44F1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«Учитель основ безопасности и защиты Родины» 2026 год</w:t>
            </w:r>
          </w:p>
        </w:tc>
        <w:tc>
          <w:tcPr>
            <w:tcW w:w="1491" w:type="dxa"/>
          </w:tcPr>
          <w:p w14:paraId="421F3500" w14:textId="740D1EA4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76" w:type="dxa"/>
          </w:tcPr>
          <w:p w14:paraId="386F5DED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ind w:left="-30"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42411957" w14:textId="4480702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00DDD2F8" w14:textId="77777777" w:rsidTr="000642B5">
        <w:trPr>
          <w:trHeight w:val="4364"/>
        </w:trPr>
        <w:tc>
          <w:tcPr>
            <w:tcW w:w="851" w:type="dxa"/>
          </w:tcPr>
          <w:p w14:paraId="07AC14DF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6FA975BE" w14:textId="794BC36B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Нсуква Айван</w:t>
            </w:r>
          </w:p>
        </w:tc>
        <w:tc>
          <w:tcPr>
            <w:tcW w:w="1748" w:type="dxa"/>
          </w:tcPr>
          <w:p w14:paraId="09B9D1A2" w14:textId="77777777" w:rsidR="00E60FD2" w:rsidRDefault="00E60FD2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итель </w:t>
            </w:r>
          </w:p>
          <w:p w14:paraId="5316E5D8" w14:textId="6C1F5982" w:rsidR="00BF44F1" w:rsidRPr="00C96D95" w:rsidRDefault="00E60FD2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глийского языка</w:t>
            </w:r>
          </w:p>
        </w:tc>
        <w:tc>
          <w:tcPr>
            <w:tcW w:w="1701" w:type="dxa"/>
          </w:tcPr>
          <w:p w14:paraId="5E31EE4D" w14:textId="77777777" w:rsidR="00454082" w:rsidRPr="00C96D95" w:rsidRDefault="00454082" w:rsidP="00454082">
            <w:pPr>
              <w:pStyle w:val="TableParagraph"/>
              <w:shd w:val="clear" w:color="auto" w:fill="FFFFFF" w:themeFill="background1"/>
              <w:spacing w:line="202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рганизаци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10"/>
                <w:sz w:val="20"/>
                <w:szCs w:val="20"/>
              </w:rPr>
              <w:t>и</w:t>
            </w:r>
          </w:p>
          <w:p w14:paraId="3C8FE14E" w14:textId="77777777" w:rsidR="00454082" w:rsidRPr="00C96D95" w:rsidRDefault="00454082" w:rsidP="00454082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проведение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занятий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о предмету</w:t>
            </w:r>
          </w:p>
          <w:p w14:paraId="6AC71D45" w14:textId="774FAD34" w:rsidR="00BF44F1" w:rsidRPr="00C96D95" w:rsidRDefault="00454082" w:rsidP="00454082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</w:t>
            </w:r>
            <w:r w:rsidR="00BF44F1" w:rsidRPr="00C96D95">
              <w:rPr>
                <w:spacing w:val="-2"/>
                <w:sz w:val="20"/>
                <w:szCs w:val="20"/>
              </w:rPr>
              <w:t>Английский язык</w:t>
            </w:r>
            <w:r w:rsidRPr="00C96D95">
              <w:rPr>
                <w:spacing w:val="-2"/>
                <w:sz w:val="20"/>
                <w:szCs w:val="20"/>
              </w:rPr>
              <w:t>»</w:t>
            </w:r>
          </w:p>
          <w:p w14:paraId="307C77FF" w14:textId="77777777" w:rsidR="00BF44F1" w:rsidRPr="00C96D95" w:rsidRDefault="00BF44F1" w:rsidP="00454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BAD267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0" w:lineRule="exact"/>
              <w:ind w:left="11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6126C0D0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0" w:lineRule="exact"/>
              <w:ind w:left="11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,</w:t>
            </w:r>
          </w:p>
          <w:p w14:paraId="26BFCE18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0" w:lineRule="exact"/>
              <w:ind w:left="11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Программная инженерия»</w:t>
            </w:r>
          </w:p>
          <w:p w14:paraId="32143406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1CA179" w14:textId="2752431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19E49111" w14:textId="42248F17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год</w:t>
            </w:r>
            <w:r w:rsidRPr="00C96D95">
              <w:rPr>
                <w:sz w:val="20"/>
                <w:szCs w:val="20"/>
              </w:rPr>
              <w:t>– «Искусственный интеллект и анализ данных»</w:t>
            </w:r>
          </w:p>
          <w:p w14:paraId="74927F97" w14:textId="48F5D333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3335AA95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5979CCB2" w14:textId="2F88D322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016B69E4" w14:textId="58926B07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10C9F585" w14:textId="3829AEB0" w:rsidR="00BF44F1" w:rsidRPr="00C96D95" w:rsidRDefault="00BF44F1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Английский язык в образовательных организациях» 2025 год</w:t>
            </w:r>
          </w:p>
        </w:tc>
        <w:tc>
          <w:tcPr>
            <w:tcW w:w="1491" w:type="dxa"/>
          </w:tcPr>
          <w:p w14:paraId="2EDCB0CE" w14:textId="321F7612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9CF9EF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6377AABC" w14:textId="06E3228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22074027" w14:textId="77777777" w:rsidTr="000642B5">
        <w:tc>
          <w:tcPr>
            <w:tcW w:w="851" w:type="dxa"/>
          </w:tcPr>
          <w:p w14:paraId="58F315A9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0092DCA0" w14:textId="7CBAE962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Осипова Зинаида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Васильевна</w:t>
            </w:r>
          </w:p>
        </w:tc>
        <w:tc>
          <w:tcPr>
            <w:tcW w:w="1748" w:type="dxa"/>
          </w:tcPr>
          <w:p w14:paraId="47078289" w14:textId="77777777" w:rsidR="00E60FD2" w:rsidRDefault="00E60FD2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</w:p>
          <w:p w14:paraId="1D26981B" w14:textId="45A4E412" w:rsidR="00BF44F1" w:rsidRPr="00C96D95" w:rsidRDefault="00E60FD2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зобразительного искусства</w:t>
            </w:r>
          </w:p>
        </w:tc>
        <w:tc>
          <w:tcPr>
            <w:tcW w:w="1701" w:type="dxa"/>
          </w:tcPr>
          <w:p w14:paraId="52FA602B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рганизаци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10"/>
                <w:sz w:val="20"/>
                <w:szCs w:val="20"/>
              </w:rPr>
              <w:t>и</w:t>
            </w:r>
          </w:p>
          <w:p w14:paraId="6A482816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проведение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занятий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о предмету</w:t>
            </w:r>
          </w:p>
          <w:p w14:paraId="6CA5FD34" w14:textId="6D36C55B" w:rsidR="00BF44F1" w:rsidRPr="00C96D95" w:rsidRDefault="00BF44F1" w:rsidP="00454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Изобразительное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кусство»</w:t>
            </w:r>
          </w:p>
        </w:tc>
        <w:tc>
          <w:tcPr>
            <w:tcW w:w="1985" w:type="dxa"/>
          </w:tcPr>
          <w:p w14:paraId="693E2D71" w14:textId="73BB9043" w:rsidR="00BF44F1" w:rsidRPr="00C96D95" w:rsidRDefault="00BF44F1" w:rsidP="00146224">
            <w:pPr>
              <w:pStyle w:val="TableParagraph"/>
              <w:shd w:val="clear" w:color="auto" w:fill="FFFFFF" w:themeFill="background1"/>
              <w:jc w:val="both"/>
              <w:rPr>
                <w:spacing w:val="40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11622BC9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</w:p>
          <w:p w14:paraId="7E36686D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Преподава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 классу изобразительного искусства»,</w:t>
            </w:r>
          </w:p>
          <w:p w14:paraId="08511676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36EF9E7A" w14:textId="29D75FE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Дизайнер</w:t>
            </w:r>
            <w:r w:rsidRPr="00C96D9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дизайн костюмов), преподаватель»</w:t>
            </w:r>
          </w:p>
        </w:tc>
        <w:tc>
          <w:tcPr>
            <w:tcW w:w="1276" w:type="dxa"/>
          </w:tcPr>
          <w:p w14:paraId="219F83D1" w14:textId="4686A26B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611AEA0" w14:textId="7A35BFD2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42" w:lineRule="auto"/>
              <w:ind w:left="-45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г</w:t>
            </w:r>
            <w:r w:rsidRPr="00C96D95">
              <w:rPr>
                <w:sz w:val="20"/>
                <w:szCs w:val="20"/>
              </w:rPr>
              <w:t>.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Преподаватель по классу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зобразительного искусства»,72 часа</w:t>
            </w:r>
          </w:p>
          <w:p w14:paraId="65EB3508" w14:textId="30F0F8BC" w:rsidR="00BF44F1" w:rsidRPr="00C96D95" w:rsidRDefault="00BF44F1" w:rsidP="002E365F">
            <w:pPr>
              <w:pStyle w:val="TableParagraph"/>
              <w:shd w:val="clear" w:color="auto" w:fill="FFFFFF" w:themeFill="background1"/>
              <w:ind w:left="-45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0C3338FC" w14:textId="597B2F5B" w:rsidR="00BF44F1" w:rsidRPr="00C96D95" w:rsidRDefault="00BF44F1" w:rsidP="00454082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454082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7F90A610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FBC68" w14:textId="7D9A6242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1" w:type="dxa"/>
          </w:tcPr>
          <w:p w14:paraId="072BC0B8" w14:textId="277940E5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8D0BB7" w14:textId="3C65165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C96D95" w:rsidRPr="00C96D95" w14:paraId="343356F7" w14:textId="77777777" w:rsidTr="000642B5">
        <w:trPr>
          <w:trHeight w:val="1700"/>
        </w:trPr>
        <w:tc>
          <w:tcPr>
            <w:tcW w:w="851" w:type="dxa"/>
          </w:tcPr>
          <w:p w14:paraId="0B34D563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EAF9CE" w14:textId="42BCB70F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Прокуров Наиль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Ряшитович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6E74B622" w14:textId="77777777" w:rsidR="00E60FD2" w:rsidRDefault="00E60FD2" w:rsidP="00454082">
            <w:pPr>
              <w:pStyle w:val="TableParagraph"/>
              <w:shd w:val="clear" w:color="auto" w:fill="FFFFFF" w:themeFill="background1"/>
              <w:spacing w:line="206" w:lineRule="exact"/>
              <w:ind w:left="-56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Учитель </w:t>
            </w:r>
          </w:p>
          <w:p w14:paraId="5CC7A213" w14:textId="0BA906C0" w:rsidR="00BF44F1" w:rsidRPr="00C96D95" w:rsidRDefault="00E60FD2" w:rsidP="00454082">
            <w:pPr>
              <w:pStyle w:val="TableParagraph"/>
              <w:shd w:val="clear" w:color="auto" w:fill="FFFFFF" w:themeFill="background1"/>
              <w:spacing w:line="206" w:lineRule="exact"/>
              <w:ind w:left="-56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графии</w:t>
            </w:r>
          </w:p>
          <w:p w14:paraId="457E0836" w14:textId="263FAC5C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EC4BAF" w14:textId="77777777" w:rsidR="00454082" w:rsidRPr="00C96D95" w:rsidRDefault="00454082" w:rsidP="00454082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рганизаци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10"/>
                <w:sz w:val="20"/>
                <w:szCs w:val="20"/>
              </w:rPr>
              <w:t>и</w:t>
            </w:r>
          </w:p>
          <w:p w14:paraId="17204CCC" w14:textId="77777777" w:rsidR="00454082" w:rsidRPr="00C96D95" w:rsidRDefault="00454082" w:rsidP="00454082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проведение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занятий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о предмету</w:t>
            </w:r>
          </w:p>
          <w:p w14:paraId="0F0DD830" w14:textId="6AEEE903" w:rsidR="00BF44F1" w:rsidRPr="00C96D95" w:rsidRDefault="00454082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="00BF44F1"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ография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C4966E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2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0DCBD0E2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2" w:lineRule="exact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5F191630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География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и биология»</w:t>
            </w:r>
          </w:p>
          <w:p w14:paraId="212B5160" w14:textId="60751018" w:rsidR="00BF44F1" w:rsidRPr="00C96D95" w:rsidRDefault="00BF44F1" w:rsidP="00454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лификация «Учи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ографии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хими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DDA299" w14:textId="05F74EB3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7B92E4AB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</w:t>
            </w:r>
            <w:r w:rsidRPr="00C96D95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Методика обучения дисциплине «География» в основной и средней школе в условиях реализации ФГОС и введения ФГОС третьего поколения. 72 часа</w:t>
            </w:r>
          </w:p>
          <w:p w14:paraId="4D5B6470" w14:textId="77777777" w:rsidR="00BF44F1" w:rsidRPr="00C96D95" w:rsidRDefault="00BF44F1" w:rsidP="00454082">
            <w:pPr>
              <w:pStyle w:val="TableParagraph"/>
              <w:shd w:val="clear" w:color="auto" w:fill="FFFFFF" w:themeFill="background1"/>
              <w:ind w:right="-114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2E245818" w14:textId="1475053E" w:rsidR="00BF44F1" w:rsidRPr="00C96D95" w:rsidRDefault="00BF44F1" w:rsidP="002E365F">
            <w:pPr>
              <w:pStyle w:val="TableParagraph"/>
              <w:shd w:val="clear" w:color="auto" w:fill="FFFFFF" w:themeFill="background1"/>
              <w:tabs>
                <w:tab w:val="left" w:pos="1656"/>
              </w:tabs>
              <w:ind w:right="3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59CF090C" w14:textId="3A235947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72B38F6F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EFE1AC" w14:textId="6E26C025" w:rsidR="00BF44F1" w:rsidRPr="00C96D95" w:rsidRDefault="002E365F" w:rsidP="00C96D95">
            <w:pPr>
              <w:pStyle w:val="TableParagraph"/>
              <w:shd w:val="clear" w:color="auto" w:fill="FFFFFF" w:themeFill="background1"/>
              <w:tabs>
                <w:tab w:val="left" w:pos="750"/>
              </w:tabs>
              <w:spacing w:before="98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нет</w:t>
            </w:r>
          </w:p>
          <w:p w14:paraId="6D929CF1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C9BC110" w14:textId="5AB1547B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4A51DC" w14:textId="68754AF1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ООО</w:t>
            </w:r>
          </w:p>
        </w:tc>
      </w:tr>
      <w:tr w:rsidR="00C96D95" w:rsidRPr="00C96D95" w14:paraId="3F39E706" w14:textId="77777777" w:rsidTr="000642B5">
        <w:tc>
          <w:tcPr>
            <w:tcW w:w="851" w:type="dxa"/>
          </w:tcPr>
          <w:p w14:paraId="309C06E4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6CC12567" w14:textId="31B2D69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Романова Елена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Вячеславовна</w:t>
            </w:r>
          </w:p>
        </w:tc>
        <w:tc>
          <w:tcPr>
            <w:tcW w:w="1748" w:type="dxa"/>
          </w:tcPr>
          <w:p w14:paraId="3B28CB34" w14:textId="4BC9DA47" w:rsidR="002E365F" w:rsidRPr="00C96D95" w:rsidRDefault="002E365F" w:rsidP="002E365F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Учитель английского языка</w:t>
            </w:r>
          </w:p>
          <w:p w14:paraId="0493F4E4" w14:textId="77777777" w:rsidR="002E365F" w:rsidRPr="00C96D95" w:rsidRDefault="002E365F" w:rsidP="002E365F">
            <w:pPr>
              <w:pStyle w:val="TableParagraph"/>
              <w:shd w:val="clear" w:color="auto" w:fill="FFFFFF" w:themeFill="background1"/>
              <w:ind w:right="445"/>
              <w:jc w:val="both"/>
              <w:rPr>
                <w:spacing w:val="-2"/>
                <w:sz w:val="20"/>
                <w:szCs w:val="20"/>
              </w:rPr>
            </w:pPr>
          </w:p>
          <w:p w14:paraId="48C4D2AF" w14:textId="27084D8D" w:rsidR="00BF44F1" w:rsidRPr="00C96D95" w:rsidRDefault="002E365F" w:rsidP="002E365F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Заместитель </w:t>
            </w:r>
            <w:r w:rsidRPr="00C96D95">
              <w:rPr>
                <w:sz w:val="20"/>
                <w:szCs w:val="20"/>
              </w:rPr>
              <w:t>директора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по </w:t>
            </w:r>
            <w:r w:rsidRPr="00C96D95">
              <w:rPr>
                <w:spacing w:val="-2"/>
                <w:sz w:val="20"/>
                <w:szCs w:val="20"/>
              </w:rPr>
              <w:t>методической работе и качеству образования</w:t>
            </w:r>
          </w:p>
        </w:tc>
        <w:tc>
          <w:tcPr>
            <w:tcW w:w="1701" w:type="dxa"/>
          </w:tcPr>
          <w:p w14:paraId="41D35D90" w14:textId="657FCCBD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глийский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1985" w:type="dxa"/>
          </w:tcPr>
          <w:p w14:paraId="72DE6BCA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ind w:left="117" w:right="14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,</w:t>
            </w:r>
          </w:p>
          <w:p w14:paraId="59DA0B42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ind w:left="117" w:right="14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специальность</w:t>
            </w:r>
          </w:p>
          <w:p w14:paraId="64B93CEB" w14:textId="6EA18EC5" w:rsidR="00BF44F1" w:rsidRPr="000B07E4" w:rsidRDefault="00BF44F1" w:rsidP="000B07E4">
            <w:pPr>
              <w:pStyle w:val="TableParagraph"/>
              <w:shd w:val="clear" w:color="auto" w:fill="FFFFFF" w:themeFill="background1"/>
              <w:ind w:left="117" w:right="147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Английский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pacing w:val="-4"/>
                <w:sz w:val="20"/>
                <w:szCs w:val="20"/>
              </w:rPr>
              <w:t>язык»</w:t>
            </w:r>
            <w:r w:rsidR="000B07E4">
              <w:rPr>
                <w:spacing w:val="-4"/>
                <w:sz w:val="20"/>
                <w:szCs w:val="20"/>
              </w:rPr>
              <w:t xml:space="preserve"> </w:t>
            </w:r>
            <w:r w:rsidRPr="00C96D95">
              <w:rPr>
                <w:spacing w:val="-4"/>
                <w:sz w:val="20"/>
                <w:szCs w:val="20"/>
              </w:rPr>
              <w:t>квалификация</w:t>
            </w:r>
            <w:r w:rsidRPr="00C96D95">
              <w:rPr>
                <w:sz w:val="20"/>
                <w:szCs w:val="20"/>
              </w:rPr>
              <w:t xml:space="preserve"> «Учитель </w:t>
            </w:r>
            <w:r w:rsidRPr="00C96D95">
              <w:rPr>
                <w:spacing w:val="-2"/>
                <w:sz w:val="20"/>
                <w:szCs w:val="20"/>
              </w:rPr>
              <w:t>английского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языка»</w:t>
            </w:r>
          </w:p>
        </w:tc>
        <w:tc>
          <w:tcPr>
            <w:tcW w:w="1276" w:type="dxa"/>
          </w:tcPr>
          <w:p w14:paraId="3162FAE2" w14:textId="472BA7E3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70D47CA3" w14:textId="0BED9D92" w:rsidR="00BF44F1" w:rsidRPr="00C96D95" w:rsidRDefault="00BF44F1" w:rsidP="002E365F">
            <w:pPr>
              <w:pStyle w:val="TableParagraph"/>
              <w:shd w:val="clear" w:color="auto" w:fill="FFFFFF" w:themeFill="background1"/>
              <w:spacing w:line="207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</w:t>
            </w:r>
            <w:r w:rsidRPr="00C96D95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год</w:t>
            </w:r>
            <w:r w:rsidRPr="00C96D95">
              <w:rPr>
                <w:spacing w:val="-3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</w:p>
          <w:p w14:paraId="22BE7CDE" w14:textId="77777777" w:rsidR="00BF44F1" w:rsidRPr="00C96D95" w:rsidRDefault="00BF44F1" w:rsidP="002E365F">
            <w:pPr>
              <w:pStyle w:val="TableParagraph"/>
              <w:shd w:val="clear" w:color="auto" w:fill="FFFFFF" w:themeFill="background1"/>
              <w:spacing w:before="1" w:line="237" w:lineRule="auto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45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минут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ли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ак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развивать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ах навыки и компетенции ХХI века на каждом</w:t>
            </w:r>
          </w:p>
          <w:p w14:paraId="00C909AC" w14:textId="77777777" w:rsidR="00BF44F1" w:rsidRPr="00C96D95" w:rsidRDefault="00BF44F1" w:rsidP="002E365F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уроке»</w:t>
            </w:r>
          </w:p>
          <w:p w14:paraId="6FEF05E8" w14:textId="20D6D7D6" w:rsidR="00BF44F1" w:rsidRPr="000B07E4" w:rsidRDefault="00BF44F1" w:rsidP="000B07E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- Менеджмент в образовании: управление образовательной организацией в условиях реализации ФГОС (по направлениям),</w:t>
            </w:r>
            <w:r w:rsidRPr="00C96D95">
              <w:rPr>
                <w:sz w:val="20"/>
                <w:szCs w:val="20"/>
              </w:rPr>
              <w:t>72 часа</w:t>
            </w:r>
          </w:p>
          <w:p w14:paraId="79E3C6D8" w14:textId="6B1BD1E1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4EA86813" w14:textId="7735FAF1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3D3F7F14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4F7E8" w14:textId="12EDAE9C" w:rsidR="00BF44F1" w:rsidRPr="00C96D95" w:rsidRDefault="00BF44F1" w:rsidP="00C96D95">
            <w:pPr>
              <w:pStyle w:val="TableParagraph"/>
              <w:shd w:val="clear" w:color="auto" w:fill="FFFFFF" w:themeFill="background1"/>
              <w:spacing w:line="20" w:lineRule="exact"/>
              <w:jc w:val="center"/>
              <w:rPr>
                <w:sz w:val="20"/>
                <w:szCs w:val="20"/>
              </w:rPr>
            </w:pPr>
          </w:p>
          <w:p w14:paraId="47FAE6FA" w14:textId="335CD636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7F7BCDF2" w14:textId="35C290DA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276" w:type="dxa"/>
          </w:tcPr>
          <w:p w14:paraId="14849723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4B98C7E8" w14:textId="6AE80504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2AB382C3" w14:textId="77777777" w:rsidTr="000642B5">
        <w:trPr>
          <w:trHeight w:val="2550"/>
        </w:trPr>
        <w:tc>
          <w:tcPr>
            <w:tcW w:w="851" w:type="dxa"/>
          </w:tcPr>
          <w:p w14:paraId="2B609F8E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34D5E447" w14:textId="0F70DCEC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Соколова Тамара Николаевна</w:t>
            </w:r>
          </w:p>
        </w:tc>
        <w:tc>
          <w:tcPr>
            <w:tcW w:w="1748" w:type="dxa"/>
          </w:tcPr>
          <w:p w14:paraId="0CA33B88" w14:textId="77D7FDF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14:paraId="343690FF" w14:textId="2C3F455A" w:rsidR="00BF44F1" w:rsidRPr="00C96D95" w:rsidRDefault="002E365F" w:rsidP="002E365F">
            <w:pPr>
              <w:pStyle w:val="TableParagraph"/>
              <w:shd w:val="clear" w:color="auto" w:fill="FFFFFF" w:themeFill="background1"/>
              <w:spacing w:line="235" w:lineRule="auto"/>
              <w:ind w:left="32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оррекционные занятия</w:t>
            </w:r>
          </w:p>
          <w:p w14:paraId="6D2F8BAC" w14:textId="5A55DA6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080865" w14:textId="77777777" w:rsidR="004E2090" w:rsidRPr="00C96D95" w:rsidRDefault="004E2090" w:rsidP="004E2090">
            <w:pPr>
              <w:pStyle w:val="TableParagraph"/>
              <w:shd w:val="clear" w:color="auto" w:fill="FFFFFF" w:themeFill="background1"/>
              <w:spacing w:line="202" w:lineRule="exact"/>
              <w:ind w:left="-35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;</w:t>
            </w:r>
          </w:p>
          <w:p w14:paraId="2236FE75" w14:textId="77777777" w:rsidR="004E2090" w:rsidRPr="00C96D95" w:rsidRDefault="004E2090" w:rsidP="004E2090">
            <w:pPr>
              <w:pStyle w:val="TableParagraph"/>
              <w:shd w:val="clear" w:color="auto" w:fill="FFFFFF" w:themeFill="background1"/>
              <w:ind w:left="-35" w:right="28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32CC9A68" w14:textId="77777777" w:rsidR="004E2090" w:rsidRPr="00C96D95" w:rsidRDefault="004E2090" w:rsidP="004E2090">
            <w:pPr>
              <w:pStyle w:val="TableParagraph"/>
              <w:shd w:val="clear" w:color="auto" w:fill="FFFFFF" w:themeFill="background1"/>
              <w:ind w:left="-35" w:right="28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География и биология</w:t>
            </w:r>
            <w:r w:rsidRPr="00C96D95">
              <w:rPr>
                <w:spacing w:val="-2"/>
                <w:sz w:val="20"/>
                <w:szCs w:val="20"/>
              </w:rPr>
              <w:t>"</w:t>
            </w:r>
          </w:p>
          <w:p w14:paraId="540E3953" w14:textId="6E4C61B1" w:rsidR="00BF44F1" w:rsidRPr="00C96D95" w:rsidRDefault="004E2090" w:rsidP="004E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лификация "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географии и биологии средней школы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</w:t>
            </w:r>
            <w:r w:rsidR="00BF44F1"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14:paraId="40B9F819" w14:textId="05685E12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4090DC04" w14:textId="77777777" w:rsidR="002E365F" w:rsidRPr="00C96D95" w:rsidRDefault="00BF44F1" w:rsidP="00146224">
            <w:pPr>
              <w:pStyle w:val="TableParagraph"/>
              <w:shd w:val="clear" w:color="auto" w:fill="FFFFFF" w:themeFill="background1"/>
              <w:spacing w:line="207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 год</w:t>
            </w:r>
            <w:r w:rsidRPr="00C96D95">
              <w:rPr>
                <w:sz w:val="20"/>
                <w:szCs w:val="20"/>
              </w:rPr>
              <w:t xml:space="preserve"> -</w:t>
            </w:r>
            <w:r w:rsidRPr="00C96D95">
              <w:rPr>
                <w:spacing w:val="-3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"Оказание первой помощи",</w:t>
            </w:r>
          </w:p>
          <w:p w14:paraId="0FED8D5E" w14:textId="3D960D81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7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16 часов</w:t>
            </w:r>
          </w:p>
          <w:p w14:paraId="396FB3D8" w14:textId="109EF7D3" w:rsidR="00BF44F1" w:rsidRPr="00C96D95" w:rsidRDefault="00BF44F1" w:rsidP="002E365F">
            <w:pPr>
              <w:pStyle w:val="TableParagraph"/>
              <w:shd w:val="clear" w:color="auto" w:fill="FFFFFF" w:themeFill="background1"/>
              <w:spacing w:line="207" w:lineRule="exact"/>
              <w:ind w:left="58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 - год</w:t>
            </w:r>
            <w:r w:rsidRPr="00C96D95">
              <w:rPr>
                <w:sz w:val="20"/>
                <w:szCs w:val="20"/>
              </w:rPr>
              <w:t xml:space="preserve"> - "Психолого- педагогические аспекты организации образовательной деятельности в условиях реализации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разовательных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профессиональных стандартов"108 часов</w:t>
            </w:r>
          </w:p>
        </w:tc>
        <w:tc>
          <w:tcPr>
            <w:tcW w:w="1701" w:type="dxa"/>
          </w:tcPr>
          <w:p w14:paraId="19FA249D" w14:textId="77777777" w:rsidR="004E2090" w:rsidRDefault="004E2090" w:rsidP="004E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- практик»</w:t>
            </w:r>
          </w:p>
          <w:p w14:paraId="0D533A5E" w14:textId="2C5B54BB" w:rsidR="00BF44F1" w:rsidRPr="00C96D95" w:rsidRDefault="004E2090" w:rsidP="004E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од</w:t>
            </w:r>
          </w:p>
        </w:tc>
        <w:tc>
          <w:tcPr>
            <w:tcW w:w="1491" w:type="dxa"/>
          </w:tcPr>
          <w:p w14:paraId="4CF2D3E8" w14:textId="5743D185" w:rsidR="00BF44F1" w:rsidRPr="00C96D95" w:rsidRDefault="004E2090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276" w:type="dxa"/>
          </w:tcPr>
          <w:p w14:paraId="5152776A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1AB8481F" w14:textId="2AA842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62B9D91A" w14:textId="77777777" w:rsidTr="000642B5">
        <w:tc>
          <w:tcPr>
            <w:tcW w:w="851" w:type="dxa"/>
          </w:tcPr>
          <w:p w14:paraId="43AC40D7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2405551" w14:textId="25077BFE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Шишлов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 xml:space="preserve">Александр </w:t>
            </w: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Юрьевич</w:t>
            </w:r>
          </w:p>
        </w:tc>
        <w:tc>
          <w:tcPr>
            <w:tcW w:w="1748" w:type="dxa"/>
          </w:tcPr>
          <w:p w14:paraId="3915DCC4" w14:textId="2B2C77EC" w:rsidR="00BF44F1" w:rsidRPr="00C96D95" w:rsidRDefault="00BF44F1" w:rsidP="0006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русского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а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литературы</w:t>
            </w:r>
          </w:p>
        </w:tc>
        <w:tc>
          <w:tcPr>
            <w:tcW w:w="1701" w:type="dxa"/>
          </w:tcPr>
          <w:p w14:paraId="16C32AF7" w14:textId="6401587F" w:rsidR="00BF44F1" w:rsidRPr="00C96D95" w:rsidRDefault="00BF44F1" w:rsidP="0006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сский</w:t>
            </w:r>
            <w:r w:rsidRPr="00C96D9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</w:t>
            </w:r>
            <w:r w:rsidRPr="00C96D9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литература</w:t>
            </w:r>
          </w:p>
        </w:tc>
        <w:tc>
          <w:tcPr>
            <w:tcW w:w="1985" w:type="dxa"/>
          </w:tcPr>
          <w:p w14:paraId="22ACF015" w14:textId="43E8D61A" w:rsidR="00BF44F1" w:rsidRPr="00C96D95" w:rsidRDefault="00BF44F1" w:rsidP="002E365F">
            <w:pPr>
              <w:pStyle w:val="TableParagraph"/>
              <w:shd w:val="clear" w:color="auto" w:fill="FFFFFF" w:themeFill="background1"/>
              <w:rPr>
                <w:spacing w:val="-11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5F831757" w14:textId="77777777" w:rsidR="00BF44F1" w:rsidRPr="00C96D95" w:rsidRDefault="00BF44F1" w:rsidP="002E365F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специальность «</w:t>
            </w:r>
            <w:r w:rsidRPr="00C96D95">
              <w:rPr>
                <w:spacing w:val="-2"/>
                <w:sz w:val="20"/>
                <w:szCs w:val="20"/>
              </w:rPr>
              <w:t>Русский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 xml:space="preserve">язык </w:t>
            </w:r>
            <w:r w:rsidRPr="00C96D95">
              <w:rPr>
                <w:sz w:val="20"/>
                <w:szCs w:val="20"/>
              </w:rPr>
              <w:t>и литература», квалификация</w:t>
            </w:r>
          </w:p>
          <w:p w14:paraId="5853FE73" w14:textId="38BA0916" w:rsidR="00BF44F1" w:rsidRPr="00C96D95" w:rsidRDefault="00BF44F1" w:rsidP="002E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усского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языка и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ы»</w:t>
            </w:r>
          </w:p>
        </w:tc>
        <w:tc>
          <w:tcPr>
            <w:tcW w:w="1276" w:type="dxa"/>
          </w:tcPr>
          <w:p w14:paraId="29556EE0" w14:textId="3BD7394D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4ABE07A7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sz w:val="20"/>
                <w:szCs w:val="20"/>
              </w:rPr>
              <w:t xml:space="preserve"> - Методика преподавания русского языка и инновационные подходы к организации учебного процесса в условиях реализации ФГОС, 72 часа</w:t>
            </w:r>
          </w:p>
          <w:p w14:paraId="0F72793B" w14:textId="5C76D168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1377D3FF" w14:textId="6FDFF688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4D8B4CD5" w14:textId="7E01B1F8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59BE4F9C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нет</w:t>
            </w:r>
          </w:p>
          <w:p w14:paraId="7500E93D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55"/>
              <w:jc w:val="center"/>
              <w:rPr>
                <w:sz w:val="20"/>
                <w:szCs w:val="20"/>
              </w:rPr>
            </w:pPr>
          </w:p>
          <w:p w14:paraId="740F6FD3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F00B3A2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ind w:left="116" w:right="47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38 лет</w:t>
            </w:r>
          </w:p>
          <w:p w14:paraId="0F41F9CD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F82C0A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ind w:left="-30"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7118E298" w14:textId="7F7DADB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7302A9BE" w14:textId="77777777" w:rsidTr="000642B5">
        <w:tc>
          <w:tcPr>
            <w:tcW w:w="851" w:type="dxa"/>
          </w:tcPr>
          <w:p w14:paraId="0ECAAC44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03F5CCF" w14:textId="1DB9020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Шуваева Анна Евгеньевна</w:t>
            </w:r>
          </w:p>
        </w:tc>
        <w:tc>
          <w:tcPr>
            <w:tcW w:w="1748" w:type="dxa"/>
          </w:tcPr>
          <w:p w14:paraId="69D83C33" w14:textId="5D8F418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14:paraId="278A69EA" w14:textId="5BD18500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14:paraId="0FE82A3E" w14:textId="77777777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58A94CD0" w14:textId="566A8D05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 «Музыкальное образование»</w:t>
            </w:r>
          </w:p>
          <w:p w14:paraId="71F49B8E" w14:textId="50B0D008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валификация</w:t>
            </w:r>
          </w:p>
          <w:p w14:paraId="040DF361" w14:textId="5000882D" w:rsidR="00BF44F1" w:rsidRPr="00C96D95" w:rsidRDefault="00BF44F1" w:rsidP="002E36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Учи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и»</w:t>
            </w:r>
          </w:p>
        </w:tc>
        <w:tc>
          <w:tcPr>
            <w:tcW w:w="1276" w:type="dxa"/>
          </w:tcPr>
          <w:p w14:paraId="263E7AA6" w14:textId="3F750E46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08B16ACD" w14:textId="77777777" w:rsidR="00BF44F1" w:rsidRPr="00C96D95" w:rsidRDefault="00BF44F1" w:rsidP="002E365F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sz w:val="20"/>
                <w:szCs w:val="20"/>
              </w:rPr>
              <w:t xml:space="preserve"> - Технологии активного обучения и методика преподавания музыки в условиях реализации ФГОС 72 часа</w:t>
            </w:r>
          </w:p>
          <w:p w14:paraId="4F36A2A8" w14:textId="66532B18" w:rsidR="00BF44F1" w:rsidRPr="00C96D95" w:rsidRDefault="00BF44F1" w:rsidP="002E365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2E365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68371391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ученике и на каждом уроке», 20 часов</w:t>
            </w:r>
          </w:p>
          <w:p w14:paraId="45F404CD" w14:textId="5772BFDB" w:rsidR="002E365F" w:rsidRPr="00C96D95" w:rsidRDefault="002E365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0DB731" w14:textId="77777777" w:rsidR="00FE4A63" w:rsidRPr="00C96D95" w:rsidRDefault="00FE4A63" w:rsidP="00FE4A63">
            <w:pPr>
              <w:pStyle w:val="TableParagraph"/>
              <w:shd w:val="clear" w:color="auto" w:fill="FFFFFF" w:themeFill="background1"/>
              <w:ind w:right="-45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Учитель </w:t>
            </w:r>
            <w:r w:rsidRPr="00C96D95">
              <w:rPr>
                <w:sz w:val="20"/>
                <w:szCs w:val="20"/>
              </w:rPr>
              <w:t>начальных</w:t>
            </w:r>
            <w:r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лассов</w:t>
            </w:r>
            <w:proofErr w:type="gramStart"/>
            <w:r w:rsidRPr="00C96D95">
              <w:rPr>
                <w:sz w:val="20"/>
                <w:szCs w:val="20"/>
              </w:rPr>
              <w:t xml:space="preserve">»,   </w:t>
            </w:r>
            <w:proofErr w:type="gramEnd"/>
            <w:r w:rsidRPr="00C96D95">
              <w:rPr>
                <w:sz w:val="20"/>
                <w:szCs w:val="20"/>
              </w:rPr>
              <w:t xml:space="preserve">       300 часов</w:t>
            </w:r>
          </w:p>
          <w:p w14:paraId="1120BEA2" w14:textId="6A39ADE9" w:rsidR="00BF44F1" w:rsidRPr="00C96D95" w:rsidRDefault="00FE4A63" w:rsidP="00FE4A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  <w:p w14:paraId="303DF863" w14:textId="77777777" w:rsidR="00BF44F1" w:rsidRPr="00C96D95" w:rsidRDefault="00BF44F1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EB5E5" w14:textId="77777777" w:rsidR="00BF44F1" w:rsidRPr="00C96D95" w:rsidRDefault="00BF44F1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4FA6B" w14:textId="77777777" w:rsidR="00BF44F1" w:rsidRPr="00C96D95" w:rsidRDefault="00BF44F1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A7C0" w14:textId="77777777" w:rsidR="00BF44F1" w:rsidRPr="00C96D95" w:rsidRDefault="00BF44F1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D6905CA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10FDDA5" w14:textId="4AFB3229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276" w:type="dxa"/>
          </w:tcPr>
          <w:p w14:paraId="6731C013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ind w:right="-5" w:hanging="30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58B6AC73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28EDE9CE" w14:textId="77777777" w:rsidTr="000642B5">
        <w:tc>
          <w:tcPr>
            <w:tcW w:w="851" w:type="dxa"/>
          </w:tcPr>
          <w:p w14:paraId="4836CDE4" w14:textId="77777777" w:rsidR="00BF44F1" w:rsidRPr="00C96D95" w:rsidRDefault="00BF44F1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9858502" w14:textId="6DE1AA9E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Юрьева</w:t>
            </w:r>
            <w:r w:rsidRPr="00C96D95">
              <w:rPr>
                <w:rFonts w:ascii="Times New Roman" w:hAnsi="Times New Roman" w:cs="Times New Roman"/>
                <w:b/>
                <w:iCs/>
                <w:spacing w:val="-13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Ольга Дмитриевна</w:t>
            </w:r>
          </w:p>
        </w:tc>
        <w:tc>
          <w:tcPr>
            <w:tcW w:w="1748" w:type="dxa"/>
          </w:tcPr>
          <w:p w14:paraId="6B43B632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итель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тематики</w:t>
            </w:r>
          </w:p>
          <w:p w14:paraId="124C8E1F" w14:textId="7722896F" w:rsidR="0038516F" w:rsidRPr="00C96D95" w:rsidRDefault="0038516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1DF5006C" w14:textId="1CAA9D2A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</w:tcPr>
          <w:p w14:paraId="585C197E" w14:textId="77777777" w:rsidR="00BF44F1" w:rsidRPr="00C96D95" w:rsidRDefault="00BF44F1" w:rsidP="002E365F">
            <w:pPr>
              <w:pStyle w:val="TableParagraph"/>
              <w:shd w:val="clear" w:color="auto" w:fill="FFFFFF" w:themeFill="background1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604ACA51" w14:textId="1BE7809C" w:rsidR="00BF44F1" w:rsidRPr="00C96D95" w:rsidRDefault="00BF44F1" w:rsidP="002E365F">
            <w:pPr>
              <w:pStyle w:val="TableParagraph"/>
              <w:shd w:val="clear" w:color="auto" w:fill="FFFFFF" w:themeFill="background1"/>
              <w:rPr>
                <w:spacing w:val="-2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специальность,</w:t>
            </w:r>
          </w:p>
          <w:p w14:paraId="30407392" w14:textId="1B3DA1CA" w:rsidR="00BF44F1" w:rsidRPr="00C96D95" w:rsidRDefault="00BF44F1" w:rsidP="002E365F">
            <w:pPr>
              <w:pStyle w:val="TableParagraph"/>
              <w:shd w:val="clear" w:color="auto" w:fill="FFFFFF" w:themeFill="background1"/>
              <w:rPr>
                <w:spacing w:val="-11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Механика, </w:t>
            </w:r>
            <w:r w:rsidRPr="00C96D95">
              <w:rPr>
                <w:spacing w:val="-4"/>
                <w:sz w:val="20"/>
                <w:szCs w:val="20"/>
              </w:rPr>
              <w:t xml:space="preserve">прикладная </w:t>
            </w:r>
            <w:r w:rsidRPr="00C96D95">
              <w:rPr>
                <w:spacing w:val="-4"/>
                <w:sz w:val="20"/>
                <w:szCs w:val="20"/>
              </w:rPr>
              <w:lastRenderedPageBreak/>
              <w:t>математика»,</w:t>
            </w:r>
          </w:p>
          <w:p w14:paraId="339E8254" w14:textId="26746FF1" w:rsidR="00BF44F1" w:rsidRPr="00C96D95" w:rsidRDefault="00BF44F1" w:rsidP="002E365F">
            <w:pPr>
              <w:pStyle w:val="TableParagraph"/>
              <w:shd w:val="clear" w:color="auto" w:fill="FFFFFF" w:themeFill="background1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квалификация,</w:t>
            </w:r>
          </w:p>
          <w:p w14:paraId="5B1DFBCF" w14:textId="62FAA5A2" w:rsidR="00BF44F1" w:rsidRPr="00C96D95" w:rsidRDefault="00BF44F1" w:rsidP="002E3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«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ханик. Математик- прикладник».</w:t>
            </w:r>
          </w:p>
        </w:tc>
        <w:tc>
          <w:tcPr>
            <w:tcW w:w="1276" w:type="dxa"/>
          </w:tcPr>
          <w:p w14:paraId="44B11EE1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ind w:right="-37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Кандидат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физико- </w:t>
            </w:r>
            <w:r w:rsidRPr="00C96D95">
              <w:rPr>
                <w:spacing w:val="-2"/>
                <w:sz w:val="20"/>
                <w:szCs w:val="20"/>
              </w:rPr>
              <w:t>математических</w:t>
            </w:r>
          </w:p>
          <w:p w14:paraId="59FA6E36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 xml:space="preserve">наук, Доцент </w:t>
            </w:r>
            <w:r w:rsidRPr="00C96D95">
              <w:rPr>
                <w:spacing w:val="-2"/>
                <w:sz w:val="20"/>
                <w:szCs w:val="20"/>
              </w:rPr>
              <w:t xml:space="preserve">кафедры информационной </w:t>
            </w:r>
            <w:r w:rsidRPr="00C96D95">
              <w:rPr>
                <w:sz w:val="20"/>
                <w:szCs w:val="20"/>
              </w:rPr>
              <w:t xml:space="preserve">безопасности и </w:t>
            </w:r>
            <w:r w:rsidRPr="00C96D95">
              <w:rPr>
                <w:spacing w:val="-2"/>
                <w:sz w:val="20"/>
                <w:szCs w:val="20"/>
              </w:rPr>
              <w:t>теории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управления факультета</w:t>
            </w:r>
          </w:p>
          <w:p w14:paraId="28522677" w14:textId="7762EA9A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 и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формационных технологий</w:t>
            </w:r>
            <w:r w:rsidRPr="00C96D9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лГУ</w:t>
            </w:r>
          </w:p>
        </w:tc>
        <w:tc>
          <w:tcPr>
            <w:tcW w:w="2334" w:type="dxa"/>
          </w:tcPr>
          <w:p w14:paraId="28CEFFBF" w14:textId="5BF734CF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44A1F">
              <w:rPr>
                <w:b/>
                <w:bCs/>
                <w:sz w:val="20"/>
                <w:szCs w:val="20"/>
              </w:rPr>
              <w:lastRenderedPageBreak/>
              <w:t>2023 год</w:t>
            </w:r>
            <w:r w:rsidRPr="00C96D95">
              <w:rPr>
                <w:sz w:val="20"/>
                <w:szCs w:val="20"/>
              </w:rPr>
              <w:t xml:space="preserve"> – «Игровые технологии как способ </w:t>
            </w:r>
            <w:r w:rsidRPr="00C96D95">
              <w:rPr>
                <w:spacing w:val="-2"/>
                <w:sz w:val="20"/>
                <w:szCs w:val="20"/>
              </w:rPr>
              <w:t>повышения качества</w:t>
            </w:r>
            <w:r w:rsidRPr="00C96D9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96D95">
              <w:rPr>
                <w:spacing w:val="-2"/>
                <w:sz w:val="20"/>
                <w:szCs w:val="20"/>
              </w:rPr>
              <w:t>обу-чения</w:t>
            </w:r>
            <w:proofErr w:type="spellEnd"/>
            <w:r w:rsidRPr="00C96D95">
              <w:rPr>
                <w:spacing w:val="-2"/>
                <w:sz w:val="20"/>
                <w:szCs w:val="20"/>
              </w:rPr>
              <w:t xml:space="preserve">», </w:t>
            </w:r>
            <w:r w:rsidRPr="00C96D95">
              <w:rPr>
                <w:sz w:val="20"/>
                <w:szCs w:val="20"/>
              </w:rPr>
              <w:t>16 часов.</w:t>
            </w:r>
          </w:p>
          <w:p w14:paraId="28360826" w14:textId="2DB2BACC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1871"/>
              </w:tabs>
              <w:ind w:right="240"/>
              <w:jc w:val="both"/>
              <w:rPr>
                <w:sz w:val="20"/>
                <w:szCs w:val="20"/>
              </w:rPr>
            </w:pPr>
            <w:r w:rsidRPr="00C44A1F">
              <w:rPr>
                <w:b/>
                <w:bCs/>
                <w:sz w:val="20"/>
                <w:szCs w:val="20"/>
              </w:rPr>
              <w:lastRenderedPageBreak/>
              <w:t>2023 год</w:t>
            </w:r>
            <w:r w:rsidRPr="00C96D95">
              <w:rPr>
                <w:sz w:val="20"/>
                <w:szCs w:val="20"/>
              </w:rPr>
              <w:t xml:space="preserve"> – «Развитие критического мышления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обучающихся как универ-сальной </w:t>
            </w:r>
            <w:r w:rsidRPr="00C96D95">
              <w:rPr>
                <w:spacing w:val="-2"/>
                <w:sz w:val="20"/>
                <w:szCs w:val="20"/>
              </w:rPr>
              <w:t xml:space="preserve">компетенции», </w:t>
            </w:r>
            <w:r w:rsidRPr="00C96D95">
              <w:rPr>
                <w:sz w:val="20"/>
                <w:szCs w:val="20"/>
              </w:rPr>
              <w:t>16</w:t>
            </w:r>
            <w:r w:rsidRPr="00C96D95">
              <w:rPr>
                <w:spacing w:val="-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ч.</w:t>
            </w:r>
          </w:p>
          <w:p w14:paraId="3BE35167" w14:textId="35B1D53F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1871"/>
              </w:tabs>
              <w:ind w:right="28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 год – «Смешан-</w:t>
            </w:r>
            <w:proofErr w:type="spellStart"/>
            <w:r w:rsidRPr="00C96D95">
              <w:rPr>
                <w:sz w:val="20"/>
                <w:szCs w:val="20"/>
              </w:rPr>
              <w:t>ное</w:t>
            </w:r>
            <w:proofErr w:type="spellEnd"/>
            <w:r w:rsidRPr="00C96D95">
              <w:rPr>
                <w:sz w:val="20"/>
                <w:szCs w:val="20"/>
              </w:rPr>
              <w:t xml:space="preserve"> обучение как </w:t>
            </w:r>
            <w:proofErr w:type="spellStart"/>
            <w:r w:rsidRPr="00C96D95">
              <w:rPr>
                <w:sz w:val="20"/>
                <w:szCs w:val="20"/>
              </w:rPr>
              <w:t>образо</w:t>
            </w:r>
            <w:proofErr w:type="spellEnd"/>
            <w:r w:rsidRPr="00C96D95">
              <w:rPr>
                <w:sz w:val="20"/>
                <w:szCs w:val="20"/>
              </w:rPr>
              <w:t xml:space="preserve">- </w:t>
            </w:r>
            <w:proofErr w:type="spellStart"/>
            <w:r w:rsidRPr="00C96D95">
              <w:rPr>
                <w:sz w:val="20"/>
                <w:szCs w:val="20"/>
              </w:rPr>
              <w:t>вательная</w:t>
            </w:r>
            <w:proofErr w:type="spellEnd"/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технология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XXI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ека»,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16 ч.</w:t>
            </w:r>
          </w:p>
          <w:p w14:paraId="1AB6ADB8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1871"/>
              </w:tabs>
              <w:ind w:right="28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 xml:space="preserve">2023 год – «Разработка </w:t>
            </w:r>
            <w:proofErr w:type="spellStart"/>
            <w:r w:rsidRPr="00C96D95">
              <w:rPr>
                <w:sz w:val="20"/>
                <w:szCs w:val="20"/>
              </w:rPr>
              <w:t>исопровождение</w:t>
            </w:r>
            <w:proofErr w:type="spellEnd"/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нлайн-курса»,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18 </w:t>
            </w:r>
            <w:r w:rsidRPr="00C96D95">
              <w:rPr>
                <w:spacing w:val="-2"/>
                <w:sz w:val="20"/>
                <w:szCs w:val="20"/>
              </w:rPr>
              <w:t>ч.</w:t>
            </w:r>
          </w:p>
          <w:p w14:paraId="5DBB3928" w14:textId="27B5914A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1871"/>
              </w:tabs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Этические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сновы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щени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 образовательной органи-зации»,16</w:t>
            </w:r>
            <w:r w:rsidRPr="00C96D95">
              <w:rPr>
                <w:spacing w:val="-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ч.</w:t>
            </w:r>
          </w:p>
          <w:p w14:paraId="728CA3D9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1871"/>
              </w:tabs>
              <w:spacing w:line="242" w:lineRule="auto"/>
              <w:ind w:right="12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 год – «Компе-</w:t>
            </w:r>
            <w:proofErr w:type="spellStart"/>
            <w:r w:rsidRPr="00C96D95">
              <w:rPr>
                <w:sz w:val="20"/>
                <w:szCs w:val="20"/>
              </w:rPr>
              <w:t>тентностный</w:t>
            </w:r>
            <w:proofErr w:type="spellEnd"/>
            <w:r w:rsidRPr="00C96D95">
              <w:rPr>
                <w:sz w:val="20"/>
                <w:szCs w:val="20"/>
              </w:rPr>
              <w:t xml:space="preserve"> подход в </w:t>
            </w:r>
            <w:r w:rsidRPr="00C96D95">
              <w:rPr>
                <w:spacing w:val="-2"/>
                <w:sz w:val="20"/>
                <w:szCs w:val="20"/>
              </w:rPr>
              <w:t xml:space="preserve">профессиональном </w:t>
            </w:r>
            <w:proofErr w:type="spellStart"/>
            <w:r w:rsidRPr="00C96D95">
              <w:rPr>
                <w:spacing w:val="-2"/>
                <w:sz w:val="20"/>
                <w:szCs w:val="20"/>
              </w:rPr>
              <w:t>обра-зовании</w:t>
            </w:r>
            <w:proofErr w:type="spellEnd"/>
            <w:r w:rsidRPr="00C96D95">
              <w:rPr>
                <w:spacing w:val="-2"/>
                <w:sz w:val="20"/>
                <w:szCs w:val="20"/>
              </w:rPr>
              <w:t xml:space="preserve">», </w:t>
            </w:r>
            <w:r w:rsidRPr="00C96D95">
              <w:rPr>
                <w:sz w:val="20"/>
                <w:szCs w:val="20"/>
              </w:rPr>
              <w:t>16 ч.</w:t>
            </w:r>
          </w:p>
          <w:p w14:paraId="1876A063" w14:textId="4C167F54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1871"/>
              </w:tabs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2023год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– «</w:t>
            </w:r>
            <w:proofErr w:type="spellStart"/>
            <w:r w:rsidRPr="00C96D95">
              <w:rPr>
                <w:spacing w:val="-2"/>
                <w:sz w:val="20"/>
                <w:szCs w:val="20"/>
              </w:rPr>
              <w:t>Органи-зация</w:t>
            </w:r>
            <w:proofErr w:type="spellEnd"/>
            <w:r w:rsidRPr="00C96D95">
              <w:rPr>
                <w:spacing w:val="-2"/>
                <w:sz w:val="20"/>
                <w:szCs w:val="20"/>
              </w:rPr>
              <w:t xml:space="preserve"> самостоятельной </w:t>
            </w:r>
            <w:r w:rsidRPr="00C96D95">
              <w:rPr>
                <w:sz w:val="20"/>
                <w:szCs w:val="20"/>
              </w:rPr>
              <w:t>работы</w:t>
            </w:r>
            <w:r w:rsidR="0038516F" w:rsidRPr="00C96D95">
              <w:rPr>
                <w:spacing w:val="-9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студентов»,</w:t>
            </w:r>
            <w:r w:rsidRPr="00C96D95">
              <w:rPr>
                <w:spacing w:val="-3"/>
                <w:sz w:val="20"/>
                <w:szCs w:val="20"/>
              </w:rPr>
              <w:t xml:space="preserve"> 1</w:t>
            </w:r>
            <w:r w:rsidRPr="00C96D95">
              <w:rPr>
                <w:sz w:val="20"/>
                <w:szCs w:val="20"/>
              </w:rPr>
              <w:t>6</w:t>
            </w:r>
            <w:r w:rsidRPr="00C96D95">
              <w:rPr>
                <w:spacing w:val="-4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ч.</w:t>
            </w:r>
          </w:p>
          <w:p w14:paraId="19F3C6D1" w14:textId="4D64DC82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2011"/>
              </w:tabs>
              <w:ind w:right="10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 год – «</w:t>
            </w:r>
            <w:proofErr w:type="spellStart"/>
            <w:r w:rsidRPr="00C96D95">
              <w:rPr>
                <w:sz w:val="20"/>
                <w:szCs w:val="20"/>
              </w:rPr>
              <w:t>Антикор-рупционная</w:t>
            </w:r>
            <w:proofErr w:type="spellEnd"/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деятельность в образовательной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96D95">
              <w:rPr>
                <w:sz w:val="20"/>
                <w:szCs w:val="20"/>
              </w:rPr>
              <w:t>орга-низации</w:t>
            </w:r>
            <w:proofErr w:type="spellEnd"/>
            <w:r w:rsidRPr="00C96D95">
              <w:rPr>
                <w:sz w:val="20"/>
                <w:szCs w:val="20"/>
              </w:rPr>
              <w:t>,</w:t>
            </w:r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36 </w:t>
            </w:r>
            <w:r w:rsidRPr="00C96D95">
              <w:rPr>
                <w:spacing w:val="-2"/>
                <w:sz w:val="20"/>
                <w:szCs w:val="20"/>
              </w:rPr>
              <w:t>часов.</w:t>
            </w:r>
          </w:p>
          <w:p w14:paraId="381EF307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1987"/>
              </w:tabs>
              <w:ind w:left="28" w:right="12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 год – «</w:t>
            </w:r>
            <w:proofErr w:type="spellStart"/>
            <w:r w:rsidRPr="00C96D95">
              <w:rPr>
                <w:sz w:val="20"/>
                <w:szCs w:val="20"/>
              </w:rPr>
              <w:t>Антитер-рористическая</w:t>
            </w:r>
            <w:proofErr w:type="spellEnd"/>
            <w:r w:rsidRPr="00C96D95">
              <w:rPr>
                <w:sz w:val="20"/>
                <w:szCs w:val="20"/>
              </w:rPr>
              <w:t xml:space="preserve"> деятель- </w:t>
            </w:r>
            <w:proofErr w:type="spellStart"/>
            <w:r w:rsidRPr="00C96D95">
              <w:rPr>
                <w:sz w:val="20"/>
                <w:szCs w:val="20"/>
              </w:rPr>
              <w:t>ность</w:t>
            </w:r>
            <w:proofErr w:type="spellEnd"/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разовательной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рганизации, 36 часов.</w:t>
            </w:r>
          </w:p>
          <w:p w14:paraId="165E28BD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1987"/>
              </w:tabs>
              <w:spacing w:line="206" w:lineRule="exact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  <w:r w:rsidRPr="00C96D95">
              <w:rPr>
                <w:spacing w:val="-9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Создание</w:t>
            </w:r>
            <w:r w:rsidRPr="00C96D95">
              <w:rPr>
                <w:spacing w:val="-9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доступной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среды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для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лиц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с ОВЗ в образовательной организации, 36 часов</w:t>
            </w:r>
          </w:p>
          <w:p w14:paraId="354DA24B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ind w:right="47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</w:p>
          <w:p w14:paraId="7E57E398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 ученике и на каждом уроке», 20 ч.</w:t>
            </w:r>
          </w:p>
          <w:p w14:paraId="0CC341F2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</w:t>
            </w:r>
          </w:p>
          <w:p w14:paraId="729A7D24" w14:textId="39C5A0FA" w:rsidR="00BF44F1" w:rsidRPr="00C96D95" w:rsidRDefault="00BF44F1" w:rsidP="00385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пгрейд 45 минут 2.0 как развивать навыки и компетенции ХХI века в каждом ученике и на каждом уроке», 20 ч.</w:t>
            </w:r>
          </w:p>
        </w:tc>
        <w:tc>
          <w:tcPr>
            <w:tcW w:w="1701" w:type="dxa"/>
          </w:tcPr>
          <w:p w14:paraId="6DBD7C45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нет</w:t>
            </w:r>
          </w:p>
          <w:p w14:paraId="19556106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B77E3B1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166E633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39A17C2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189" w:after="1"/>
              <w:jc w:val="center"/>
              <w:rPr>
                <w:sz w:val="20"/>
                <w:szCs w:val="20"/>
              </w:rPr>
            </w:pPr>
          </w:p>
          <w:p w14:paraId="2BBFCD15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82B73F8" w14:textId="698E3029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276" w:type="dxa"/>
          </w:tcPr>
          <w:p w14:paraId="2DC41BFF" w14:textId="77777777" w:rsidR="002E365F" w:rsidRPr="00C96D95" w:rsidRDefault="002E365F" w:rsidP="0038516F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ООО</w:t>
            </w:r>
          </w:p>
          <w:p w14:paraId="0EDA8810" w14:textId="5199F5EF" w:rsidR="00BF44F1" w:rsidRPr="00C96D95" w:rsidRDefault="00BF44F1" w:rsidP="002E365F">
            <w:pPr>
              <w:pStyle w:val="TableParagraph"/>
              <w:shd w:val="clear" w:color="auto" w:fill="FFFFFF" w:themeFill="background1"/>
              <w:ind w:right="43"/>
              <w:rPr>
                <w:sz w:val="20"/>
                <w:szCs w:val="20"/>
              </w:rPr>
            </w:pPr>
          </w:p>
          <w:p w14:paraId="360CED07" w14:textId="3712347E" w:rsidR="00BF44F1" w:rsidRPr="00C96D95" w:rsidRDefault="00BF44F1" w:rsidP="002E365F">
            <w:pPr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430" w:rsidRPr="00C96D95" w14:paraId="6C189CCE" w14:textId="77777777" w:rsidTr="000642B5">
        <w:tc>
          <w:tcPr>
            <w:tcW w:w="851" w:type="dxa"/>
          </w:tcPr>
          <w:p w14:paraId="4A8594D9" w14:textId="77777777" w:rsidR="00DD2430" w:rsidRPr="00C96D95" w:rsidRDefault="00DD2430" w:rsidP="00C96D9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01AC1E08" w14:textId="5052B02E" w:rsidR="00DD2430" w:rsidRPr="00C96D95" w:rsidRDefault="00DD2430" w:rsidP="000642B5">
            <w:pPr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Яковлев Глеб Владимирович</w:t>
            </w:r>
          </w:p>
        </w:tc>
        <w:tc>
          <w:tcPr>
            <w:tcW w:w="1748" w:type="dxa"/>
          </w:tcPr>
          <w:p w14:paraId="4308BA2D" w14:textId="79222EB4" w:rsidR="00DD2430" w:rsidRPr="00C96D95" w:rsidRDefault="00DD2430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14:paraId="40DB1CB4" w14:textId="0BA38D53" w:rsidR="00DD2430" w:rsidRPr="00C96D95" w:rsidRDefault="00DD2430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14:paraId="51030EBC" w14:textId="77777777" w:rsidR="00DD2430" w:rsidRDefault="00DD2430" w:rsidP="002E365F">
            <w:pPr>
              <w:pStyle w:val="TableParagraph"/>
              <w:shd w:val="clear" w:color="auto" w:fill="FFFFFF" w:themeFill="background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, специальность «</w:t>
            </w:r>
            <w:r w:rsidRPr="00DD2430">
              <w:rPr>
                <w:spacing w:val="-2"/>
                <w:sz w:val="20"/>
                <w:szCs w:val="20"/>
              </w:rPr>
              <w:t>Когнитивистика</w:t>
            </w:r>
            <w:r>
              <w:rPr>
                <w:spacing w:val="-2"/>
                <w:sz w:val="20"/>
                <w:szCs w:val="20"/>
              </w:rPr>
              <w:t>»</w:t>
            </w:r>
          </w:p>
          <w:p w14:paraId="7C496614" w14:textId="77777777" w:rsidR="00DD2430" w:rsidRDefault="00DD2430" w:rsidP="002E365F">
            <w:pPr>
              <w:pStyle w:val="TableParagraph"/>
              <w:shd w:val="clear" w:color="auto" w:fill="FFFFFF" w:themeFill="background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валификация «Бакалавр»</w:t>
            </w:r>
          </w:p>
          <w:p w14:paraId="7888F0A1" w14:textId="77777777" w:rsidR="00DD2430" w:rsidRDefault="00DD2430" w:rsidP="002E365F">
            <w:pPr>
              <w:pStyle w:val="TableParagraph"/>
              <w:shd w:val="clear" w:color="auto" w:fill="FFFFFF" w:themeFill="background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пециальность «Философия»</w:t>
            </w:r>
          </w:p>
          <w:p w14:paraId="30E8F364" w14:textId="39DD8CB5" w:rsidR="00DD2430" w:rsidRPr="00C96D95" w:rsidRDefault="00DD2430" w:rsidP="002E365F">
            <w:pPr>
              <w:pStyle w:val="TableParagraph"/>
              <w:shd w:val="clear" w:color="auto" w:fill="FFFFFF" w:themeFill="background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валификация «Магистр»</w:t>
            </w:r>
          </w:p>
        </w:tc>
        <w:tc>
          <w:tcPr>
            <w:tcW w:w="1276" w:type="dxa"/>
          </w:tcPr>
          <w:p w14:paraId="73CE2089" w14:textId="61303816" w:rsidR="00DD2430" w:rsidRPr="00C96D95" w:rsidRDefault="00DD2430" w:rsidP="00C96D95">
            <w:pPr>
              <w:pStyle w:val="TableParagraph"/>
              <w:shd w:val="clear" w:color="auto" w:fill="FFFFFF" w:themeFill="background1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45C32679" w14:textId="28ECA300" w:rsidR="00DD2430" w:rsidRPr="00C44A1F" w:rsidRDefault="00DD2430" w:rsidP="00DD2430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44A1F">
              <w:rPr>
                <w:sz w:val="20"/>
                <w:szCs w:val="20"/>
              </w:rPr>
              <w:t>не предусмотрено молодой специалист</w:t>
            </w:r>
          </w:p>
        </w:tc>
        <w:tc>
          <w:tcPr>
            <w:tcW w:w="1701" w:type="dxa"/>
          </w:tcPr>
          <w:p w14:paraId="39207A4D" w14:textId="4BB85017" w:rsidR="00DD2430" w:rsidRDefault="00DD2430" w:rsidP="00DD2430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глийский язык: теория и методика преподавания, в образовательной организации»</w:t>
            </w:r>
          </w:p>
          <w:p w14:paraId="6AA7CFCA" w14:textId="0FF11B9E" w:rsidR="00DD2430" w:rsidRPr="00C96D95" w:rsidRDefault="00DD2430" w:rsidP="00DD2430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91" w:type="dxa"/>
          </w:tcPr>
          <w:p w14:paraId="42DB5E6F" w14:textId="5F664083" w:rsidR="00DD2430" w:rsidRPr="00C96D95" w:rsidRDefault="00DD2430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1276" w:type="dxa"/>
          </w:tcPr>
          <w:p w14:paraId="74C2B14C" w14:textId="6CA5DD47" w:rsidR="00DD2430" w:rsidRPr="00C96D95" w:rsidRDefault="00DD2430" w:rsidP="0038516F">
            <w:pPr>
              <w:pStyle w:val="TableParagraph"/>
              <w:shd w:val="clear" w:color="auto" w:fill="FFFFFF" w:themeFill="background1"/>
              <w:ind w:right="-5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ОП СОО</w:t>
            </w:r>
          </w:p>
        </w:tc>
      </w:tr>
      <w:tr w:rsidR="00C96D95" w:rsidRPr="00C96D95" w14:paraId="53D42772" w14:textId="77777777" w:rsidTr="000642B5">
        <w:tc>
          <w:tcPr>
            <w:tcW w:w="16302" w:type="dxa"/>
            <w:gridSpan w:val="10"/>
          </w:tcPr>
          <w:p w14:paraId="6E7D312B" w14:textId="1265EB4C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</w:tr>
      <w:tr w:rsidR="00C96D95" w:rsidRPr="00C96D95" w14:paraId="0D1AB5AF" w14:textId="77777777" w:rsidTr="000642B5">
        <w:tc>
          <w:tcPr>
            <w:tcW w:w="851" w:type="dxa"/>
          </w:tcPr>
          <w:p w14:paraId="0CFA1EC1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27A7986" w14:textId="0784004C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Абрамов Алексей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ергеевич</w:t>
            </w:r>
          </w:p>
        </w:tc>
        <w:tc>
          <w:tcPr>
            <w:tcW w:w="1748" w:type="dxa"/>
          </w:tcPr>
          <w:p w14:paraId="761B31FB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C96D9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зики</w:t>
            </w:r>
          </w:p>
          <w:p w14:paraId="5F94F859" w14:textId="097D48A7" w:rsidR="0038516F" w:rsidRPr="00C96D95" w:rsidRDefault="0038516F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7108531C" w14:textId="6356DC3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14:paraId="164AEB3F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202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</w:t>
            </w:r>
          </w:p>
          <w:p w14:paraId="532F8B61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202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специальность</w:t>
            </w:r>
          </w:p>
          <w:p w14:paraId="67693EC6" w14:textId="6202EA9E" w:rsidR="00BF44F1" w:rsidRPr="00C96D95" w:rsidRDefault="00BF44F1" w:rsidP="00385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диофизика</w:t>
            </w:r>
            <w:r w:rsidRPr="00C96D9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электроника»</w:t>
            </w:r>
          </w:p>
        </w:tc>
        <w:tc>
          <w:tcPr>
            <w:tcW w:w="1276" w:type="dxa"/>
          </w:tcPr>
          <w:p w14:paraId="4B9A1775" w14:textId="24EF9C32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ндидат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изико- математических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ук</w:t>
            </w:r>
          </w:p>
        </w:tc>
        <w:tc>
          <w:tcPr>
            <w:tcW w:w="2334" w:type="dxa"/>
          </w:tcPr>
          <w:p w14:paraId="3F52FD1B" w14:textId="19FFF1F2" w:rsidR="00BF44F1" w:rsidRPr="00C96D95" w:rsidRDefault="00BF44F1" w:rsidP="0038516F">
            <w:pPr>
              <w:pStyle w:val="TableParagraph"/>
              <w:shd w:val="clear" w:color="auto" w:fill="FFFFFF" w:themeFill="background1"/>
              <w:ind w:left="28"/>
              <w:jc w:val="both"/>
              <w:rPr>
                <w:spacing w:val="-2"/>
                <w:sz w:val="20"/>
                <w:szCs w:val="20"/>
              </w:rPr>
            </w:pPr>
            <w:r w:rsidRPr="00C44A1F">
              <w:rPr>
                <w:b/>
                <w:bCs/>
                <w:spacing w:val="-2"/>
                <w:sz w:val="20"/>
                <w:szCs w:val="20"/>
              </w:rPr>
              <w:t>2023 год</w:t>
            </w:r>
            <w:r w:rsidRPr="00C96D95">
              <w:rPr>
                <w:spacing w:val="-2"/>
                <w:sz w:val="20"/>
                <w:szCs w:val="20"/>
              </w:rPr>
              <w:t xml:space="preserve"> - Преподавание физики и астрономии по ФГОС</w:t>
            </w:r>
            <w:r w:rsidR="0038516F" w:rsidRPr="00C96D95">
              <w:rPr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ООО и ФГОС СОО:</w:t>
            </w:r>
            <w:r w:rsidR="0038516F" w:rsidRPr="00C96D95">
              <w:rPr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содержание, методы и технологии,</w:t>
            </w:r>
          </w:p>
          <w:p w14:paraId="6DC4D517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ind w:left="28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72 часа</w:t>
            </w:r>
          </w:p>
          <w:p w14:paraId="7182C210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BC27E" w14:textId="26C2CB5A" w:rsidR="00BF44F1" w:rsidRPr="00C96D95" w:rsidRDefault="0038516F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1B413E28" w14:textId="496CEDCE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276" w:type="dxa"/>
          </w:tcPr>
          <w:p w14:paraId="30FA4AF7" w14:textId="717FA6B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31E20B51" w14:textId="77777777" w:rsidTr="000642B5">
        <w:tc>
          <w:tcPr>
            <w:tcW w:w="851" w:type="dxa"/>
          </w:tcPr>
          <w:p w14:paraId="54B8A6C8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AE326F0" w14:textId="597E331F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Гринько Дмитрий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Игоревич</w:t>
            </w:r>
          </w:p>
        </w:tc>
        <w:tc>
          <w:tcPr>
            <w:tcW w:w="1748" w:type="dxa"/>
          </w:tcPr>
          <w:p w14:paraId="597C0B45" w14:textId="77777777" w:rsidR="00BF44F1" w:rsidRPr="00C96D95" w:rsidRDefault="00BF44F1" w:rsidP="000642B5">
            <w:pPr>
              <w:pStyle w:val="TableParagraph"/>
              <w:shd w:val="clear" w:color="auto" w:fill="FFFFFF" w:themeFill="background1"/>
              <w:spacing w:line="190" w:lineRule="exact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Учитель</w:t>
            </w:r>
          </w:p>
          <w:p w14:paraId="0759AEB1" w14:textId="06C93C33" w:rsidR="00BF44F1" w:rsidRPr="00C96D95" w:rsidRDefault="00BF44F1" w:rsidP="0006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и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информатики</w:t>
            </w:r>
          </w:p>
        </w:tc>
        <w:tc>
          <w:tcPr>
            <w:tcW w:w="1701" w:type="dxa"/>
          </w:tcPr>
          <w:p w14:paraId="168F6630" w14:textId="711713BE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тематика,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14:paraId="1D5D481A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</w:t>
            </w:r>
          </w:p>
          <w:p w14:paraId="16500785" w14:textId="1EA3CC76" w:rsidR="00BF44F1" w:rsidRPr="00C96D95" w:rsidRDefault="00BF44F1" w:rsidP="00385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омпьютерная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опасность, квалификация Математик</w:t>
            </w:r>
          </w:p>
        </w:tc>
        <w:tc>
          <w:tcPr>
            <w:tcW w:w="1276" w:type="dxa"/>
          </w:tcPr>
          <w:p w14:paraId="173D491E" w14:textId="0CE79B7E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C70FA66" w14:textId="0BBD6AE4" w:rsidR="0038516F" w:rsidRPr="00C96D95" w:rsidRDefault="00BF44F1" w:rsidP="0038516F">
            <w:pPr>
              <w:pStyle w:val="TableParagraph"/>
              <w:shd w:val="clear" w:color="auto" w:fill="FFFFFF" w:themeFill="background1"/>
              <w:spacing w:line="199" w:lineRule="exact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</w:t>
            </w:r>
            <w:r w:rsidRPr="00C96D95">
              <w:rPr>
                <w:sz w:val="20"/>
                <w:szCs w:val="20"/>
              </w:rPr>
              <w:t xml:space="preserve">д - Современные </w:t>
            </w:r>
            <w:proofErr w:type="gramStart"/>
            <w:r w:rsidRPr="00C96D95">
              <w:rPr>
                <w:sz w:val="20"/>
                <w:szCs w:val="20"/>
              </w:rPr>
              <w:t xml:space="preserve">подходы </w:t>
            </w:r>
            <w:r w:rsidR="0038516F" w:rsidRPr="00C96D95">
              <w:rPr>
                <w:sz w:val="20"/>
                <w:szCs w:val="20"/>
              </w:rPr>
              <w:t xml:space="preserve"> к</w:t>
            </w:r>
            <w:proofErr w:type="gramEnd"/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преподаванию математики и ИКТ-технологии в образовательной деятельности в условиях реализации ФГОС, </w:t>
            </w:r>
          </w:p>
          <w:p w14:paraId="2C44F556" w14:textId="13DDBB8E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199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72 часа</w:t>
            </w:r>
          </w:p>
          <w:p w14:paraId="36E55232" w14:textId="404AE270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 xml:space="preserve">–семинар «Апгрейд 45 минут 2.0 как развивать навыки и компетенции ХХI века в каждом ученике и на каждом уроке», 20 часов </w:t>
            </w: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 «Апгрейд 45 минут 2.0 как развивать навыки и компетенции ХХI века в каждом ученике и на каждом уроке»,20 часов</w:t>
            </w:r>
          </w:p>
          <w:p w14:paraId="252AC889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B16F4" w14:textId="4B2E6078" w:rsidR="00BF44F1" w:rsidRPr="00C96D95" w:rsidRDefault="0038516F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нет</w:t>
            </w:r>
          </w:p>
          <w:p w14:paraId="3D9C44D0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F08C5EA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121"/>
              <w:jc w:val="center"/>
              <w:rPr>
                <w:sz w:val="20"/>
                <w:szCs w:val="20"/>
              </w:rPr>
            </w:pPr>
          </w:p>
          <w:p w14:paraId="755BF1EE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35D2035" w14:textId="7E9D807D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276" w:type="dxa"/>
          </w:tcPr>
          <w:p w14:paraId="06A98F10" w14:textId="3651C29B" w:rsidR="00BF44F1" w:rsidRPr="00C96D95" w:rsidRDefault="00BF44F1" w:rsidP="00385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2B7F16EC" w14:textId="77777777" w:rsidTr="000642B5">
        <w:tc>
          <w:tcPr>
            <w:tcW w:w="851" w:type="dxa"/>
          </w:tcPr>
          <w:p w14:paraId="47D8E63C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67057465" w14:textId="576F3DC4" w:rsidR="00BF44F1" w:rsidRPr="00C96D95" w:rsidRDefault="00BF44F1" w:rsidP="0006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Гурман</w:t>
            </w:r>
            <w:r w:rsidRPr="00C96D9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нна Дмитриевна</w:t>
            </w:r>
          </w:p>
        </w:tc>
        <w:tc>
          <w:tcPr>
            <w:tcW w:w="1748" w:type="dxa"/>
          </w:tcPr>
          <w:p w14:paraId="574F3669" w14:textId="61A16796" w:rsidR="00BF44F1" w:rsidRPr="00C96D95" w:rsidRDefault="00BF44F1" w:rsidP="0006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  <w:r w:rsidRPr="00C96D9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тории </w:t>
            </w:r>
            <w:r w:rsidRPr="00C96D9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и</w:t>
            </w:r>
            <w:r w:rsidRPr="00C96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ствознания</w:t>
            </w:r>
          </w:p>
        </w:tc>
        <w:tc>
          <w:tcPr>
            <w:tcW w:w="1701" w:type="dxa"/>
          </w:tcPr>
          <w:p w14:paraId="14E72D51" w14:textId="080FC81A" w:rsidR="00BF44F1" w:rsidRPr="00C96D95" w:rsidRDefault="00BF44F1" w:rsidP="00064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</w:tcPr>
          <w:p w14:paraId="607C426B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Высшее </w:t>
            </w:r>
            <w:r w:rsidRPr="00C96D95">
              <w:rPr>
                <w:spacing w:val="-4"/>
                <w:sz w:val="20"/>
                <w:szCs w:val="20"/>
              </w:rPr>
              <w:t>Бакалавр</w:t>
            </w:r>
          </w:p>
          <w:p w14:paraId="1A0CECD3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 xml:space="preserve">Педагогическое </w:t>
            </w:r>
            <w:r w:rsidRPr="00C96D95">
              <w:rPr>
                <w:spacing w:val="-2"/>
                <w:sz w:val="20"/>
                <w:szCs w:val="20"/>
              </w:rPr>
              <w:t>образование</w:t>
            </w:r>
          </w:p>
          <w:p w14:paraId="03C247BC" w14:textId="7CE607FB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(с двумя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филями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готовки)</w:t>
            </w:r>
          </w:p>
        </w:tc>
        <w:tc>
          <w:tcPr>
            <w:tcW w:w="1276" w:type="dxa"/>
          </w:tcPr>
          <w:p w14:paraId="4F469977" w14:textId="1FCD2444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2476999F" w14:textId="636B3668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195" w:lineRule="exact"/>
              <w:ind w:right="-39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sz w:val="20"/>
                <w:szCs w:val="20"/>
              </w:rPr>
              <w:t xml:space="preserve"> - Современная методика преподавания истории в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сновной и средней школе и актуальные</w:t>
            </w:r>
          </w:p>
          <w:p w14:paraId="74F02261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199" w:lineRule="exact"/>
              <w:ind w:right="-39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педагогические технологии в условиях реализации,</w:t>
            </w:r>
          </w:p>
          <w:p w14:paraId="3B63D73A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199" w:lineRule="exact"/>
              <w:ind w:right="-39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72 часа</w:t>
            </w:r>
          </w:p>
          <w:p w14:paraId="315CE3C2" w14:textId="48F428E6" w:rsidR="00BF44F1" w:rsidRPr="00C96D95" w:rsidRDefault="00BF44F1" w:rsidP="0038516F">
            <w:pPr>
              <w:pStyle w:val="TableParagraph"/>
              <w:shd w:val="clear" w:color="auto" w:fill="FFFFFF" w:themeFill="background1"/>
              <w:ind w:right="-39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64B5CE09" w14:textId="0E486B4F" w:rsidR="00BF44F1" w:rsidRPr="00C96D95" w:rsidRDefault="00BF44F1" w:rsidP="0038516F">
            <w:pPr>
              <w:pStyle w:val="TableParagraph"/>
              <w:shd w:val="clear" w:color="auto" w:fill="FFFFFF" w:themeFill="background1"/>
              <w:ind w:right="-39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627A3D79" w14:textId="0B496249" w:rsidR="00BF44F1" w:rsidRPr="00C96D95" w:rsidRDefault="00BF44F1" w:rsidP="0038516F">
            <w:pPr>
              <w:pStyle w:val="TableParagraph"/>
              <w:shd w:val="clear" w:color="auto" w:fill="FFFFFF" w:themeFill="background1"/>
              <w:ind w:right="-39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46885C4B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нет</w:t>
            </w:r>
          </w:p>
          <w:p w14:paraId="78497765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31"/>
              <w:jc w:val="center"/>
              <w:rPr>
                <w:sz w:val="20"/>
                <w:szCs w:val="20"/>
              </w:rPr>
            </w:pPr>
          </w:p>
          <w:p w14:paraId="06954398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74EE2A1" w14:textId="357648D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276" w:type="dxa"/>
          </w:tcPr>
          <w:p w14:paraId="18590E1C" w14:textId="385FC3E1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7F0B49A3" w14:textId="77777777" w:rsidTr="000642B5">
        <w:tc>
          <w:tcPr>
            <w:tcW w:w="851" w:type="dxa"/>
          </w:tcPr>
          <w:p w14:paraId="459F31E7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074A406A" w14:textId="6A0CB84D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Дорогова Елена </w:t>
            </w:r>
            <w:r w:rsidRPr="00C96D9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ихайловна</w:t>
            </w:r>
          </w:p>
        </w:tc>
        <w:tc>
          <w:tcPr>
            <w:tcW w:w="1748" w:type="dxa"/>
          </w:tcPr>
          <w:p w14:paraId="4695DFA6" w14:textId="05074C2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русского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а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литературы</w:t>
            </w:r>
          </w:p>
        </w:tc>
        <w:tc>
          <w:tcPr>
            <w:tcW w:w="1701" w:type="dxa"/>
          </w:tcPr>
          <w:p w14:paraId="7EB1C588" w14:textId="0401100C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сский</w:t>
            </w:r>
            <w:r w:rsidRPr="00C96D9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, Литература</w:t>
            </w:r>
          </w:p>
        </w:tc>
        <w:tc>
          <w:tcPr>
            <w:tcW w:w="1985" w:type="dxa"/>
          </w:tcPr>
          <w:p w14:paraId="37D13F5A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12"/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,</w:t>
            </w:r>
          </w:p>
          <w:p w14:paraId="717832DD" w14:textId="7578D7D2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12"/>
                <w:sz w:val="20"/>
                <w:szCs w:val="20"/>
              </w:rPr>
            </w:pPr>
            <w:r w:rsidRPr="00C96D95">
              <w:rPr>
                <w:spacing w:val="-12"/>
                <w:sz w:val="20"/>
                <w:szCs w:val="20"/>
              </w:rPr>
              <w:t>специальность</w:t>
            </w:r>
          </w:p>
          <w:p w14:paraId="04F3F7A2" w14:textId="47767F11" w:rsidR="00BF44F1" w:rsidRPr="00C96D95" w:rsidRDefault="0038516F" w:rsidP="00385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BF44F1" w:rsidRPr="00C96D95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4F1" w:rsidRPr="00C96D95">
              <w:rPr>
                <w:rFonts w:ascii="Times New Roman" w:hAnsi="Times New Roman" w:cs="Times New Roman"/>
                <w:sz w:val="20"/>
                <w:szCs w:val="20"/>
              </w:rPr>
              <w:t>русского</w:t>
            </w:r>
            <w:r w:rsidR="00BF44F1"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BF44F1" w:rsidRPr="00C96D95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="00BF44F1" w:rsidRPr="00C96D9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BF44F1"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F44F1"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ы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1E6FB3D5" w14:textId="73700E3E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2CDF611A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</w:t>
            </w:r>
            <w:r w:rsidRPr="00C96D95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Подготовка к сдаче ЕГЭ по предмету «Русский</w:t>
            </w:r>
          </w:p>
          <w:p w14:paraId="109CF099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199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язык»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словиях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реализации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ФГОС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СОО,</w:t>
            </w:r>
          </w:p>
          <w:p w14:paraId="6FC6E25D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199" w:lineRule="exact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 xml:space="preserve">72 </w:t>
            </w:r>
            <w:r w:rsidRPr="00C96D95">
              <w:rPr>
                <w:spacing w:val="-4"/>
                <w:sz w:val="20"/>
                <w:szCs w:val="20"/>
              </w:rPr>
              <w:t>часа</w:t>
            </w:r>
          </w:p>
          <w:p w14:paraId="28015179" w14:textId="6AA8A045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559F479A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3E52ABC6" w14:textId="186BD4EA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51CE40C7" w14:textId="37FC9631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61" w:after="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нет</w:t>
            </w:r>
          </w:p>
          <w:p w14:paraId="0494AA05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64B222F" w14:textId="701A95DD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276" w:type="dxa"/>
          </w:tcPr>
          <w:p w14:paraId="1B6B50E6" w14:textId="41E7E40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0160F0EE" w14:textId="77777777" w:rsidTr="000642B5">
        <w:tc>
          <w:tcPr>
            <w:tcW w:w="851" w:type="dxa"/>
          </w:tcPr>
          <w:p w14:paraId="6F14FA5B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2D576EA" w14:textId="2D28684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Евграшина Елена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Григорьевна</w:t>
            </w:r>
          </w:p>
        </w:tc>
        <w:tc>
          <w:tcPr>
            <w:tcW w:w="1748" w:type="dxa"/>
          </w:tcPr>
          <w:p w14:paraId="223F9A3E" w14:textId="0234DE1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биологии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химии</w:t>
            </w:r>
          </w:p>
        </w:tc>
        <w:tc>
          <w:tcPr>
            <w:tcW w:w="1701" w:type="dxa"/>
          </w:tcPr>
          <w:p w14:paraId="7D0D0EF1" w14:textId="41389C41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6D9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14:paraId="33CF2E2D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2E2B468C" w14:textId="6590C3CA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4D3E264D" w14:textId="7DB41C6F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Учитель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биологии»</w:t>
            </w:r>
          </w:p>
          <w:p w14:paraId="64502FB6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валификация</w:t>
            </w:r>
          </w:p>
          <w:p w14:paraId="79032C42" w14:textId="73434DDA" w:rsidR="00BF44F1" w:rsidRPr="00C96D95" w:rsidRDefault="00BF44F1" w:rsidP="00385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ология,</w:t>
            </w:r>
            <w:r w:rsidRPr="00C96D9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биологии</w:t>
            </w:r>
          </w:p>
        </w:tc>
        <w:tc>
          <w:tcPr>
            <w:tcW w:w="1276" w:type="dxa"/>
          </w:tcPr>
          <w:p w14:paraId="09C5D1CC" w14:textId="01B3B86D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64BFEF0F" w14:textId="12105A21" w:rsidR="00BF44F1" w:rsidRPr="00C96D95" w:rsidRDefault="00BF44F1" w:rsidP="00146224">
            <w:pPr>
              <w:pStyle w:val="TableParagraph"/>
              <w:shd w:val="clear" w:color="auto" w:fill="FFFFFF" w:themeFill="background1"/>
              <w:ind w:right="47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 год</w:t>
            </w:r>
            <w:r w:rsidRPr="00C96D95">
              <w:rPr>
                <w:sz w:val="20"/>
                <w:szCs w:val="20"/>
              </w:rPr>
              <w:t xml:space="preserve"> –</w:t>
            </w:r>
          </w:p>
          <w:p w14:paraId="3242FB20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Подготовка организаторов </w:t>
            </w:r>
            <w:r w:rsidRPr="00C96D95">
              <w:rPr>
                <w:spacing w:val="-4"/>
                <w:sz w:val="20"/>
                <w:szCs w:val="20"/>
              </w:rPr>
              <w:t>ППЭ»</w:t>
            </w:r>
          </w:p>
          <w:p w14:paraId="4EA8CAF3" w14:textId="0268CE38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206" w:lineRule="exact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 год</w:t>
            </w:r>
            <w:r w:rsidRPr="00C96D95">
              <w:rPr>
                <w:sz w:val="20"/>
                <w:szCs w:val="20"/>
              </w:rPr>
              <w:t xml:space="preserve"> – «Вызовы </w:t>
            </w:r>
            <w:r w:rsidRPr="00C96D95">
              <w:rPr>
                <w:spacing w:val="-2"/>
                <w:sz w:val="20"/>
                <w:szCs w:val="20"/>
              </w:rPr>
              <w:t>современности и химическое</w:t>
            </w:r>
            <w:r w:rsidR="0038516F" w:rsidRPr="00C96D95">
              <w:rPr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 xml:space="preserve">образование» 24 </w:t>
            </w:r>
            <w:r w:rsidRPr="00C96D95">
              <w:rPr>
                <w:spacing w:val="-4"/>
                <w:sz w:val="20"/>
                <w:szCs w:val="20"/>
              </w:rPr>
              <w:t>часа</w:t>
            </w:r>
          </w:p>
          <w:p w14:paraId="6019B131" w14:textId="091B28EA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54AF902C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ученике и на каждом уроке», 20 часов</w:t>
            </w:r>
          </w:p>
          <w:p w14:paraId="60D6DA0E" w14:textId="2076A3B1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38516F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050E2F4B" w14:textId="02727161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0C38FBDC" w14:textId="185E676D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91" w:type="dxa"/>
          </w:tcPr>
          <w:p w14:paraId="780C34D4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ind w:left="116" w:right="47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7 лет</w:t>
            </w:r>
          </w:p>
          <w:p w14:paraId="0122CF76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7D9F9C" w14:textId="2D61F42E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78244B64" w14:textId="77777777" w:rsidTr="000642B5">
        <w:tc>
          <w:tcPr>
            <w:tcW w:w="851" w:type="dxa"/>
          </w:tcPr>
          <w:p w14:paraId="7F077D7D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5D660E3F" w14:textId="53ED3319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Рязанов Терентий Юрьевич</w:t>
            </w:r>
          </w:p>
        </w:tc>
        <w:tc>
          <w:tcPr>
            <w:tcW w:w="1748" w:type="dxa"/>
          </w:tcPr>
          <w:p w14:paraId="4DCE2D55" w14:textId="443568AB" w:rsidR="00BF44F1" w:rsidRPr="00C96D95" w:rsidRDefault="00BF44F1" w:rsidP="00975E3C">
            <w:pPr>
              <w:pStyle w:val="TableParagraph"/>
              <w:shd w:val="clear" w:color="auto" w:fill="FFFFFF" w:themeFill="background1"/>
              <w:tabs>
                <w:tab w:val="left" w:pos="1363"/>
              </w:tabs>
              <w:ind w:right="122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Учитель</w:t>
            </w:r>
            <w:r w:rsidR="00975E3C">
              <w:rPr>
                <w:spacing w:val="-2"/>
                <w:sz w:val="20"/>
                <w:szCs w:val="20"/>
              </w:rPr>
              <w:t xml:space="preserve">                  </w:t>
            </w:r>
            <w:r w:rsidRPr="00C96D95">
              <w:rPr>
                <w:spacing w:val="-2"/>
                <w:sz w:val="20"/>
                <w:szCs w:val="20"/>
              </w:rPr>
              <w:t xml:space="preserve">истории </w:t>
            </w:r>
            <w:r w:rsidRPr="00C96D95">
              <w:rPr>
                <w:spacing w:val="-10"/>
                <w:sz w:val="20"/>
                <w:szCs w:val="20"/>
              </w:rPr>
              <w:t>и</w:t>
            </w:r>
          </w:p>
          <w:p w14:paraId="2F3D6ED0" w14:textId="79ADFB41" w:rsidR="00BF44F1" w:rsidRPr="00C96D95" w:rsidRDefault="00BF44F1" w:rsidP="00975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ствознания</w:t>
            </w:r>
          </w:p>
        </w:tc>
        <w:tc>
          <w:tcPr>
            <w:tcW w:w="1701" w:type="dxa"/>
          </w:tcPr>
          <w:p w14:paraId="62D0F8ED" w14:textId="228CE39A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</w:tcPr>
          <w:p w14:paraId="12044F82" w14:textId="2A333E0F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604"/>
              </w:tabs>
              <w:ind w:left="-104" w:right="116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4A6AE96B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tabs>
                <w:tab w:val="left" w:pos="799"/>
              </w:tabs>
              <w:ind w:left="38" w:right="32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альность</w:t>
            </w:r>
          </w:p>
          <w:p w14:paraId="02899ABF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Педагогическое образование</w:t>
            </w:r>
          </w:p>
          <w:p w14:paraId="740241F0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spacing w:line="202" w:lineRule="exact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Историческое </w:t>
            </w:r>
            <w:r w:rsidRPr="00C96D95">
              <w:rPr>
                <w:sz w:val="20"/>
                <w:szCs w:val="20"/>
              </w:rPr>
              <w:t>образование»</w:t>
            </w:r>
          </w:p>
          <w:p w14:paraId="15A88902" w14:textId="73D92F04" w:rsidR="00BF44F1" w:rsidRPr="00C96D95" w:rsidRDefault="00BF44F1" w:rsidP="0038516F">
            <w:pPr>
              <w:pStyle w:val="TableParagraph"/>
              <w:shd w:val="clear" w:color="auto" w:fill="FFFFFF" w:themeFill="background1"/>
              <w:ind w:right="165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квалификация</w:t>
            </w:r>
          </w:p>
          <w:p w14:paraId="7D9CBCA8" w14:textId="77777777" w:rsidR="00BF44F1" w:rsidRPr="00C96D95" w:rsidRDefault="00BF44F1" w:rsidP="0038516F">
            <w:pPr>
              <w:pStyle w:val="TableParagraph"/>
              <w:shd w:val="clear" w:color="auto" w:fill="FFFFFF" w:themeFill="background1"/>
              <w:ind w:right="165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«Магистр»</w:t>
            </w:r>
          </w:p>
          <w:p w14:paraId="05EA945D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4A555B" w14:textId="00FE7C4F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DF39F2B" w14:textId="6CC41D24" w:rsidR="00BF44F1" w:rsidRPr="00C96D95" w:rsidRDefault="00C44A1F" w:rsidP="00146224">
            <w:pPr>
              <w:pStyle w:val="TableParagraph"/>
              <w:shd w:val="clear" w:color="auto" w:fill="FFFFFF" w:themeFill="background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BF44F1" w:rsidRPr="00C96D95">
              <w:rPr>
                <w:bCs/>
                <w:sz w:val="20"/>
                <w:szCs w:val="20"/>
              </w:rPr>
              <w:t>е предусмотрено</w:t>
            </w:r>
          </w:p>
          <w:p w14:paraId="462DFE80" w14:textId="7D563B6A" w:rsidR="00BF44F1" w:rsidRPr="00C96D95" w:rsidRDefault="00C44A1F" w:rsidP="00146224">
            <w:pPr>
              <w:pStyle w:val="TableParagraph"/>
              <w:shd w:val="clear" w:color="auto" w:fill="FFFFFF" w:themeFill="background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BF44F1" w:rsidRPr="00C96D95">
              <w:rPr>
                <w:bCs/>
                <w:sz w:val="20"/>
                <w:szCs w:val="20"/>
              </w:rPr>
              <w:t>олодой специалист</w:t>
            </w:r>
          </w:p>
          <w:p w14:paraId="25B945EC" w14:textId="612ED38F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47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4FBC3B9C" w14:textId="6DEDA443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0347B774" w14:textId="1A237686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276" w:type="dxa"/>
          </w:tcPr>
          <w:p w14:paraId="71558034" w14:textId="21274E23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419E21A2" w14:textId="77777777" w:rsidTr="000642B5">
        <w:tc>
          <w:tcPr>
            <w:tcW w:w="851" w:type="dxa"/>
          </w:tcPr>
          <w:p w14:paraId="236D3FE1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31385AA7" w14:textId="1EDE6030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 xml:space="preserve">Нурмухаметов </w:t>
            </w: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Ильнар Накифович</w:t>
            </w:r>
          </w:p>
        </w:tc>
        <w:tc>
          <w:tcPr>
            <w:tcW w:w="1748" w:type="dxa"/>
          </w:tcPr>
          <w:p w14:paraId="59FA902F" w14:textId="541CE11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физической культуры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14:paraId="7C7A3AE7" w14:textId="72F3E60D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C96D9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</w:tcPr>
          <w:p w14:paraId="11CD717E" w14:textId="7875B0F8" w:rsidR="00BF44F1" w:rsidRPr="00C96D95" w:rsidRDefault="00BF44F1" w:rsidP="00EA566C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1187B07D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Специальность</w:t>
            </w:r>
          </w:p>
          <w:p w14:paraId="1D8A6A5A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«</w:t>
            </w:r>
            <w:r w:rsidRPr="00C96D95">
              <w:rPr>
                <w:spacing w:val="-2"/>
                <w:sz w:val="20"/>
                <w:szCs w:val="20"/>
              </w:rPr>
              <w:t>Физическая культура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и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спорт»</w:t>
            </w:r>
          </w:p>
          <w:p w14:paraId="621EC859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квалификация</w:t>
            </w:r>
          </w:p>
          <w:p w14:paraId="7832BC55" w14:textId="2676BF2A" w:rsidR="00BF44F1" w:rsidRPr="00C96D95" w:rsidRDefault="00BF44F1" w:rsidP="00EA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пециалист</w:t>
            </w:r>
            <w:r w:rsidR="00EA566C"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по физической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ультуре»</w:t>
            </w:r>
          </w:p>
        </w:tc>
        <w:tc>
          <w:tcPr>
            <w:tcW w:w="1276" w:type="dxa"/>
          </w:tcPr>
          <w:p w14:paraId="4D6FF201" w14:textId="55B75D0E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A8C7DD8" w14:textId="04B75688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103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3AC4941F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103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39D6BA25" w14:textId="5DCC6123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103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5AA3E435" w14:textId="08E1E9A0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103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20 часов</w:t>
            </w:r>
          </w:p>
        </w:tc>
        <w:tc>
          <w:tcPr>
            <w:tcW w:w="1701" w:type="dxa"/>
          </w:tcPr>
          <w:p w14:paraId="183F4FAF" w14:textId="77777777" w:rsidR="00BF44F1" w:rsidRPr="00C96D95" w:rsidRDefault="00BF44F1" w:rsidP="00060F1D">
            <w:pPr>
              <w:pStyle w:val="TableParagraph"/>
              <w:shd w:val="clear" w:color="auto" w:fill="FFFFFF" w:themeFill="background1"/>
              <w:spacing w:before="200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Учитель (преподаватель) </w:t>
            </w:r>
            <w:r w:rsidRPr="00C96D95">
              <w:rPr>
                <w:sz w:val="20"/>
                <w:szCs w:val="20"/>
              </w:rPr>
              <w:t>начальной военной подготовки» 2023 год</w:t>
            </w:r>
          </w:p>
          <w:p w14:paraId="5C76A8E8" w14:textId="4FE0BDA5" w:rsidR="00BF44F1" w:rsidRPr="00C96D95" w:rsidRDefault="00BF44F1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«Учитель основ безопасности и защиты Родины» 2026 год</w:t>
            </w:r>
          </w:p>
        </w:tc>
        <w:tc>
          <w:tcPr>
            <w:tcW w:w="1491" w:type="dxa"/>
          </w:tcPr>
          <w:p w14:paraId="4F3ABC73" w14:textId="7BD8514F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276" w:type="dxa"/>
          </w:tcPr>
          <w:p w14:paraId="1B5C5E66" w14:textId="31688311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2DF058F1" w14:textId="77777777" w:rsidTr="000642B5">
        <w:tc>
          <w:tcPr>
            <w:tcW w:w="851" w:type="dxa"/>
          </w:tcPr>
          <w:p w14:paraId="6A7D0EA1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5AA71AF7" w14:textId="293B8B2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Нсуква Айван</w:t>
            </w:r>
          </w:p>
        </w:tc>
        <w:tc>
          <w:tcPr>
            <w:tcW w:w="1748" w:type="dxa"/>
          </w:tcPr>
          <w:p w14:paraId="6A3DAC9E" w14:textId="77777777" w:rsidR="00E60FD2" w:rsidRDefault="00E60FD2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итель </w:t>
            </w:r>
          </w:p>
          <w:p w14:paraId="57C265D2" w14:textId="3DCFDC28" w:rsidR="00BF44F1" w:rsidRPr="00C96D95" w:rsidRDefault="00E60FD2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глийского языка</w:t>
            </w:r>
          </w:p>
        </w:tc>
        <w:tc>
          <w:tcPr>
            <w:tcW w:w="1701" w:type="dxa"/>
          </w:tcPr>
          <w:p w14:paraId="550F3354" w14:textId="77777777" w:rsidR="00EA566C" w:rsidRPr="00C96D95" w:rsidRDefault="00EA566C" w:rsidP="00EA566C">
            <w:pPr>
              <w:pStyle w:val="TableParagraph"/>
              <w:shd w:val="clear" w:color="auto" w:fill="FFFFFF" w:themeFill="background1"/>
              <w:spacing w:line="202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Организаци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10"/>
                <w:sz w:val="20"/>
                <w:szCs w:val="20"/>
              </w:rPr>
              <w:t>и</w:t>
            </w:r>
          </w:p>
          <w:p w14:paraId="4330F375" w14:textId="77777777" w:rsidR="00EA566C" w:rsidRPr="00C96D95" w:rsidRDefault="00EA566C" w:rsidP="00EA566C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проведение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занятий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по предмету</w:t>
            </w:r>
          </w:p>
          <w:p w14:paraId="47F8B675" w14:textId="77777777" w:rsidR="00EA566C" w:rsidRPr="00C96D95" w:rsidRDefault="00EA566C" w:rsidP="00EA566C">
            <w:pPr>
              <w:pStyle w:val="TableParagraph"/>
              <w:shd w:val="clear" w:color="auto" w:fill="FFFFFF" w:themeFill="background1"/>
              <w:spacing w:line="202" w:lineRule="exact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Английский язык»</w:t>
            </w:r>
          </w:p>
          <w:p w14:paraId="57C91F4D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B110EF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0" w:lineRule="exact"/>
              <w:ind w:left="11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7FE347EF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0" w:lineRule="exact"/>
              <w:ind w:left="11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,</w:t>
            </w:r>
          </w:p>
          <w:p w14:paraId="4D4B94FC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0" w:lineRule="exact"/>
              <w:ind w:left="117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Программная инженерия»</w:t>
            </w:r>
          </w:p>
          <w:p w14:paraId="59C2AA08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01E5AD" w14:textId="679F5672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66C43784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 год</w:t>
            </w:r>
            <w:r w:rsidRPr="00C96D95">
              <w:rPr>
                <w:sz w:val="20"/>
                <w:szCs w:val="20"/>
              </w:rPr>
              <w:t xml:space="preserve"> – «Искусственный интеллект и анализ данных»</w:t>
            </w:r>
          </w:p>
          <w:p w14:paraId="6772BCEE" w14:textId="7F2EE0BE" w:rsidR="00BF44F1" w:rsidRPr="00C96D95" w:rsidRDefault="00BF44F1" w:rsidP="00EA566C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37C6D1A6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141D645E" w14:textId="365BEE10" w:rsidR="00BF44F1" w:rsidRPr="00C96D95" w:rsidRDefault="00BF44F1" w:rsidP="00EA566C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«Апгрейд 45 минут 2.0 как развивать навыки и компетенции </w:t>
            </w:r>
            <w:r w:rsidRPr="00C96D95">
              <w:rPr>
                <w:sz w:val="20"/>
                <w:szCs w:val="20"/>
              </w:rPr>
              <w:lastRenderedPageBreak/>
              <w:t>ХХI века в каждом</w:t>
            </w:r>
          </w:p>
          <w:p w14:paraId="0FD4DF7D" w14:textId="7FC8A816" w:rsidR="00BF44F1" w:rsidRPr="00C96D95" w:rsidRDefault="00BF44F1" w:rsidP="00EA566C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748E7661" w14:textId="06E27D35" w:rsidR="00BF44F1" w:rsidRPr="00C96D95" w:rsidRDefault="00BF44F1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ое образование: Английский язык в образовательных организациях» 2025 год</w:t>
            </w:r>
          </w:p>
        </w:tc>
        <w:tc>
          <w:tcPr>
            <w:tcW w:w="1491" w:type="dxa"/>
          </w:tcPr>
          <w:p w14:paraId="18605B61" w14:textId="39EA0C9B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39E60B2" w14:textId="3621E53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35E86501" w14:textId="77777777" w:rsidTr="000642B5">
        <w:tc>
          <w:tcPr>
            <w:tcW w:w="851" w:type="dxa"/>
          </w:tcPr>
          <w:p w14:paraId="7890EBF1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6AB866F2" w14:textId="7D25E64C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Романова Елена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Вячеславовна</w:t>
            </w:r>
          </w:p>
        </w:tc>
        <w:tc>
          <w:tcPr>
            <w:tcW w:w="1748" w:type="dxa"/>
          </w:tcPr>
          <w:p w14:paraId="2AFDBF20" w14:textId="77777777" w:rsidR="00E60FD2" w:rsidRDefault="00BF44F1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итель </w:t>
            </w:r>
          </w:p>
          <w:p w14:paraId="2EBC70F8" w14:textId="5B140B2E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глийского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а</w:t>
            </w:r>
          </w:p>
          <w:p w14:paraId="5085E73D" w14:textId="77777777" w:rsidR="00EA566C" w:rsidRPr="00C96D95" w:rsidRDefault="00EA566C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F524F6B" w14:textId="47F65774" w:rsidR="00EA566C" w:rsidRPr="00C96D95" w:rsidRDefault="00EA566C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директора по методической работе и качеству образования</w:t>
            </w:r>
          </w:p>
        </w:tc>
        <w:tc>
          <w:tcPr>
            <w:tcW w:w="1701" w:type="dxa"/>
          </w:tcPr>
          <w:p w14:paraId="53BD9F3A" w14:textId="6AF5D6F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глийский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зык</w:t>
            </w:r>
          </w:p>
        </w:tc>
        <w:tc>
          <w:tcPr>
            <w:tcW w:w="1985" w:type="dxa"/>
          </w:tcPr>
          <w:p w14:paraId="74449AE4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14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Высшее,</w:t>
            </w:r>
          </w:p>
          <w:p w14:paraId="06F72307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147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специальность</w:t>
            </w:r>
          </w:p>
          <w:p w14:paraId="5207834E" w14:textId="340A5CC5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147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Английский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pacing w:val="-4"/>
                <w:sz w:val="20"/>
                <w:szCs w:val="20"/>
              </w:rPr>
              <w:t>язык»</w:t>
            </w:r>
          </w:p>
          <w:p w14:paraId="2C92485E" w14:textId="05453748" w:rsidR="00BF44F1" w:rsidRPr="00C96D95" w:rsidRDefault="00BF44F1" w:rsidP="00EA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валификация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глийского</w:t>
            </w:r>
            <w:r w:rsidRPr="00C96D9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а»</w:t>
            </w:r>
          </w:p>
        </w:tc>
        <w:tc>
          <w:tcPr>
            <w:tcW w:w="1276" w:type="dxa"/>
          </w:tcPr>
          <w:p w14:paraId="02EEFEE4" w14:textId="4B6686DE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750D7F4" w14:textId="0C95CE55" w:rsidR="00BF44F1" w:rsidRPr="00C96D95" w:rsidRDefault="00BF44F1" w:rsidP="00EA566C">
            <w:pPr>
              <w:pStyle w:val="TableParagraph"/>
              <w:shd w:val="clear" w:color="auto" w:fill="FFFFFF" w:themeFill="background1"/>
              <w:spacing w:line="207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4</w:t>
            </w:r>
            <w:r w:rsidRPr="00C96D95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год</w:t>
            </w:r>
            <w:r w:rsidRPr="00C96D95">
              <w:rPr>
                <w:spacing w:val="-3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</w:p>
          <w:p w14:paraId="3379754C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spacing w:before="1" w:line="237" w:lineRule="auto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45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минут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ли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ак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развивать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ах навыки и компетенции ХХI века на каждом</w:t>
            </w:r>
          </w:p>
          <w:p w14:paraId="5595AD4A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уроке»</w:t>
            </w:r>
          </w:p>
          <w:p w14:paraId="47D24334" w14:textId="4A25208A" w:rsidR="00BF44F1" w:rsidRPr="00C96D95" w:rsidRDefault="00BF44F1" w:rsidP="00EA56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- Менеджмент в образовании: управление образовательной организацией в условиях реализации ФГОС (по направлениям),</w:t>
            </w:r>
            <w:r w:rsidRPr="00C96D95">
              <w:rPr>
                <w:sz w:val="20"/>
                <w:szCs w:val="20"/>
              </w:rPr>
              <w:t>72 часа</w:t>
            </w:r>
          </w:p>
          <w:p w14:paraId="21346816" w14:textId="723895B8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7289DFE4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-3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7A2C4A5A" w14:textId="77777777" w:rsidR="00BF44F1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25B521E8" w14:textId="42A9764D" w:rsidR="007F0332" w:rsidRPr="00C96D95" w:rsidRDefault="007F0332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E29A26" w14:textId="3C0B10F1" w:rsidR="00BF44F1" w:rsidRPr="00C96D95" w:rsidRDefault="00BF44F1" w:rsidP="00C44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00407E9F" w14:textId="6A194168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276" w:type="dxa"/>
          </w:tcPr>
          <w:p w14:paraId="454652EF" w14:textId="11277556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7344CBCA" w14:textId="77777777" w:rsidTr="000642B5">
        <w:tc>
          <w:tcPr>
            <w:tcW w:w="851" w:type="dxa"/>
          </w:tcPr>
          <w:p w14:paraId="2F77B8D9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EFB1C60" w14:textId="1411612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Соколова Тамара Николаевна</w:t>
            </w:r>
          </w:p>
        </w:tc>
        <w:tc>
          <w:tcPr>
            <w:tcW w:w="1748" w:type="dxa"/>
          </w:tcPr>
          <w:p w14:paraId="24966939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-психолог</w:t>
            </w:r>
          </w:p>
          <w:p w14:paraId="227C438D" w14:textId="66195048" w:rsidR="00EA566C" w:rsidRPr="00C96D95" w:rsidRDefault="00EA566C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1E5A549C" w14:textId="78EF7F85" w:rsidR="00BF44F1" w:rsidRPr="00C96D95" w:rsidRDefault="00EA566C" w:rsidP="00146224">
            <w:pPr>
              <w:pStyle w:val="TableParagraph"/>
              <w:shd w:val="clear" w:color="auto" w:fill="FFFFFF" w:themeFill="background1"/>
              <w:spacing w:line="235" w:lineRule="auto"/>
              <w:ind w:left="110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оррекционные занятия</w:t>
            </w:r>
          </w:p>
          <w:p w14:paraId="1438464D" w14:textId="392E7999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1542B5" w14:textId="77777777" w:rsidR="004E2090" w:rsidRPr="00C96D95" w:rsidRDefault="004E2090" w:rsidP="004E2090">
            <w:pPr>
              <w:pStyle w:val="TableParagraph"/>
              <w:shd w:val="clear" w:color="auto" w:fill="FFFFFF" w:themeFill="background1"/>
              <w:spacing w:line="202" w:lineRule="exact"/>
              <w:ind w:left="-35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;</w:t>
            </w:r>
          </w:p>
          <w:p w14:paraId="1CAD07AD" w14:textId="77777777" w:rsidR="004E2090" w:rsidRPr="00C96D95" w:rsidRDefault="004E2090" w:rsidP="004E2090">
            <w:pPr>
              <w:pStyle w:val="TableParagraph"/>
              <w:shd w:val="clear" w:color="auto" w:fill="FFFFFF" w:themeFill="background1"/>
              <w:ind w:left="-35" w:right="28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350C3D4F" w14:textId="77777777" w:rsidR="004E2090" w:rsidRPr="00C96D95" w:rsidRDefault="004E2090" w:rsidP="004E2090">
            <w:pPr>
              <w:pStyle w:val="TableParagraph"/>
              <w:shd w:val="clear" w:color="auto" w:fill="FFFFFF" w:themeFill="background1"/>
              <w:ind w:left="-35" w:right="28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"</w:t>
            </w:r>
            <w:r>
              <w:rPr>
                <w:spacing w:val="-2"/>
                <w:sz w:val="20"/>
                <w:szCs w:val="20"/>
              </w:rPr>
              <w:t>География и биология</w:t>
            </w:r>
            <w:r w:rsidRPr="00C96D95">
              <w:rPr>
                <w:spacing w:val="-2"/>
                <w:sz w:val="20"/>
                <w:szCs w:val="20"/>
              </w:rPr>
              <w:t>"</w:t>
            </w:r>
          </w:p>
          <w:p w14:paraId="4DEDB5CA" w14:textId="3198C1CA" w:rsidR="00BF44F1" w:rsidRPr="00C96D95" w:rsidRDefault="004E2090" w:rsidP="004E2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лификация "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географии и биологии средней школы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"</w:t>
            </w:r>
          </w:p>
        </w:tc>
        <w:tc>
          <w:tcPr>
            <w:tcW w:w="1276" w:type="dxa"/>
          </w:tcPr>
          <w:p w14:paraId="3363DA9A" w14:textId="24E6F19E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3793B97" w14:textId="77777777" w:rsidR="00EA566C" w:rsidRPr="00C96D95" w:rsidRDefault="00BF44F1" w:rsidP="00146224">
            <w:pPr>
              <w:pStyle w:val="TableParagraph"/>
              <w:shd w:val="clear" w:color="auto" w:fill="FFFFFF" w:themeFill="background1"/>
              <w:spacing w:line="207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 год</w:t>
            </w:r>
            <w:r w:rsidRPr="00C96D95">
              <w:rPr>
                <w:sz w:val="20"/>
                <w:szCs w:val="20"/>
              </w:rPr>
              <w:t xml:space="preserve"> -</w:t>
            </w:r>
            <w:r w:rsidRPr="00C96D95">
              <w:rPr>
                <w:spacing w:val="-3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"Оказание первой помощи",</w:t>
            </w:r>
          </w:p>
          <w:p w14:paraId="4ACFEFD2" w14:textId="4289972C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7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16 часов</w:t>
            </w:r>
          </w:p>
          <w:p w14:paraId="18C62615" w14:textId="75E00466" w:rsidR="00BF44F1" w:rsidRPr="00C96D95" w:rsidRDefault="00BF44F1" w:rsidP="00EA566C">
            <w:pPr>
              <w:pStyle w:val="TableParagraph"/>
              <w:shd w:val="clear" w:color="auto" w:fill="FFFFFF" w:themeFill="background1"/>
              <w:spacing w:line="207" w:lineRule="exact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3 - год</w:t>
            </w:r>
            <w:r w:rsidRPr="00C96D95">
              <w:rPr>
                <w:sz w:val="20"/>
                <w:szCs w:val="20"/>
              </w:rPr>
              <w:t xml:space="preserve"> - "Психолого- педагогические аспекты организации образовательной деятельности в условиях реализации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разовательных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и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профессиональных стандартов"108 часов</w:t>
            </w:r>
          </w:p>
        </w:tc>
        <w:tc>
          <w:tcPr>
            <w:tcW w:w="1701" w:type="dxa"/>
          </w:tcPr>
          <w:p w14:paraId="59B02043" w14:textId="77777777" w:rsidR="004E2090" w:rsidRDefault="004E2090" w:rsidP="004E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- практик»</w:t>
            </w:r>
          </w:p>
          <w:p w14:paraId="04AFA8D5" w14:textId="54D280F5" w:rsidR="00BF44F1" w:rsidRPr="00C96D95" w:rsidRDefault="004E2090" w:rsidP="004E2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од</w:t>
            </w:r>
          </w:p>
        </w:tc>
        <w:tc>
          <w:tcPr>
            <w:tcW w:w="1491" w:type="dxa"/>
          </w:tcPr>
          <w:p w14:paraId="61ECA581" w14:textId="27311590" w:rsidR="00BF44F1" w:rsidRPr="00C96D95" w:rsidRDefault="004E2090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276" w:type="dxa"/>
          </w:tcPr>
          <w:p w14:paraId="4E96338F" w14:textId="16FE60C9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0065F8CF" w14:textId="77777777" w:rsidTr="000642B5">
        <w:tc>
          <w:tcPr>
            <w:tcW w:w="851" w:type="dxa"/>
          </w:tcPr>
          <w:p w14:paraId="314AF23B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233B8000" w14:textId="10D19E79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Шишлов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 xml:space="preserve">Александр </w:t>
            </w: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Юрьевич</w:t>
            </w:r>
          </w:p>
        </w:tc>
        <w:tc>
          <w:tcPr>
            <w:tcW w:w="1748" w:type="dxa"/>
          </w:tcPr>
          <w:p w14:paraId="3CAA4D2D" w14:textId="54B93044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 русского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а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литературы</w:t>
            </w:r>
          </w:p>
        </w:tc>
        <w:tc>
          <w:tcPr>
            <w:tcW w:w="1701" w:type="dxa"/>
          </w:tcPr>
          <w:p w14:paraId="6C5F94A2" w14:textId="5F7D9644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сский</w:t>
            </w:r>
            <w:r w:rsidRPr="00C96D95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зык</w:t>
            </w:r>
            <w:r w:rsidRPr="00C96D9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литература</w:t>
            </w:r>
          </w:p>
        </w:tc>
        <w:tc>
          <w:tcPr>
            <w:tcW w:w="1985" w:type="dxa"/>
          </w:tcPr>
          <w:p w14:paraId="6FFA8851" w14:textId="35ADD5A3" w:rsidR="00BF44F1" w:rsidRPr="00C96D95" w:rsidRDefault="00BF44F1" w:rsidP="00EA566C">
            <w:pPr>
              <w:pStyle w:val="TableParagraph"/>
              <w:shd w:val="clear" w:color="auto" w:fill="FFFFFF" w:themeFill="background1"/>
              <w:rPr>
                <w:spacing w:val="-11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794C6E8E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специальность «</w:t>
            </w:r>
            <w:r w:rsidRPr="00C96D95">
              <w:rPr>
                <w:spacing w:val="-2"/>
                <w:sz w:val="20"/>
                <w:szCs w:val="20"/>
              </w:rPr>
              <w:t>Русский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 xml:space="preserve">язык </w:t>
            </w:r>
            <w:r w:rsidRPr="00C96D95">
              <w:rPr>
                <w:sz w:val="20"/>
                <w:szCs w:val="20"/>
              </w:rPr>
              <w:t>и литература», квалификация</w:t>
            </w:r>
          </w:p>
          <w:p w14:paraId="29D5EA29" w14:textId="2B1473FC" w:rsidR="00BF44F1" w:rsidRPr="00C96D95" w:rsidRDefault="00BF44F1" w:rsidP="00EA566C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и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усского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языка и</w:t>
            </w:r>
            <w:r w:rsidR="00EA566C"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ратуры»</w:t>
            </w:r>
          </w:p>
        </w:tc>
        <w:tc>
          <w:tcPr>
            <w:tcW w:w="1276" w:type="dxa"/>
          </w:tcPr>
          <w:p w14:paraId="0E850289" w14:textId="456D6DA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121478D6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spacing w:line="200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sz w:val="20"/>
                <w:szCs w:val="20"/>
              </w:rPr>
              <w:t xml:space="preserve"> - Методика преподавания русского языка и инновационные подходы к организации учебного процесса в условиях реализации ФГОС, 72 часа</w:t>
            </w:r>
          </w:p>
          <w:p w14:paraId="772134ED" w14:textId="7DA53CA7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«Апгрейд 45 минут </w:t>
            </w:r>
            <w:r w:rsidRPr="00C96D95">
              <w:rPr>
                <w:sz w:val="20"/>
                <w:szCs w:val="20"/>
              </w:rPr>
              <w:lastRenderedPageBreak/>
              <w:t>2.0 как развивать навыки и компетенции ХХI века в каждом</w:t>
            </w:r>
          </w:p>
          <w:p w14:paraId="4FF85950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30527012" w14:textId="0263C3F0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EA566C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19DC7EF8" w14:textId="0EA39A8B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1FBEFADE" w14:textId="77777777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FFA25F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нет</w:t>
            </w:r>
          </w:p>
          <w:p w14:paraId="7C04EBC7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55"/>
              <w:jc w:val="center"/>
              <w:rPr>
                <w:sz w:val="20"/>
                <w:szCs w:val="20"/>
              </w:rPr>
            </w:pPr>
          </w:p>
          <w:p w14:paraId="7CAAD9DB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3D62641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ind w:left="116" w:right="47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38 лет</w:t>
            </w:r>
          </w:p>
          <w:p w14:paraId="4174A423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9BD0A" w14:textId="2E15B3E4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2868B919" w14:textId="77777777" w:rsidTr="000642B5">
        <w:tc>
          <w:tcPr>
            <w:tcW w:w="851" w:type="dxa"/>
          </w:tcPr>
          <w:p w14:paraId="6306DE4F" w14:textId="77777777" w:rsidR="00BF44F1" w:rsidRPr="00C96D95" w:rsidRDefault="00BF44F1" w:rsidP="00C96D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198B76FC" w14:textId="7AAE5CEF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Юрьева</w:t>
            </w:r>
            <w:r w:rsidRPr="00C96D95">
              <w:rPr>
                <w:rFonts w:ascii="Times New Roman" w:hAnsi="Times New Roman" w:cs="Times New Roman"/>
                <w:b/>
                <w:iCs/>
                <w:spacing w:val="-13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Ольга Дмитриевна</w:t>
            </w:r>
          </w:p>
        </w:tc>
        <w:tc>
          <w:tcPr>
            <w:tcW w:w="1748" w:type="dxa"/>
          </w:tcPr>
          <w:p w14:paraId="24F92949" w14:textId="77777777" w:rsidR="00E60FD2" w:rsidRDefault="00BF44F1" w:rsidP="0014622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итель </w:t>
            </w:r>
          </w:p>
          <w:p w14:paraId="479383B1" w14:textId="6399F92D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атематики</w:t>
            </w:r>
          </w:p>
          <w:p w14:paraId="16607432" w14:textId="7CFB1763" w:rsidR="00EA566C" w:rsidRPr="00C96D95" w:rsidRDefault="00EA566C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</w:tcPr>
          <w:p w14:paraId="0D56630E" w14:textId="6D319563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</w:tcPr>
          <w:p w14:paraId="223CE0EA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148D44DB" w14:textId="67624CF0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специальность,</w:t>
            </w:r>
          </w:p>
          <w:p w14:paraId="0A9742DB" w14:textId="412E72F2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«Механика, </w:t>
            </w:r>
            <w:r w:rsidRPr="00C96D95">
              <w:rPr>
                <w:spacing w:val="-4"/>
                <w:sz w:val="20"/>
                <w:szCs w:val="20"/>
              </w:rPr>
              <w:t>прикладная математика»,</w:t>
            </w:r>
          </w:p>
          <w:p w14:paraId="67EC6EFF" w14:textId="2DFC8D00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pacing w:val="-11"/>
                <w:sz w:val="20"/>
                <w:szCs w:val="20"/>
              </w:rPr>
            </w:pPr>
            <w:r w:rsidRPr="00C96D95">
              <w:rPr>
                <w:spacing w:val="-11"/>
                <w:sz w:val="20"/>
                <w:szCs w:val="20"/>
              </w:rPr>
              <w:t>квалификация,</w:t>
            </w:r>
          </w:p>
          <w:p w14:paraId="4622CF1A" w14:textId="746B299D" w:rsidR="00BF44F1" w:rsidRPr="00C96D95" w:rsidRDefault="00BF44F1" w:rsidP="00EA5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«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ханик. Математик- прикладник».</w:t>
            </w:r>
          </w:p>
        </w:tc>
        <w:tc>
          <w:tcPr>
            <w:tcW w:w="1276" w:type="dxa"/>
          </w:tcPr>
          <w:p w14:paraId="4E286B56" w14:textId="77777777" w:rsidR="00BF44F1" w:rsidRPr="00C96D95" w:rsidRDefault="00BF44F1" w:rsidP="00060F1D">
            <w:pPr>
              <w:pStyle w:val="TableParagraph"/>
              <w:shd w:val="clear" w:color="auto" w:fill="FFFFFF" w:themeFill="background1"/>
              <w:tabs>
                <w:tab w:val="left" w:pos="850"/>
              </w:tabs>
              <w:ind w:right="201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Кандидат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физико- </w:t>
            </w:r>
            <w:r w:rsidRPr="00C96D95">
              <w:rPr>
                <w:spacing w:val="-2"/>
                <w:sz w:val="20"/>
                <w:szCs w:val="20"/>
              </w:rPr>
              <w:t>математических</w:t>
            </w:r>
          </w:p>
          <w:p w14:paraId="7FAAB375" w14:textId="77777777" w:rsidR="00BF44F1" w:rsidRPr="00C96D95" w:rsidRDefault="00BF44F1" w:rsidP="00060F1D">
            <w:pPr>
              <w:pStyle w:val="TableParagraph"/>
              <w:shd w:val="clear" w:color="auto" w:fill="FFFFFF" w:themeFill="background1"/>
              <w:tabs>
                <w:tab w:val="left" w:pos="850"/>
              </w:tabs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 xml:space="preserve">наук, Доцент </w:t>
            </w:r>
            <w:r w:rsidRPr="00C96D95">
              <w:rPr>
                <w:spacing w:val="-2"/>
                <w:sz w:val="20"/>
                <w:szCs w:val="20"/>
              </w:rPr>
              <w:t xml:space="preserve">кафедры информационной </w:t>
            </w:r>
            <w:r w:rsidRPr="00C96D95">
              <w:rPr>
                <w:sz w:val="20"/>
                <w:szCs w:val="20"/>
              </w:rPr>
              <w:t xml:space="preserve">безопасности и </w:t>
            </w:r>
            <w:r w:rsidRPr="00C96D95">
              <w:rPr>
                <w:spacing w:val="-2"/>
                <w:sz w:val="20"/>
                <w:szCs w:val="20"/>
              </w:rPr>
              <w:t>теории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управления факультета</w:t>
            </w:r>
          </w:p>
          <w:p w14:paraId="406FE912" w14:textId="52B37AF3" w:rsidR="00BF44F1" w:rsidRPr="00C96D95" w:rsidRDefault="00BF44F1" w:rsidP="00060F1D">
            <w:pPr>
              <w:tabs>
                <w:tab w:val="left" w:pos="8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 и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формационных технологий</w:t>
            </w:r>
            <w:r w:rsidRPr="00C96D9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лГУ</w:t>
            </w:r>
          </w:p>
        </w:tc>
        <w:tc>
          <w:tcPr>
            <w:tcW w:w="2334" w:type="dxa"/>
          </w:tcPr>
          <w:p w14:paraId="4A80A866" w14:textId="4CB9FFBB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-39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 xml:space="preserve">2023 год – «Игровые технологии как способ </w:t>
            </w:r>
            <w:r w:rsidRPr="00C96D95">
              <w:rPr>
                <w:spacing w:val="-2"/>
                <w:sz w:val="20"/>
                <w:szCs w:val="20"/>
              </w:rPr>
              <w:t>повышения качества</w:t>
            </w:r>
            <w:r w:rsidRPr="00C96D9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96D95">
              <w:rPr>
                <w:spacing w:val="-2"/>
                <w:sz w:val="20"/>
                <w:szCs w:val="20"/>
              </w:rPr>
              <w:t>обу-чения</w:t>
            </w:r>
            <w:proofErr w:type="spellEnd"/>
            <w:r w:rsidRPr="00C96D95">
              <w:rPr>
                <w:spacing w:val="-2"/>
                <w:sz w:val="20"/>
                <w:szCs w:val="20"/>
              </w:rPr>
              <w:t xml:space="preserve">», </w:t>
            </w:r>
            <w:r w:rsidRPr="00C96D95">
              <w:rPr>
                <w:sz w:val="20"/>
                <w:szCs w:val="20"/>
              </w:rPr>
              <w:t>16 часов.</w:t>
            </w:r>
          </w:p>
          <w:p w14:paraId="44C92F04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-3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 xml:space="preserve">2023 год – «Развитие критического мышления обучающихся как универ-сальной </w:t>
            </w:r>
            <w:r w:rsidRPr="00C96D95">
              <w:rPr>
                <w:spacing w:val="-2"/>
                <w:sz w:val="20"/>
                <w:szCs w:val="20"/>
              </w:rPr>
              <w:t xml:space="preserve">компетенции», </w:t>
            </w:r>
            <w:r w:rsidRPr="00C96D95">
              <w:rPr>
                <w:sz w:val="20"/>
                <w:szCs w:val="20"/>
              </w:rPr>
              <w:t>16</w:t>
            </w:r>
            <w:r w:rsidRPr="00C96D95">
              <w:rPr>
                <w:spacing w:val="-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ч.</w:t>
            </w:r>
          </w:p>
          <w:p w14:paraId="751D7DBF" w14:textId="169494C2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-3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 год – «Смешан-</w:t>
            </w:r>
            <w:proofErr w:type="spellStart"/>
            <w:r w:rsidRPr="00C96D95">
              <w:rPr>
                <w:sz w:val="20"/>
                <w:szCs w:val="20"/>
              </w:rPr>
              <w:t>ное</w:t>
            </w:r>
            <w:proofErr w:type="spellEnd"/>
            <w:r w:rsidRPr="00C96D95">
              <w:rPr>
                <w:sz w:val="20"/>
                <w:szCs w:val="20"/>
              </w:rPr>
              <w:t xml:space="preserve"> обучение как </w:t>
            </w:r>
            <w:proofErr w:type="spellStart"/>
            <w:r w:rsidRPr="00C96D95">
              <w:rPr>
                <w:sz w:val="20"/>
                <w:szCs w:val="20"/>
              </w:rPr>
              <w:t>образо</w:t>
            </w:r>
            <w:proofErr w:type="spellEnd"/>
            <w:r w:rsidRPr="00C96D95">
              <w:rPr>
                <w:sz w:val="20"/>
                <w:szCs w:val="20"/>
              </w:rPr>
              <w:t xml:space="preserve">- </w:t>
            </w:r>
            <w:proofErr w:type="spellStart"/>
            <w:r w:rsidRPr="00C96D95">
              <w:rPr>
                <w:sz w:val="20"/>
                <w:szCs w:val="20"/>
              </w:rPr>
              <w:t>вательная</w:t>
            </w:r>
            <w:proofErr w:type="spellEnd"/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технология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XXI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ека»,</w:t>
            </w:r>
            <w:r w:rsidRPr="00C96D95">
              <w:rPr>
                <w:spacing w:val="-6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16 ч.</w:t>
            </w:r>
          </w:p>
          <w:p w14:paraId="076E0BAA" w14:textId="675BFB04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-3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 xml:space="preserve">2023 год – «Разработка </w:t>
            </w:r>
            <w:r w:rsidR="004E2090" w:rsidRPr="00C96D95">
              <w:rPr>
                <w:sz w:val="20"/>
                <w:szCs w:val="20"/>
              </w:rPr>
              <w:t>и сопровождение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нлайн-курса»,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18 </w:t>
            </w:r>
            <w:r w:rsidRPr="00C96D95">
              <w:rPr>
                <w:spacing w:val="-2"/>
                <w:sz w:val="20"/>
                <w:szCs w:val="20"/>
              </w:rPr>
              <w:t>ч.</w:t>
            </w:r>
          </w:p>
          <w:p w14:paraId="6C80BBF2" w14:textId="78C519BA" w:rsidR="00BF44F1" w:rsidRPr="00C96D95" w:rsidRDefault="00BF44F1" w:rsidP="00EA566C">
            <w:pPr>
              <w:pStyle w:val="TableParagraph"/>
              <w:shd w:val="clear" w:color="auto" w:fill="FFFFFF" w:themeFill="background1"/>
              <w:ind w:right="-39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Этические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сновы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щения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 образовательной органи-зации»,16</w:t>
            </w:r>
            <w:r w:rsidRPr="00C96D95">
              <w:rPr>
                <w:spacing w:val="-1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ч.</w:t>
            </w:r>
          </w:p>
          <w:p w14:paraId="21B736DD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spacing w:line="242" w:lineRule="auto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 год – «Компе-</w:t>
            </w:r>
            <w:proofErr w:type="spellStart"/>
            <w:r w:rsidRPr="00C96D95">
              <w:rPr>
                <w:sz w:val="20"/>
                <w:szCs w:val="20"/>
              </w:rPr>
              <w:t>тентностный</w:t>
            </w:r>
            <w:proofErr w:type="spellEnd"/>
            <w:r w:rsidRPr="00C96D95">
              <w:rPr>
                <w:sz w:val="20"/>
                <w:szCs w:val="20"/>
              </w:rPr>
              <w:t xml:space="preserve"> подход в </w:t>
            </w:r>
            <w:r w:rsidRPr="00C96D95">
              <w:rPr>
                <w:spacing w:val="-2"/>
                <w:sz w:val="20"/>
                <w:szCs w:val="20"/>
              </w:rPr>
              <w:t xml:space="preserve">профессиональном </w:t>
            </w:r>
            <w:proofErr w:type="spellStart"/>
            <w:r w:rsidRPr="00C96D95">
              <w:rPr>
                <w:spacing w:val="-2"/>
                <w:sz w:val="20"/>
                <w:szCs w:val="20"/>
              </w:rPr>
              <w:t>обра-зовании</w:t>
            </w:r>
            <w:proofErr w:type="spellEnd"/>
            <w:r w:rsidRPr="00C96D95">
              <w:rPr>
                <w:spacing w:val="-2"/>
                <w:sz w:val="20"/>
                <w:szCs w:val="20"/>
              </w:rPr>
              <w:t xml:space="preserve">», </w:t>
            </w:r>
            <w:r w:rsidRPr="00C96D95">
              <w:rPr>
                <w:sz w:val="20"/>
                <w:szCs w:val="20"/>
              </w:rPr>
              <w:t>16 ч.</w:t>
            </w:r>
          </w:p>
          <w:p w14:paraId="0CC0912F" w14:textId="286814F3" w:rsidR="00BF44F1" w:rsidRPr="00C96D95" w:rsidRDefault="00BF44F1" w:rsidP="00EA566C">
            <w:pPr>
              <w:pStyle w:val="TableParagraph"/>
              <w:shd w:val="clear" w:color="auto" w:fill="FFFFFF" w:themeFill="background1"/>
              <w:tabs>
                <w:tab w:val="left" w:pos="1588"/>
              </w:tabs>
              <w:ind w:right="471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2023</w:t>
            </w:r>
            <w:r w:rsidRPr="00C96D95">
              <w:rPr>
                <w:spacing w:val="-3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год</w:t>
            </w:r>
            <w:r w:rsidRPr="00C96D95">
              <w:rPr>
                <w:spacing w:val="-5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– «</w:t>
            </w:r>
            <w:r w:rsidR="00EA566C" w:rsidRPr="00C96D95">
              <w:rPr>
                <w:spacing w:val="-2"/>
                <w:sz w:val="20"/>
                <w:szCs w:val="20"/>
              </w:rPr>
              <w:t>Организация</w:t>
            </w:r>
            <w:r w:rsidRPr="00C96D95">
              <w:rPr>
                <w:spacing w:val="-2"/>
                <w:sz w:val="20"/>
                <w:szCs w:val="20"/>
              </w:rPr>
              <w:t xml:space="preserve"> самостоятельной </w:t>
            </w:r>
            <w:r w:rsidRPr="00C96D95">
              <w:rPr>
                <w:sz w:val="20"/>
                <w:szCs w:val="20"/>
              </w:rPr>
              <w:t>работы</w:t>
            </w:r>
            <w:r w:rsidR="00EA566C" w:rsidRPr="00C96D95">
              <w:rPr>
                <w:spacing w:val="-9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студентов»,</w:t>
            </w:r>
            <w:r w:rsidRPr="00C96D95">
              <w:rPr>
                <w:spacing w:val="-3"/>
                <w:sz w:val="20"/>
                <w:szCs w:val="20"/>
              </w:rPr>
              <w:t xml:space="preserve"> 1</w:t>
            </w:r>
            <w:r w:rsidRPr="00C96D95">
              <w:rPr>
                <w:sz w:val="20"/>
                <w:szCs w:val="20"/>
              </w:rPr>
              <w:t>6</w:t>
            </w:r>
            <w:r w:rsidRPr="00C96D95">
              <w:rPr>
                <w:spacing w:val="-4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ч.</w:t>
            </w:r>
          </w:p>
          <w:p w14:paraId="528E63D5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 год – «</w:t>
            </w:r>
            <w:proofErr w:type="spellStart"/>
            <w:r w:rsidRPr="00C96D95">
              <w:rPr>
                <w:sz w:val="20"/>
                <w:szCs w:val="20"/>
              </w:rPr>
              <w:t>Антикор-рупционная</w:t>
            </w:r>
            <w:proofErr w:type="spellEnd"/>
            <w:r w:rsidRPr="00C96D95">
              <w:rPr>
                <w:sz w:val="20"/>
                <w:szCs w:val="20"/>
              </w:rPr>
              <w:t xml:space="preserve"> деятельность в образовательной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96D95">
              <w:rPr>
                <w:sz w:val="20"/>
                <w:szCs w:val="20"/>
              </w:rPr>
              <w:t>орга-низации</w:t>
            </w:r>
            <w:proofErr w:type="spellEnd"/>
            <w:r w:rsidRPr="00C96D95">
              <w:rPr>
                <w:sz w:val="20"/>
                <w:szCs w:val="20"/>
              </w:rPr>
              <w:t>,</w:t>
            </w:r>
            <w:r w:rsidRPr="00C96D95">
              <w:rPr>
                <w:spacing w:val="-8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36 </w:t>
            </w:r>
            <w:r w:rsidRPr="00C96D95">
              <w:rPr>
                <w:spacing w:val="-2"/>
                <w:sz w:val="20"/>
                <w:szCs w:val="20"/>
              </w:rPr>
              <w:t>часов.</w:t>
            </w:r>
          </w:p>
          <w:p w14:paraId="3B98BF37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 год – «</w:t>
            </w:r>
            <w:proofErr w:type="spellStart"/>
            <w:r w:rsidRPr="00C96D95">
              <w:rPr>
                <w:sz w:val="20"/>
                <w:szCs w:val="20"/>
              </w:rPr>
              <w:t>Антитер-рористическая</w:t>
            </w:r>
            <w:proofErr w:type="spellEnd"/>
            <w:r w:rsidRPr="00C96D95">
              <w:rPr>
                <w:sz w:val="20"/>
                <w:szCs w:val="20"/>
              </w:rPr>
              <w:t xml:space="preserve"> деятель- </w:t>
            </w:r>
            <w:proofErr w:type="spellStart"/>
            <w:r w:rsidRPr="00C96D95">
              <w:rPr>
                <w:sz w:val="20"/>
                <w:szCs w:val="20"/>
              </w:rPr>
              <w:lastRenderedPageBreak/>
              <w:t>ность</w:t>
            </w:r>
            <w:proofErr w:type="spellEnd"/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в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бразовательной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организации, 36 часов.</w:t>
            </w:r>
          </w:p>
          <w:p w14:paraId="6DEC7CD7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spacing w:line="206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2023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год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–</w:t>
            </w:r>
            <w:r w:rsidRPr="00C96D95">
              <w:rPr>
                <w:spacing w:val="-9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Создание</w:t>
            </w:r>
            <w:r w:rsidRPr="00C96D95">
              <w:rPr>
                <w:spacing w:val="-9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доступной</w:t>
            </w:r>
            <w:r w:rsidRPr="00C96D95">
              <w:rPr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среды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для</w:t>
            </w:r>
            <w:r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лиц</w:t>
            </w:r>
            <w:r w:rsidRPr="00C96D95">
              <w:rPr>
                <w:spacing w:val="-11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с ОВЗ в образовательной организации, 36 часов</w:t>
            </w:r>
          </w:p>
          <w:p w14:paraId="247E3879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</w:p>
          <w:p w14:paraId="194930E2" w14:textId="77777777" w:rsidR="00BF44F1" w:rsidRPr="00C96D95" w:rsidRDefault="00BF44F1" w:rsidP="00EA566C">
            <w:pPr>
              <w:pStyle w:val="TableParagraph"/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 ученике и на каждом уроке», 20 ч.</w:t>
            </w:r>
          </w:p>
          <w:p w14:paraId="27E5070D" w14:textId="77777777" w:rsidR="00BF44F1" w:rsidRPr="00C96D95" w:rsidRDefault="00BF44F1" w:rsidP="00146224">
            <w:pPr>
              <w:pStyle w:val="TableParagraph"/>
              <w:shd w:val="clear" w:color="auto" w:fill="FFFFFF" w:themeFill="background1"/>
              <w:ind w:left="116" w:right="47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</w:t>
            </w:r>
          </w:p>
          <w:p w14:paraId="204D1C1A" w14:textId="184C3300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«Апгрейд 45 минут 2.0 как развивать навыки и компетенции ХХI века в каждом ученике и на каждом уроке», 20 ч.</w:t>
            </w:r>
          </w:p>
        </w:tc>
        <w:tc>
          <w:tcPr>
            <w:tcW w:w="1701" w:type="dxa"/>
          </w:tcPr>
          <w:p w14:paraId="3E4D4019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нет</w:t>
            </w:r>
          </w:p>
          <w:p w14:paraId="34A0C24B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64A8E77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5482F31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D473AF8" w14:textId="77777777" w:rsidR="00BF44F1" w:rsidRPr="00C96D95" w:rsidRDefault="00BF44F1" w:rsidP="00C96D95">
            <w:pPr>
              <w:pStyle w:val="TableParagraph"/>
              <w:shd w:val="clear" w:color="auto" w:fill="FFFFFF" w:themeFill="background1"/>
              <w:spacing w:before="189" w:after="1"/>
              <w:jc w:val="center"/>
              <w:rPr>
                <w:sz w:val="20"/>
                <w:szCs w:val="20"/>
              </w:rPr>
            </w:pPr>
          </w:p>
          <w:p w14:paraId="493BCCA3" w14:textId="77777777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6267617" w14:textId="30AE49EF" w:rsidR="00BF44F1" w:rsidRPr="00C96D95" w:rsidRDefault="00BF44F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276" w:type="dxa"/>
          </w:tcPr>
          <w:p w14:paraId="5C8D00E8" w14:textId="0FEC2885" w:rsidR="00BF44F1" w:rsidRPr="00C96D95" w:rsidRDefault="00BF44F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DD2430" w:rsidRPr="00C96D95" w14:paraId="768A17E6" w14:textId="77777777" w:rsidTr="000642B5">
        <w:tc>
          <w:tcPr>
            <w:tcW w:w="851" w:type="dxa"/>
          </w:tcPr>
          <w:p w14:paraId="2DB170F4" w14:textId="77777777" w:rsidR="00DD2430" w:rsidRPr="00C96D95" w:rsidRDefault="00DD2430" w:rsidP="00DD243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0B4713E4" w14:textId="5883DA6F" w:rsidR="00DD2430" w:rsidRPr="00C96D95" w:rsidRDefault="00DD2430" w:rsidP="00DD2430">
            <w:pPr>
              <w:jc w:val="both"/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Яковлев Глеб Владимирович</w:t>
            </w:r>
          </w:p>
        </w:tc>
        <w:tc>
          <w:tcPr>
            <w:tcW w:w="1748" w:type="dxa"/>
          </w:tcPr>
          <w:p w14:paraId="0C117490" w14:textId="77777777" w:rsidR="00E60FD2" w:rsidRDefault="00DD2430" w:rsidP="00DD2430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итель </w:t>
            </w:r>
          </w:p>
          <w:p w14:paraId="40D2BDBD" w14:textId="05B1AB9E" w:rsidR="00DD2430" w:rsidRPr="00C96D95" w:rsidRDefault="00DD2430" w:rsidP="00DD2430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глийского языка</w:t>
            </w:r>
          </w:p>
        </w:tc>
        <w:tc>
          <w:tcPr>
            <w:tcW w:w="1701" w:type="dxa"/>
          </w:tcPr>
          <w:p w14:paraId="6FC5C011" w14:textId="52252FE1" w:rsidR="00DD2430" w:rsidRPr="00C96D95" w:rsidRDefault="00DD2430" w:rsidP="00DD2430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14:paraId="77AABF2C" w14:textId="77777777" w:rsidR="00DD2430" w:rsidRDefault="00DD2430" w:rsidP="00DD2430">
            <w:pPr>
              <w:pStyle w:val="TableParagraph"/>
              <w:shd w:val="clear" w:color="auto" w:fill="FFFFFF" w:themeFill="background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сшее, специальность «</w:t>
            </w:r>
            <w:r w:rsidRPr="00DD2430">
              <w:rPr>
                <w:spacing w:val="-2"/>
                <w:sz w:val="20"/>
                <w:szCs w:val="20"/>
              </w:rPr>
              <w:t>Когнитивистика</w:t>
            </w:r>
            <w:r>
              <w:rPr>
                <w:spacing w:val="-2"/>
                <w:sz w:val="20"/>
                <w:szCs w:val="20"/>
              </w:rPr>
              <w:t>»</w:t>
            </w:r>
          </w:p>
          <w:p w14:paraId="6C750586" w14:textId="77777777" w:rsidR="00DD2430" w:rsidRDefault="00DD2430" w:rsidP="00DD2430">
            <w:pPr>
              <w:pStyle w:val="TableParagraph"/>
              <w:shd w:val="clear" w:color="auto" w:fill="FFFFFF" w:themeFill="background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валификация «Бакалавр»</w:t>
            </w:r>
          </w:p>
          <w:p w14:paraId="6061E056" w14:textId="77777777" w:rsidR="00DD2430" w:rsidRDefault="00DD2430" w:rsidP="00DD2430">
            <w:pPr>
              <w:pStyle w:val="TableParagraph"/>
              <w:shd w:val="clear" w:color="auto" w:fill="FFFFFF" w:themeFill="background1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пециальность «Философия»</w:t>
            </w:r>
          </w:p>
          <w:p w14:paraId="1066462A" w14:textId="25E82A6C" w:rsidR="00DD2430" w:rsidRPr="00C96D95" w:rsidRDefault="00DD2430" w:rsidP="00DD2430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валификация «Магистр»</w:t>
            </w:r>
          </w:p>
        </w:tc>
        <w:tc>
          <w:tcPr>
            <w:tcW w:w="1276" w:type="dxa"/>
          </w:tcPr>
          <w:p w14:paraId="3E9E61A5" w14:textId="56B02948" w:rsidR="00DD2430" w:rsidRPr="00C96D95" w:rsidRDefault="00DD2430" w:rsidP="00DD2430">
            <w:pPr>
              <w:pStyle w:val="TableParagraph"/>
              <w:shd w:val="clear" w:color="auto" w:fill="FFFFFF" w:themeFill="background1"/>
              <w:tabs>
                <w:tab w:val="left" w:pos="850"/>
              </w:tabs>
              <w:ind w:right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56921822" w14:textId="77777777" w:rsidR="00C44A1F" w:rsidRDefault="00DD2430" w:rsidP="00DD2430">
            <w:pPr>
              <w:pStyle w:val="TableParagraph"/>
              <w:shd w:val="clear" w:color="auto" w:fill="FFFFFF" w:themeFill="background1"/>
              <w:ind w:right="-39"/>
              <w:rPr>
                <w:sz w:val="20"/>
                <w:szCs w:val="20"/>
              </w:rPr>
            </w:pPr>
            <w:r w:rsidRPr="00C44A1F">
              <w:rPr>
                <w:sz w:val="20"/>
                <w:szCs w:val="20"/>
              </w:rPr>
              <w:t>не предусмотрено</w:t>
            </w:r>
          </w:p>
          <w:p w14:paraId="5D14CD1C" w14:textId="70325920" w:rsidR="00DD2430" w:rsidRPr="00C44A1F" w:rsidRDefault="00DD2430" w:rsidP="00DD2430">
            <w:pPr>
              <w:pStyle w:val="TableParagraph"/>
              <w:shd w:val="clear" w:color="auto" w:fill="FFFFFF" w:themeFill="background1"/>
              <w:ind w:right="-39"/>
              <w:rPr>
                <w:sz w:val="20"/>
                <w:szCs w:val="20"/>
              </w:rPr>
            </w:pPr>
            <w:r w:rsidRPr="00C44A1F">
              <w:rPr>
                <w:sz w:val="20"/>
                <w:szCs w:val="20"/>
              </w:rPr>
              <w:t xml:space="preserve"> молодой специалист</w:t>
            </w:r>
          </w:p>
        </w:tc>
        <w:tc>
          <w:tcPr>
            <w:tcW w:w="1701" w:type="dxa"/>
          </w:tcPr>
          <w:p w14:paraId="29CCF91B" w14:textId="77777777" w:rsidR="00DD2430" w:rsidRDefault="00DD2430" w:rsidP="00DD2430">
            <w:pPr>
              <w:pStyle w:val="TableParagraph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глийский язык: теория и методика преподавания, в образовательной организации»</w:t>
            </w:r>
          </w:p>
          <w:p w14:paraId="020D80AB" w14:textId="377D3F86" w:rsidR="00DD2430" w:rsidRPr="00C96D95" w:rsidRDefault="00DD2430" w:rsidP="00DD2430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91" w:type="dxa"/>
          </w:tcPr>
          <w:p w14:paraId="5B0DDD43" w14:textId="5AFAD2CB" w:rsidR="00DD2430" w:rsidRPr="00C96D95" w:rsidRDefault="00DD2430" w:rsidP="00DD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1276" w:type="dxa"/>
          </w:tcPr>
          <w:p w14:paraId="3DEE3593" w14:textId="63758ACA" w:rsidR="00DD2430" w:rsidRPr="00C96D95" w:rsidRDefault="00DD2430" w:rsidP="00DD2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ОП СОО</w:t>
            </w:r>
          </w:p>
        </w:tc>
      </w:tr>
      <w:tr w:rsidR="00C96D95" w:rsidRPr="00C96D95" w14:paraId="7396650C" w14:textId="77777777" w:rsidTr="000642B5">
        <w:tc>
          <w:tcPr>
            <w:tcW w:w="16302" w:type="dxa"/>
            <w:gridSpan w:val="10"/>
          </w:tcPr>
          <w:p w14:paraId="6940BCC3" w14:textId="5D3B30E9" w:rsidR="00146224" w:rsidRPr="00C96D95" w:rsidRDefault="00146224" w:rsidP="00DD2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</w:tc>
      </w:tr>
      <w:tr w:rsidR="00C96D95" w:rsidRPr="00C96D95" w14:paraId="32187EBE" w14:textId="77777777" w:rsidTr="000642B5">
        <w:tc>
          <w:tcPr>
            <w:tcW w:w="851" w:type="dxa"/>
          </w:tcPr>
          <w:p w14:paraId="6BAF5FE3" w14:textId="77777777" w:rsidR="00146224" w:rsidRPr="00C96D95" w:rsidRDefault="00146224" w:rsidP="00C96D9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1FE8246" w14:textId="6511874B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Зотова Екатерина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Николаевна</w:t>
            </w:r>
          </w:p>
        </w:tc>
        <w:tc>
          <w:tcPr>
            <w:tcW w:w="1748" w:type="dxa"/>
          </w:tcPr>
          <w:p w14:paraId="5BD8862E" w14:textId="6C8023EB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14:paraId="1CA068E2" w14:textId="0AEEE476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школьная</w:t>
            </w:r>
            <w:r w:rsidRPr="00C96D9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па</w:t>
            </w:r>
          </w:p>
        </w:tc>
        <w:tc>
          <w:tcPr>
            <w:tcW w:w="1985" w:type="dxa"/>
          </w:tcPr>
          <w:p w14:paraId="09BF4089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091B8E0E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0125711A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Художественный               руководитель»</w:t>
            </w:r>
          </w:p>
          <w:p w14:paraId="1470A6E6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ind w:right="206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валификация</w:t>
            </w:r>
            <w:r w:rsidRPr="00C96D95">
              <w:rPr>
                <w:spacing w:val="-11"/>
                <w:sz w:val="20"/>
                <w:szCs w:val="20"/>
              </w:rPr>
              <w:t xml:space="preserve">                      </w:t>
            </w:r>
            <w:r w:rsidRPr="00C96D95">
              <w:rPr>
                <w:spacing w:val="-4"/>
                <w:sz w:val="20"/>
                <w:szCs w:val="20"/>
              </w:rPr>
              <w:t xml:space="preserve"> Художественный </w:t>
            </w:r>
            <w:r w:rsidRPr="00C96D95">
              <w:rPr>
                <w:spacing w:val="-2"/>
                <w:sz w:val="20"/>
                <w:szCs w:val="20"/>
              </w:rPr>
              <w:t>руководитель оркестра народных</w:t>
            </w:r>
          </w:p>
          <w:p w14:paraId="50E4553B" w14:textId="40BF7EBA" w:rsidR="00146224" w:rsidRPr="00C96D95" w:rsidRDefault="00146224" w:rsidP="001A3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струментов, преподаватель</w:t>
            </w:r>
          </w:p>
        </w:tc>
        <w:tc>
          <w:tcPr>
            <w:tcW w:w="1276" w:type="dxa"/>
          </w:tcPr>
          <w:p w14:paraId="62A69BF0" w14:textId="0D6D7B41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C1E27F5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242" w:lineRule="auto"/>
              <w:rPr>
                <w:spacing w:val="-2"/>
                <w:sz w:val="20"/>
                <w:szCs w:val="20"/>
              </w:rPr>
            </w:pPr>
            <w:r w:rsidRPr="00C96D95">
              <w:rPr>
                <w:b/>
                <w:bCs/>
                <w:spacing w:val="-2"/>
                <w:sz w:val="20"/>
                <w:szCs w:val="20"/>
              </w:rPr>
              <w:t>2023</w:t>
            </w:r>
            <w:r w:rsidRPr="00C96D95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pacing w:val="-2"/>
                <w:sz w:val="20"/>
                <w:szCs w:val="20"/>
              </w:rPr>
              <w:t>год</w:t>
            </w:r>
            <w:r w:rsidRPr="00C96D95">
              <w:rPr>
                <w:spacing w:val="-7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-Современные педагогические технологии в профессиональной деятельности преподавателя аккордеона, баяна в ДМШ, ДШИ»</w:t>
            </w:r>
          </w:p>
          <w:p w14:paraId="6BEFB672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242" w:lineRule="auto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72 часа</w:t>
            </w:r>
          </w:p>
          <w:p w14:paraId="66372873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ind w:right="471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</w:p>
          <w:p w14:paraId="6D17B97D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tabs>
                <w:tab w:val="left" w:pos="1588"/>
              </w:tabs>
              <w:ind w:right="471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4233D7F6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tabs>
                <w:tab w:val="left" w:pos="1588"/>
              </w:tabs>
              <w:ind w:right="471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2CB9286C" w14:textId="63ACCCA3" w:rsidR="00146224" w:rsidRPr="00C96D95" w:rsidRDefault="00146224" w:rsidP="001A3E21">
            <w:pPr>
              <w:pStyle w:val="TableParagraph"/>
              <w:shd w:val="clear" w:color="auto" w:fill="FFFFFF" w:themeFill="background1"/>
              <w:tabs>
                <w:tab w:val="left" w:pos="1588"/>
              </w:tabs>
              <w:ind w:right="47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1A3E21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«Апгрейд </w:t>
            </w:r>
            <w:r w:rsidRPr="00C96D95">
              <w:rPr>
                <w:sz w:val="20"/>
                <w:szCs w:val="20"/>
              </w:rPr>
              <w:lastRenderedPageBreak/>
              <w:t>45 минут 2.0 как развивать навыки и компетенции ХХI века в каждом</w:t>
            </w:r>
            <w:r w:rsidR="001A3E21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2E8EC1E2" w14:textId="5C903E57" w:rsidR="00146224" w:rsidRPr="00C96D95" w:rsidRDefault="00146224" w:rsidP="00060F1D">
            <w:pPr>
              <w:pStyle w:val="TableParagraph"/>
              <w:shd w:val="clear" w:color="auto" w:fill="FFFFFF" w:themeFill="background1"/>
              <w:ind w:right="-45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lastRenderedPageBreak/>
              <w:t xml:space="preserve">«Учитель </w:t>
            </w:r>
            <w:r w:rsidRPr="00C96D95">
              <w:rPr>
                <w:sz w:val="20"/>
                <w:szCs w:val="20"/>
              </w:rPr>
              <w:t>начальных</w:t>
            </w:r>
            <w:r w:rsidR="00060F1D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классов</w:t>
            </w:r>
            <w:proofErr w:type="gramStart"/>
            <w:r w:rsidRPr="00C96D95">
              <w:rPr>
                <w:sz w:val="20"/>
                <w:szCs w:val="20"/>
              </w:rPr>
              <w:t xml:space="preserve">», </w:t>
            </w:r>
            <w:r w:rsidR="001A3E21" w:rsidRPr="00C96D95">
              <w:rPr>
                <w:sz w:val="20"/>
                <w:szCs w:val="20"/>
              </w:rPr>
              <w:t xml:space="preserve">  </w:t>
            </w:r>
            <w:proofErr w:type="gramEnd"/>
            <w:r w:rsidR="001A3E21" w:rsidRPr="00C96D95">
              <w:rPr>
                <w:sz w:val="20"/>
                <w:szCs w:val="20"/>
              </w:rPr>
              <w:t xml:space="preserve">       </w:t>
            </w:r>
            <w:r w:rsidRPr="00C96D95">
              <w:rPr>
                <w:sz w:val="20"/>
                <w:szCs w:val="20"/>
              </w:rPr>
              <w:t>300 часов</w:t>
            </w:r>
          </w:p>
          <w:p w14:paraId="56506FBB" w14:textId="5D1B9890" w:rsidR="00146224" w:rsidRPr="00C96D95" w:rsidRDefault="00146224" w:rsidP="000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91" w:type="dxa"/>
          </w:tcPr>
          <w:p w14:paraId="66DB311F" w14:textId="5717C193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 год</w:t>
            </w:r>
          </w:p>
        </w:tc>
        <w:tc>
          <w:tcPr>
            <w:tcW w:w="1276" w:type="dxa"/>
          </w:tcPr>
          <w:p w14:paraId="01F86A73" w14:textId="456A1A31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П ДО</w:t>
            </w:r>
          </w:p>
        </w:tc>
      </w:tr>
      <w:tr w:rsidR="00C96D95" w:rsidRPr="00C96D95" w14:paraId="77E957CD" w14:textId="77777777" w:rsidTr="000642B5">
        <w:tc>
          <w:tcPr>
            <w:tcW w:w="16302" w:type="dxa"/>
            <w:gridSpan w:val="10"/>
          </w:tcPr>
          <w:p w14:paraId="19449A8A" w14:textId="565D7257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</w:tr>
      <w:tr w:rsidR="00C96D95" w:rsidRPr="00C96D95" w14:paraId="611F6960" w14:textId="77777777" w:rsidTr="000642B5">
        <w:tc>
          <w:tcPr>
            <w:tcW w:w="851" w:type="dxa"/>
          </w:tcPr>
          <w:p w14:paraId="4DDA521A" w14:textId="77777777" w:rsidR="00146224" w:rsidRPr="00C96D95" w:rsidRDefault="00146224" w:rsidP="00C96D9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5BE7AE03" w14:textId="77777777" w:rsidR="00C44A1F" w:rsidRDefault="00146224" w:rsidP="00146224">
            <w:pPr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Горячкина </w:t>
            </w:r>
          </w:p>
          <w:p w14:paraId="70964004" w14:textId="77777777" w:rsidR="00C44A1F" w:rsidRDefault="00146224" w:rsidP="00146224">
            <w:pPr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Светлана </w:t>
            </w:r>
          </w:p>
          <w:p w14:paraId="4B8C8863" w14:textId="620B8FBD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ергеевна</w:t>
            </w:r>
          </w:p>
        </w:tc>
        <w:tc>
          <w:tcPr>
            <w:tcW w:w="1748" w:type="dxa"/>
          </w:tcPr>
          <w:p w14:paraId="695908BE" w14:textId="6190694E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14:paraId="17B14581" w14:textId="5B9716F4" w:rsidR="00146224" w:rsidRPr="00C96D95" w:rsidRDefault="00146224" w:rsidP="001A3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ортепиано</w:t>
            </w:r>
          </w:p>
        </w:tc>
        <w:tc>
          <w:tcPr>
            <w:tcW w:w="1985" w:type="dxa"/>
          </w:tcPr>
          <w:p w14:paraId="2F1C439C" w14:textId="75FBAA21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,</w:t>
            </w:r>
          </w:p>
          <w:p w14:paraId="6A5A8213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2D3D11E8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«Инструментальное исполнительство»,</w:t>
            </w:r>
          </w:p>
          <w:p w14:paraId="1AE4C68D" w14:textId="52BAA4E8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квалификация</w:t>
            </w:r>
          </w:p>
          <w:p w14:paraId="06C42F99" w14:textId="55A1DDD2" w:rsidR="00146224" w:rsidRPr="00C96D95" w:rsidRDefault="00146224" w:rsidP="001A3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</w:tcPr>
          <w:p w14:paraId="2F62A9DE" w14:textId="3DC7AFE2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760AD368" w14:textId="4EA7016F" w:rsidR="00146224" w:rsidRPr="00C96D95" w:rsidRDefault="00146224" w:rsidP="001A3E21">
            <w:pPr>
              <w:pStyle w:val="TableParagraph"/>
              <w:shd w:val="clear" w:color="auto" w:fill="FFFFFF" w:themeFill="background1"/>
              <w:tabs>
                <w:tab w:val="left" w:pos="1588"/>
              </w:tabs>
              <w:ind w:right="471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1A3E21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  <w:r w:rsidR="001A3E21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185D44DB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195" w:lineRule="exact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 xml:space="preserve">2026г.- </w:t>
            </w:r>
            <w:r w:rsidRPr="00C96D95">
              <w:rPr>
                <w:sz w:val="20"/>
                <w:szCs w:val="20"/>
              </w:rPr>
              <w:t>«Организация деятельности при обучении игре на фортепиано»</w:t>
            </w:r>
          </w:p>
          <w:p w14:paraId="771B86B5" w14:textId="24B46EB1" w:rsidR="00DD2430" w:rsidRPr="00C96D95" w:rsidRDefault="00146224" w:rsidP="001A3E21">
            <w:pPr>
              <w:pStyle w:val="TableParagraph"/>
              <w:shd w:val="clear" w:color="auto" w:fill="FFFFFF" w:themeFill="background1"/>
              <w:spacing w:line="195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14:paraId="760BBE85" w14:textId="73F4E940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3B98DC64" w14:textId="15A531D1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276" w:type="dxa"/>
          </w:tcPr>
          <w:p w14:paraId="724BCDB4" w14:textId="4FF53F71" w:rsidR="00146224" w:rsidRPr="00C96D95" w:rsidRDefault="00146224" w:rsidP="001A3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</w:tr>
      <w:tr w:rsidR="00C96D95" w:rsidRPr="00C96D95" w14:paraId="0699594D" w14:textId="77777777" w:rsidTr="000642B5">
        <w:trPr>
          <w:trHeight w:val="1934"/>
        </w:trPr>
        <w:tc>
          <w:tcPr>
            <w:tcW w:w="851" w:type="dxa"/>
          </w:tcPr>
          <w:p w14:paraId="0D1A72CD" w14:textId="77777777" w:rsidR="00146224" w:rsidRPr="00C96D95" w:rsidRDefault="00146224" w:rsidP="00C96D9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AB2DDAA" w14:textId="48F7ABBA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сина Виктория Алексеевна</w:t>
            </w:r>
          </w:p>
        </w:tc>
        <w:tc>
          <w:tcPr>
            <w:tcW w:w="1748" w:type="dxa"/>
          </w:tcPr>
          <w:p w14:paraId="4AEEAFA1" w14:textId="0831CBEF" w:rsidR="00146224" w:rsidRPr="00C96D95" w:rsidRDefault="00E60FD2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14:paraId="3B2F1B8B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232" w:lineRule="auto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Организация и</w:t>
            </w:r>
          </w:p>
          <w:p w14:paraId="19407EB0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232" w:lineRule="auto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проведение учебных занятий по дополнительной общеобразовательной программе</w:t>
            </w:r>
          </w:p>
          <w:p w14:paraId="41D48A68" w14:textId="2A062FA6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232" w:lineRule="auto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32 фуэте»</w:t>
            </w:r>
          </w:p>
        </w:tc>
        <w:tc>
          <w:tcPr>
            <w:tcW w:w="1985" w:type="dxa"/>
          </w:tcPr>
          <w:p w14:paraId="37BFD9F0" w14:textId="6E728915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Среднее профессиональное,</w:t>
            </w:r>
          </w:p>
          <w:p w14:paraId="5618A86C" w14:textId="77777777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192" w:lineRule="exact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специальность</w:t>
            </w:r>
          </w:p>
          <w:p w14:paraId="11CE863C" w14:textId="3DF3D0CF" w:rsidR="00146224" w:rsidRPr="00C96D95" w:rsidRDefault="00146224" w:rsidP="001A3E21">
            <w:pPr>
              <w:pStyle w:val="TableParagraph"/>
              <w:shd w:val="clear" w:color="auto" w:fill="FFFFFF" w:themeFill="background1"/>
              <w:spacing w:line="232" w:lineRule="auto"/>
              <w:ind w:right="96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«Народное художественное творчество (хореографическое творчество)»</w:t>
            </w:r>
          </w:p>
        </w:tc>
        <w:tc>
          <w:tcPr>
            <w:tcW w:w="1276" w:type="dxa"/>
          </w:tcPr>
          <w:p w14:paraId="3B006617" w14:textId="6CC84FDE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3666BBCD" w14:textId="77777777" w:rsidR="00146224" w:rsidRPr="00C96D95" w:rsidRDefault="001A3E21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</w:t>
            </w:r>
          </w:p>
          <w:p w14:paraId="065BFFB6" w14:textId="77777777" w:rsidR="001A3E21" w:rsidRPr="00C96D95" w:rsidRDefault="001A3E21" w:rsidP="001A3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A6506" w14:textId="77777777" w:rsidR="001A3E21" w:rsidRPr="00C96D95" w:rsidRDefault="001A3E21" w:rsidP="001A3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3BA5F" w14:textId="77777777" w:rsidR="001A3E21" w:rsidRPr="00C96D95" w:rsidRDefault="001A3E21" w:rsidP="001A3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F4AD2" w14:textId="77777777" w:rsidR="001A3E21" w:rsidRPr="00C96D95" w:rsidRDefault="001A3E21" w:rsidP="001A3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3B940" w14:textId="77777777" w:rsidR="001A3E21" w:rsidRPr="00C96D95" w:rsidRDefault="001A3E21" w:rsidP="001A3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6656" w14:textId="7593BADF" w:rsidR="001A3E21" w:rsidRPr="00C96D95" w:rsidRDefault="001A3E21" w:rsidP="001A3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7ACE3" w14:textId="4FC8946D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42704A6B" w14:textId="0C91D9EB" w:rsidR="00146224" w:rsidRPr="00C96D95" w:rsidRDefault="001A3E2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35BF3DF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ind w:left="116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ДООП</w:t>
            </w:r>
          </w:p>
          <w:p w14:paraId="68E3CF6C" w14:textId="77777777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D95" w:rsidRPr="00C96D95" w14:paraId="16B6F434" w14:textId="77777777" w:rsidTr="000642B5">
        <w:tc>
          <w:tcPr>
            <w:tcW w:w="851" w:type="dxa"/>
          </w:tcPr>
          <w:p w14:paraId="44038423" w14:textId="77777777" w:rsidR="00146224" w:rsidRPr="00C96D95" w:rsidRDefault="00146224" w:rsidP="00C96D9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6BA557C0" w14:textId="77777777" w:rsidR="00146224" w:rsidRPr="00C96D95" w:rsidRDefault="00146224" w:rsidP="00146224">
            <w:pPr>
              <w:pStyle w:val="TableParagraph"/>
              <w:shd w:val="clear" w:color="auto" w:fill="FFFFFF" w:themeFill="background1"/>
              <w:spacing w:line="242" w:lineRule="auto"/>
              <w:ind w:left="110" w:right="182"/>
              <w:jc w:val="both"/>
              <w:rPr>
                <w:b/>
                <w:iCs/>
                <w:spacing w:val="-4"/>
                <w:sz w:val="20"/>
                <w:szCs w:val="20"/>
              </w:rPr>
            </w:pPr>
          </w:p>
          <w:p w14:paraId="5B13BBE1" w14:textId="77777777" w:rsidR="00C44A1F" w:rsidRDefault="00146224" w:rsidP="00146224">
            <w:pPr>
              <w:jc w:val="both"/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 xml:space="preserve">Кашицин </w:t>
            </w:r>
          </w:p>
          <w:p w14:paraId="7FC1212C" w14:textId="77777777" w:rsidR="00C44A1F" w:rsidRDefault="00146224" w:rsidP="00146224">
            <w:pPr>
              <w:jc w:val="both"/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Александр</w:t>
            </w:r>
          </w:p>
          <w:p w14:paraId="55F11026" w14:textId="1F1B921D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 xml:space="preserve"> Николаевич</w:t>
            </w:r>
          </w:p>
        </w:tc>
        <w:tc>
          <w:tcPr>
            <w:tcW w:w="1748" w:type="dxa"/>
          </w:tcPr>
          <w:p w14:paraId="1C056F0D" w14:textId="55D797B0" w:rsidR="00146224" w:rsidRPr="00C96D95" w:rsidRDefault="00E60FD2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14:paraId="1782191F" w14:textId="76C8FC06" w:rsidR="00146224" w:rsidRPr="00C96D95" w:rsidRDefault="00146224" w:rsidP="001A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1A3E21" w:rsidRPr="00C96D95">
              <w:rPr>
                <w:rFonts w:ascii="Times New Roman" w:hAnsi="Times New Roman" w:cs="Times New Roman"/>
                <w:sz w:val="20"/>
                <w:szCs w:val="20"/>
              </w:rPr>
              <w:t>и проведение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 по </w:t>
            </w:r>
            <w:r w:rsidR="001A3E21" w:rsidRPr="00C96D95">
              <w:rPr>
                <w:rFonts w:ascii="Times New Roman" w:hAnsi="Times New Roman" w:cs="Times New Roman"/>
                <w:sz w:val="20"/>
                <w:szCs w:val="20"/>
              </w:rPr>
              <w:t>дополнительной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щеобразовательной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грамме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 «Шахматный</w:t>
            </w:r>
            <w:r w:rsidRPr="00C96D9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ир»</w:t>
            </w:r>
          </w:p>
        </w:tc>
        <w:tc>
          <w:tcPr>
            <w:tcW w:w="1985" w:type="dxa"/>
          </w:tcPr>
          <w:p w14:paraId="02B86113" w14:textId="7290FD67" w:rsidR="00146224" w:rsidRPr="00C96D95" w:rsidRDefault="00146224" w:rsidP="00146224">
            <w:pPr>
              <w:pStyle w:val="TableParagraph"/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Высшее</w:t>
            </w:r>
          </w:p>
          <w:p w14:paraId="7670B78B" w14:textId="3F565D6B" w:rsidR="00146224" w:rsidRPr="00C96D95" w:rsidRDefault="00146224" w:rsidP="00146224">
            <w:pPr>
              <w:pStyle w:val="TableParagraph"/>
              <w:shd w:val="clear" w:color="auto" w:fill="FFFFFF" w:themeFill="background1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специальность</w:t>
            </w:r>
          </w:p>
          <w:p w14:paraId="5D3E3EB1" w14:textId="77777777" w:rsidR="00146224" w:rsidRPr="00C96D95" w:rsidRDefault="00146224" w:rsidP="00146224">
            <w:pPr>
              <w:pStyle w:val="TableParagraph"/>
              <w:shd w:val="clear" w:color="auto" w:fill="FFFFFF" w:themeFill="background1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Биолог-эколог</w:t>
            </w:r>
          </w:p>
          <w:p w14:paraId="37F7EC23" w14:textId="77777777" w:rsidR="00146224" w:rsidRPr="00C96D95" w:rsidRDefault="00146224" w:rsidP="00146224">
            <w:pPr>
              <w:pStyle w:val="TableParagraph"/>
              <w:shd w:val="clear" w:color="auto" w:fill="FFFFFF" w:themeFill="background1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квалификация</w:t>
            </w:r>
          </w:p>
          <w:p w14:paraId="750A741A" w14:textId="3D2ABA68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</w:tcPr>
          <w:p w14:paraId="0155EA87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spacing w:line="153" w:lineRule="exact"/>
              <w:jc w:val="center"/>
              <w:rPr>
                <w:spacing w:val="-2"/>
                <w:sz w:val="20"/>
                <w:szCs w:val="20"/>
              </w:rPr>
            </w:pPr>
          </w:p>
          <w:p w14:paraId="2D151257" w14:textId="5812FB9B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2334" w:type="dxa"/>
          </w:tcPr>
          <w:p w14:paraId="1C6D680D" w14:textId="6F4A953B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35D995" w14:textId="77777777" w:rsidR="00146224" w:rsidRPr="00C96D95" w:rsidRDefault="00146224" w:rsidP="00C96D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D8966" w14:textId="3DE90092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1" w:type="dxa"/>
          </w:tcPr>
          <w:p w14:paraId="4FCCDD41" w14:textId="07065E93" w:rsidR="00146224" w:rsidRPr="00C96D95" w:rsidRDefault="001A3E21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50E03B" w14:textId="2EC7B9E8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</w:tr>
      <w:tr w:rsidR="00C96D95" w:rsidRPr="00C96D95" w14:paraId="281940B2" w14:textId="77777777" w:rsidTr="000642B5">
        <w:tc>
          <w:tcPr>
            <w:tcW w:w="851" w:type="dxa"/>
          </w:tcPr>
          <w:p w14:paraId="03C32E49" w14:textId="77777777" w:rsidR="00146224" w:rsidRPr="00C96D95" w:rsidRDefault="00146224" w:rsidP="00C96D9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71D358C2" w14:textId="290B7117" w:rsidR="00146224" w:rsidRPr="00C96D95" w:rsidRDefault="00146224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Соседенко Андрей </w:t>
            </w:r>
            <w:r w:rsidRPr="00C96D95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>Федорович</w:t>
            </w:r>
          </w:p>
        </w:tc>
        <w:tc>
          <w:tcPr>
            <w:tcW w:w="1748" w:type="dxa"/>
          </w:tcPr>
          <w:p w14:paraId="5400EF71" w14:textId="5B8A5248" w:rsidR="00146224" w:rsidRPr="00C96D95" w:rsidRDefault="00C96D95" w:rsidP="00146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2EEA5EE" w14:textId="25638ECF" w:rsidR="00146224" w:rsidRPr="00C96D95" w:rsidRDefault="00146224" w:rsidP="00C96D95">
            <w:pPr>
              <w:pStyle w:val="TableParagraph"/>
              <w:shd w:val="clear" w:color="auto" w:fill="FFFFFF" w:themeFill="background1"/>
              <w:spacing w:line="190" w:lineRule="exact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Культурологическое</w:t>
            </w:r>
            <w:r w:rsidR="00C96D95" w:rsidRPr="00C96D95">
              <w:rPr>
                <w:spacing w:val="-2"/>
                <w:sz w:val="20"/>
                <w:szCs w:val="20"/>
              </w:rPr>
              <w:t xml:space="preserve"> </w:t>
            </w:r>
            <w:r w:rsidRPr="00C96D95">
              <w:rPr>
                <w:spacing w:val="-2"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</w:tcPr>
          <w:p w14:paraId="5924E90F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spacing w:line="190" w:lineRule="exact"/>
              <w:jc w:val="both"/>
              <w:rPr>
                <w:spacing w:val="-4"/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 xml:space="preserve">Среднее </w:t>
            </w:r>
            <w:r w:rsidRPr="00C96D95">
              <w:rPr>
                <w:spacing w:val="-4"/>
                <w:sz w:val="20"/>
                <w:szCs w:val="20"/>
              </w:rPr>
              <w:t>профессиональное специальность,</w:t>
            </w:r>
          </w:p>
          <w:p w14:paraId="780DCAE0" w14:textId="0A628912" w:rsidR="00146224" w:rsidRPr="00C96D95" w:rsidRDefault="00146224" w:rsidP="00C96D95">
            <w:pPr>
              <w:pStyle w:val="TableParagraph"/>
              <w:shd w:val="clear" w:color="auto" w:fill="FFFFFF" w:themeFill="background1"/>
              <w:spacing w:line="190" w:lineRule="exact"/>
              <w:jc w:val="both"/>
              <w:rPr>
                <w:sz w:val="20"/>
                <w:szCs w:val="20"/>
              </w:rPr>
            </w:pPr>
            <w:r w:rsidRPr="00C96D95">
              <w:rPr>
                <w:spacing w:val="-4"/>
                <w:sz w:val="20"/>
                <w:szCs w:val="20"/>
              </w:rPr>
              <w:t>«</w:t>
            </w:r>
            <w:r w:rsidRPr="00C96D95">
              <w:rPr>
                <w:spacing w:val="-2"/>
                <w:sz w:val="20"/>
                <w:szCs w:val="20"/>
              </w:rPr>
              <w:t>Музыкальное</w:t>
            </w:r>
          </w:p>
          <w:p w14:paraId="442CD8D4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spacing w:line="232" w:lineRule="auto"/>
              <w:jc w:val="both"/>
              <w:rPr>
                <w:sz w:val="20"/>
                <w:szCs w:val="20"/>
              </w:rPr>
            </w:pPr>
            <w:r w:rsidRPr="00C96D95">
              <w:rPr>
                <w:spacing w:val="-2"/>
                <w:sz w:val="20"/>
                <w:szCs w:val="20"/>
              </w:rPr>
              <w:t>искусство»</w:t>
            </w:r>
          </w:p>
          <w:p w14:paraId="078714C3" w14:textId="44D1A0C7" w:rsidR="00146224" w:rsidRPr="00C96D95" w:rsidRDefault="00146224" w:rsidP="00C96D95">
            <w:pPr>
              <w:pStyle w:val="TableParagraph"/>
              <w:shd w:val="clear" w:color="auto" w:fill="FFFFFF" w:themeFill="background1"/>
              <w:tabs>
                <w:tab w:val="left" w:pos="1172"/>
              </w:tabs>
              <w:ind w:right="523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квалификация «Артист</w:t>
            </w:r>
            <w:r w:rsidR="00C96D95" w:rsidRPr="00C96D95">
              <w:rPr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оркестра, </w:t>
            </w:r>
            <w:r w:rsidRPr="00C96D95">
              <w:rPr>
                <w:spacing w:val="-2"/>
                <w:sz w:val="20"/>
                <w:szCs w:val="20"/>
              </w:rPr>
              <w:t>ансамбля;</w:t>
            </w:r>
          </w:p>
          <w:p w14:paraId="58607A2B" w14:textId="643424DA" w:rsidR="00146224" w:rsidRPr="00C96D95" w:rsidRDefault="00146224" w:rsidP="00C96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подаватель</w:t>
            </w:r>
            <w:r w:rsidRPr="00C96D9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итары начальных специализированных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художественных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 xml:space="preserve">учебных заведений; </w:t>
            </w: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уководитель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оркестра,</w:t>
            </w:r>
            <w:r w:rsidRPr="00C96D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ансамбля»</w:t>
            </w:r>
          </w:p>
        </w:tc>
        <w:tc>
          <w:tcPr>
            <w:tcW w:w="1276" w:type="dxa"/>
          </w:tcPr>
          <w:p w14:paraId="083BB43E" w14:textId="3F7698E3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334" w:type="dxa"/>
          </w:tcPr>
          <w:p w14:paraId="43D40033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2025 год</w:t>
            </w:r>
            <w:r w:rsidRPr="00C96D95">
              <w:rPr>
                <w:sz w:val="20"/>
                <w:szCs w:val="20"/>
              </w:rPr>
              <w:t xml:space="preserve"> - Методика преподавания музыки, инструменты оценки учебных достижений учащихся и мониторинг эффективности обучения в условиях реализации ФГОС</w:t>
            </w:r>
          </w:p>
          <w:p w14:paraId="37188629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72 часа</w:t>
            </w:r>
          </w:p>
          <w:p w14:paraId="18182F4F" w14:textId="2CA521D8" w:rsidR="00146224" w:rsidRPr="00C96D95" w:rsidRDefault="00146224" w:rsidP="00C96D95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февраль</w:t>
            </w:r>
            <w:r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b/>
                <w:bCs/>
                <w:sz w:val="20"/>
                <w:szCs w:val="20"/>
              </w:rPr>
              <w:t>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C96D95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 xml:space="preserve">«Апгрейд 45 минут </w:t>
            </w:r>
            <w:r w:rsidRPr="00C96D95">
              <w:rPr>
                <w:sz w:val="20"/>
                <w:szCs w:val="20"/>
              </w:rPr>
              <w:lastRenderedPageBreak/>
              <w:t>2.0 как развивать навыки и компетенции ХХI века в каждом</w:t>
            </w:r>
          </w:p>
          <w:p w14:paraId="72DBB885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ученике и на каждом уроке», 20 часов</w:t>
            </w:r>
          </w:p>
          <w:p w14:paraId="07452860" w14:textId="04FB02C0" w:rsidR="00146224" w:rsidRPr="00C96D95" w:rsidRDefault="00146224" w:rsidP="00C96D95">
            <w:pPr>
              <w:pStyle w:val="TableParagraph"/>
              <w:shd w:val="clear" w:color="auto" w:fill="FFFFFF" w:themeFill="background1"/>
              <w:ind w:left="28"/>
              <w:jc w:val="both"/>
              <w:rPr>
                <w:sz w:val="20"/>
                <w:szCs w:val="20"/>
              </w:rPr>
            </w:pPr>
            <w:r w:rsidRPr="00C96D95">
              <w:rPr>
                <w:b/>
                <w:bCs/>
                <w:sz w:val="20"/>
                <w:szCs w:val="20"/>
              </w:rPr>
              <w:t>октябрь 2025 г.</w:t>
            </w:r>
            <w:r w:rsidRPr="00C96D95">
              <w:rPr>
                <w:sz w:val="20"/>
                <w:szCs w:val="20"/>
              </w:rPr>
              <w:t>–семинар</w:t>
            </w:r>
            <w:r w:rsidR="00C96D95" w:rsidRPr="00C96D95">
              <w:rPr>
                <w:sz w:val="20"/>
                <w:szCs w:val="20"/>
              </w:rPr>
              <w:t xml:space="preserve"> </w:t>
            </w:r>
            <w:r w:rsidRPr="00C96D95">
              <w:rPr>
                <w:sz w:val="20"/>
                <w:szCs w:val="20"/>
              </w:rPr>
              <w:t>«Апгрейд 45 минут 2.0 как развивать навыки и компетенции ХХI века в каждом</w:t>
            </w:r>
          </w:p>
          <w:p w14:paraId="757E6239" w14:textId="032AAF70" w:rsidR="00146224" w:rsidRPr="00C96D95" w:rsidRDefault="00146224" w:rsidP="00C96D95">
            <w:pPr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ученике и на каждом уроке», 20 часов</w:t>
            </w:r>
          </w:p>
        </w:tc>
        <w:tc>
          <w:tcPr>
            <w:tcW w:w="1701" w:type="dxa"/>
          </w:tcPr>
          <w:p w14:paraId="179916E2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lastRenderedPageBreak/>
              <w:t>нет</w:t>
            </w:r>
          </w:p>
          <w:p w14:paraId="670FA29C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spacing w:before="80"/>
              <w:jc w:val="center"/>
              <w:rPr>
                <w:sz w:val="20"/>
                <w:szCs w:val="20"/>
              </w:rPr>
            </w:pPr>
          </w:p>
          <w:p w14:paraId="0C8B0B4A" w14:textId="77777777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DDE2897" w14:textId="77777777" w:rsidR="00146224" w:rsidRPr="00C96D95" w:rsidRDefault="00146224" w:rsidP="00C96D95">
            <w:pPr>
              <w:pStyle w:val="TableParagraph"/>
              <w:shd w:val="clear" w:color="auto" w:fill="FFFFFF" w:themeFill="background1"/>
              <w:ind w:left="116" w:right="471"/>
              <w:jc w:val="center"/>
              <w:rPr>
                <w:sz w:val="20"/>
                <w:szCs w:val="20"/>
              </w:rPr>
            </w:pPr>
            <w:r w:rsidRPr="00C96D95">
              <w:rPr>
                <w:sz w:val="20"/>
                <w:szCs w:val="20"/>
              </w:rPr>
              <w:t>4 года</w:t>
            </w:r>
          </w:p>
          <w:p w14:paraId="4D3CBC9F" w14:textId="77777777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1CF615" w14:textId="2EC8149B" w:rsidR="00146224" w:rsidRPr="00C96D95" w:rsidRDefault="00146224" w:rsidP="00C96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95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</w:tr>
    </w:tbl>
    <w:p w14:paraId="78DCC3D9" w14:textId="77777777" w:rsidR="00511976" w:rsidRPr="00146224" w:rsidRDefault="00511976" w:rsidP="0014622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11976" w:rsidRPr="00146224" w:rsidSect="007A43A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C51"/>
    <w:multiLevelType w:val="hybridMultilevel"/>
    <w:tmpl w:val="527A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725"/>
    <w:multiLevelType w:val="hybridMultilevel"/>
    <w:tmpl w:val="9E74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0FC0"/>
    <w:multiLevelType w:val="hybridMultilevel"/>
    <w:tmpl w:val="D00C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7044"/>
    <w:multiLevelType w:val="hybridMultilevel"/>
    <w:tmpl w:val="5836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0169"/>
    <w:multiLevelType w:val="hybridMultilevel"/>
    <w:tmpl w:val="5836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0746"/>
    <w:multiLevelType w:val="hybridMultilevel"/>
    <w:tmpl w:val="527A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76"/>
    <w:rsid w:val="00045D5D"/>
    <w:rsid w:val="00060F1D"/>
    <w:rsid w:val="000642B5"/>
    <w:rsid w:val="000B07E4"/>
    <w:rsid w:val="00146224"/>
    <w:rsid w:val="001A3E21"/>
    <w:rsid w:val="00293FB2"/>
    <w:rsid w:val="002E365F"/>
    <w:rsid w:val="0038516F"/>
    <w:rsid w:val="00454082"/>
    <w:rsid w:val="004B1B49"/>
    <w:rsid w:val="004E2090"/>
    <w:rsid w:val="00511976"/>
    <w:rsid w:val="00520034"/>
    <w:rsid w:val="0054255A"/>
    <w:rsid w:val="007A43A2"/>
    <w:rsid w:val="007F0332"/>
    <w:rsid w:val="008337B7"/>
    <w:rsid w:val="00890C8C"/>
    <w:rsid w:val="008F765F"/>
    <w:rsid w:val="00975E3C"/>
    <w:rsid w:val="00AE4BCE"/>
    <w:rsid w:val="00B2613A"/>
    <w:rsid w:val="00BB6227"/>
    <w:rsid w:val="00BF44F1"/>
    <w:rsid w:val="00C03B18"/>
    <w:rsid w:val="00C44A1F"/>
    <w:rsid w:val="00C96D95"/>
    <w:rsid w:val="00DB2885"/>
    <w:rsid w:val="00DD2430"/>
    <w:rsid w:val="00DD5BEF"/>
    <w:rsid w:val="00E60FD2"/>
    <w:rsid w:val="00EA566C"/>
    <w:rsid w:val="00FA32DB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D8AF"/>
  <w15:chartTrackingRefBased/>
  <w15:docId w15:val="{7C912DAE-258E-4D7A-A479-89EFFBAD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F76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8F7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FB78-A7B7-4383-9393-013C1D5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chnik I. School</dc:creator>
  <cp:keywords/>
  <dc:description/>
  <cp:lastModifiedBy>Istochnik I. School</cp:lastModifiedBy>
  <cp:revision>7</cp:revision>
  <cp:lastPrinted>2026-03-16T08:20:00Z</cp:lastPrinted>
  <dcterms:created xsi:type="dcterms:W3CDTF">2026-03-16T08:25:00Z</dcterms:created>
  <dcterms:modified xsi:type="dcterms:W3CDTF">2026-04-03T09:56:00Z</dcterms:modified>
</cp:coreProperties>
</file>